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AC7B" w14:textId="77777777" w:rsidR="00161C49" w:rsidRPr="00161C49" w:rsidRDefault="00161C49" w:rsidP="00161C49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bookmarkStart w:id="0" w:name="_Hlk89771434"/>
      <w:r w:rsidRPr="00161C49">
        <w:rPr>
          <w:rFonts w:ascii="Times New Roman" w:eastAsia="SimSun" w:hAnsi="Times New Roman" w:cs="Mangal"/>
          <w:noProof/>
          <w:kern w:val="3"/>
          <w:sz w:val="20"/>
          <w:szCs w:val="24"/>
          <w:lang w:eastAsia="it-IT"/>
        </w:rPr>
        <w:drawing>
          <wp:inline distT="0" distB="0" distL="0" distR="0" wp14:anchorId="72D8E3B2" wp14:editId="05A40719">
            <wp:extent cx="2366029" cy="344659"/>
            <wp:effectExtent l="0" t="0" r="0" b="0"/>
            <wp:docPr id="12" name="image1.jpeg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 descr="Immagine che contiene testo, clipart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206" cy="3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AA25" w14:textId="77777777" w:rsidR="00161C49" w:rsidRPr="00161C49" w:rsidRDefault="00161C49" w:rsidP="00161C49">
      <w:pPr>
        <w:widowControl w:val="0"/>
        <w:suppressAutoHyphens/>
        <w:autoSpaceDN w:val="0"/>
        <w:spacing w:before="7" w:after="0" w:line="240" w:lineRule="auto"/>
        <w:jc w:val="center"/>
        <w:textAlignment w:val="baseline"/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</w:pPr>
      <w:r w:rsidRPr="00161C49">
        <w:rPr>
          <w:rFonts w:ascii="Times New Roman" w:eastAsia="SimSun" w:hAnsi="Times New Roman" w:cs="Mangal"/>
          <w:b/>
          <w:kern w:val="3"/>
          <w:sz w:val="20"/>
          <w:szCs w:val="24"/>
          <w:lang w:eastAsia="zh-CN" w:bidi="hi-IN"/>
        </w:rPr>
        <w:t>Direzione Generale Agricoltura, caccia e pesca</w:t>
      </w:r>
    </w:p>
    <w:p w14:paraId="7E0447DF" w14:textId="77777777" w:rsidR="00161C49" w:rsidRPr="00161C49" w:rsidRDefault="00161C49" w:rsidP="00161C49">
      <w:pPr>
        <w:widowControl w:val="0"/>
        <w:suppressAutoHyphens/>
        <w:autoSpaceDN w:val="0"/>
        <w:spacing w:before="7" w:line="240" w:lineRule="auto"/>
        <w:jc w:val="center"/>
        <w:textAlignment w:val="baseline"/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</w:pPr>
      <w:r w:rsidRPr="00161C49">
        <w:rPr>
          <w:rFonts w:ascii="Times New Roman" w:eastAsia="SimSun" w:hAnsi="Times New Roman" w:cs="Mangal"/>
          <w:b/>
          <w:i/>
          <w:iCs/>
          <w:kern w:val="3"/>
          <w:sz w:val="20"/>
          <w:szCs w:val="24"/>
          <w:lang w:eastAsia="zh-CN" w:bidi="hi-IN"/>
        </w:rPr>
        <w:t>Servizio Attività faunistico-venatorie e pesca</w:t>
      </w:r>
    </w:p>
    <w:p w14:paraId="05462E93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noProof/>
          <w:kern w:val="3"/>
          <w:lang w:eastAsia="it-IT"/>
        </w:rPr>
        <w:drawing>
          <wp:inline distT="0" distB="0" distL="0" distR="0" wp14:anchorId="00B0FF0F" wp14:editId="2135A609">
            <wp:extent cx="5049677" cy="738554"/>
            <wp:effectExtent l="0" t="0" r="0" b="444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91" cy="74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p w14:paraId="70757AEA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5F96814" w14:textId="77777777" w:rsidR="00161C49" w:rsidRPr="00161C49" w:rsidRDefault="00161C49" w:rsidP="00161C49">
      <w:pPr>
        <w:widowControl w:val="0"/>
        <w:suppressAutoHyphens/>
        <w:autoSpaceDN w:val="0"/>
        <w:spacing w:before="7" w:after="0" w:line="240" w:lineRule="auto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bookmarkStart w:id="1" w:name="_Hlk89156846"/>
      <w:r w:rsidRPr="00161C49">
        <w:rPr>
          <w:rFonts w:ascii="Times New Roman" w:eastAsia="SimSun" w:hAnsi="Times New Roman" w:cs="Times New Roman"/>
          <w:b/>
          <w:kern w:val="3"/>
          <w:sz w:val="28"/>
          <w:szCs w:val="28"/>
          <w:lang w:eastAsia="zh-CN" w:bidi="hi-IN"/>
        </w:rPr>
        <w:t>ALLEGATO B</w:t>
      </w:r>
    </w:p>
    <w:p w14:paraId="2C1AB7E2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</w:p>
    <w:p w14:paraId="180D332B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Priorità 2 – Obiettivo tematico 3</w:t>
      </w:r>
    </w:p>
    <w:p w14:paraId="4D70B8D6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Misura 2.48 – Investimenti produttivi destinati all’acquacoltura</w:t>
      </w:r>
    </w:p>
    <w:p w14:paraId="786FB6C4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Art. 48 par. 1, lett. a), b), c), d), f), g) ed h)</w:t>
      </w:r>
    </w:p>
    <w:p w14:paraId="70C372EA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rialMT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Reg. (UE) n. 508/2014</w:t>
      </w:r>
    </w:p>
    <w:p w14:paraId="151C62A3" w14:textId="77777777" w:rsidR="00161C49" w:rsidRPr="00161C49" w:rsidRDefault="00161C49" w:rsidP="00161C49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lang w:eastAsia="zh-CN" w:bidi="hi-IN"/>
        </w:rPr>
        <w:t>Avviso pubblico annualità 2021</w:t>
      </w:r>
    </w:p>
    <w:bookmarkEnd w:id="1"/>
    <w:p w14:paraId="7D00C2C8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</w:pPr>
    </w:p>
    <w:p w14:paraId="213D5C02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61C4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RELAZIONE</w:t>
      </w:r>
      <w:r w:rsidRPr="00161C49"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161C49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zh-CN" w:bidi="hi-IN"/>
        </w:rPr>
        <w:t>TECNICA</w:t>
      </w:r>
    </w:p>
    <w:p w14:paraId="49FF7B30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925BEB2" w14:textId="77777777" w:rsidR="00161C49" w:rsidRPr="00161C49" w:rsidRDefault="38DB9063" w:rsidP="00161C49">
      <w:pPr>
        <w:widowControl w:val="0"/>
        <w:tabs>
          <w:tab w:val="left" w:pos="10348"/>
        </w:tabs>
        <w:suppressAutoHyphens/>
        <w:autoSpaceDN w:val="0"/>
        <w:textAlignment w:val="baseline"/>
        <w:rPr>
          <w:rFonts w:ascii="Times New Roman" w:eastAsia="ArialMT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161C49">
        <w:rPr>
          <w:rFonts w:ascii="Times New Roman" w:eastAsia="ArialMT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DATI </w:t>
      </w:r>
      <w:r w:rsidRPr="001F7341">
        <w:rPr>
          <w:rFonts w:ascii="Times New Roman" w:eastAsia="ArialMT" w:hAnsi="Times New Roman" w:cs="Times New Roman"/>
          <w:b/>
          <w:bCs/>
          <w:kern w:val="3"/>
          <w:sz w:val="24"/>
          <w:szCs w:val="24"/>
          <w:lang w:eastAsia="zh-CN" w:bidi="hi-IN"/>
        </w:rPr>
        <w:t>DELL’IMPRESA</w:t>
      </w:r>
      <w:r w:rsidRPr="00161C49">
        <w:rPr>
          <w:rFonts w:ascii="Times New Roman" w:eastAsia="ArialMT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RICHIED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8"/>
        <w:gridCol w:w="7202"/>
      </w:tblGrid>
      <w:tr w:rsidR="00161C49" w:rsidRPr="00161C49" w14:paraId="7C8CD2F2" w14:textId="77777777" w:rsidTr="00946078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FD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Ragione sociale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12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1C49" w:rsidRPr="00161C49" w14:paraId="508CF208" w14:textId="77777777" w:rsidTr="00946078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966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Partita IVA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8F85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1C49" w:rsidRPr="00161C49" w14:paraId="425B4022" w14:textId="77777777" w:rsidTr="00946078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0C7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Codice fiscale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98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161C49" w:rsidRPr="00161C49" w14:paraId="03C772B3" w14:textId="77777777" w:rsidTr="00946078"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202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Localizzazione del progetto</w:t>
            </w:r>
          </w:p>
        </w:tc>
        <w:tc>
          <w:tcPr>
            <w:tcW w:w="3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92A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48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1587FDB2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7256"/>
        <w:gridCol w:w="1520"/>
        <w:gridCol w:w="1704"/>
      </w:tblGrid>
      <w:tr w:rsidR="00161C49" w:rsidRPr="00161C49" w14:paraId="5D479FF5" w14:textId="77777777" w:rsidTr="58740810">
        <w:tc>
          <w:tcPr>
            <w:tcW w:w="3462" w:type="pct"/>
          </w:tcPr>
          <w:p w14:paraId="1D1C3FC7" w14:textId="77777777" w:rsidR="00161C49" w:rsidRPr="00161C49" w:rsidRDefault="00161C49" w:rsidP="00161C49">
            <w:pPr>
              <w:suppressAutoHyphens/>
              <w:jc w:val="both"/>
              <w:rPr>
                <w:rFonts w:cs="Times New Roman"/>
                <w:b/>
                <w:bCs/>
              </w:rPr>
            </w:pPr>
            <w:r w:rsidRPr="00161C49">
              <w:rPr>
                <w:rFonts w:cs="Times New Roman"/>
                <w:b/>
                <w:bCs/>
              </w:rPr>
              <w:t>L’operazione ricade in tutto o in parte all’interno di un sito Natura 2000</w:t>
            </w:r>
          </w:p>
        </w:tc>
        <w:tc>
          <w:tcPr>
            <w:tcW w:w="725" w:type="pct"/>
          </w:tcPr>
          <w:p w14:paraId="5FC76BEA" w14:textId="77777777" w:rsidR="00161C49" w:rsidRPr="00161C49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-98269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61C49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813" w:type="pct"/>
          </w:tcPr>
          <w:p w14:paraId="0083D9D0" w14:textId="77777777" w:rsidR="00161C49" w:rsidRPr="00161C49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51202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61C49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</w:tr>
      <w:tr w:rsidR="00161C49" w:rsidRPr="001F7341" w14:paraId="0F42233F" w14:textId="77777777" w:rsidTr="58740810">
        <w:tc>
          <w:tcPr>
            <w:tcW w:w="3462" w:type="pct"/>
          </w:tcPr>
          <w:p w14:paraId="1FD057F8" w14:textId="77777777" w:rsidR="00161C49" w:rsidRPr="001F7341" w:rsidRDefault="38DB9063" w:rsidP="00161C49">
            <w:pPr>
              <w:suppressAutoHyphens/>
              <w:jc w:val="both"/>
              <w:rPr>
                <w:rFonts w:cs="Times New Roman"/>
                <w:b/>
                <w:bCs/>
              </w:rPr>
            </w:pPr>
            <w:r w:rsidRPr="001F7341">
              <w:rPr>
                <w:rFonts w:cs="Times New Roman"/>
                <w:b/>
                <w:bCs/>
              </w:rPr>
              <w:t>L’operazione ricade in tutto o in parte in zone vulnerabili ai nitrati di origine agricola (ZVN)</w:t>
            </w:r>
          </w:p>
        </w:tc>
        <w:tc>
          <w:tcPr>
            <w:tcW w:w="725" w:type="pct"/>
          </w:tcPr>
          <w:p w14:paraId="16CB7B7F" w14:textId="77777777" w:rsidR="00161C49" w:rsidRPr="001F7341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-28048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F7341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813" w:type="pct"/>
          </w:tcPr>
          <w:p w14:paraId="174D65AC" w14:textId="77777777" w:rsidR="00161C49" w:rsidRPr="001F7341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-2119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F7341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</w:tr>
      <w:tr w:rsidR="00161C49" w:rsidRPr="001F7341" w14:paraId="73B17444" w14:textId="77777777" w:rsidTr="58740810">
        <w:tc>
          <w:tcPr>
            <w:tcW w:w="3462" w:type="pct"/>
          </w:tcPr>
          <w:p w14:paraId="774EDE5B" w14:textId="77777777" w:rsidR="00161C49" w:rsidRPr="001F7341" w:rsidRDefault="00161C49" w:rsidP="00161C49">
            <w:pPr>
              <w:suppressAutoHyphens/>
              <w:jc w:val="both"/>
              <w:rPr>
                <w:rFonts w:cs="Times New Roman"/>
                <w:b/>
                <w:bCs/>
              </w:rPr>
            </w:pPr>
            <w:r w:rsidRPr="001F7341">
              <w:rPr>
                <w:rFonts w:cs="Times New Roman"/>
                <w:b/>
                <w:bCs/>
              </w:rPr>
              <w:t>L’impresa è al suo primo ingresso nel settore dell’acquacoltura</w:t>
            </w:r>
          </w:p>
        </w:tc>
        <w:tc>
          <w:tcPr>
            <w:tcW w:w="725" w:type="pct"/>
          </w:tcPr>
          <w:p w14:paraId="27B54B49" w14:textId="77777777" w:rsidR="00161C49" w:rsidRPr="001F7341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144950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F7341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  <w:tc>
          <w:tcPr>
            <w:tcW w:w="813" w:type="pct"/>
          </w:tcPr>
          <w:p w14:paraId="7115FDAB" w14:textId="77777777" w:rsidR="00161C49" w:rsidRPr="001F7341" w:rsidRDefault="00F21997" w:rsidP="00161C49">
            <w:pPr>
              <w:suppressAutoHyphens/>
              <w:jc w:val="center"/>
              <w:rPr>
                <w:rFonts w:cs="Times New Roman"/>
                <w:b/>
                <w:bCs/>
              </w:rPr>
            </w:pPr>
            <w:sdt>
              <w:sdtPr>
                <w:rPr>
                  <w:rFonts w:eastAsia="ArialMT" w:cs="Cambria"/>
                  <w:iCs/>
                </w:rPr>
                <w:id w:val="13446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C49" w:rsidRPr="001F7341">
                  <w:rPr>
                    <w:rFonts w:ascii="Segoe UI Symbol" w:eastAsia="ArialMT" w:hAnsi="Segoe UI Symbol" w:cs="Segoe UI Symbol"/>
                    <w:iCs/>
                  </w:rPr>
                  <w:t>☐</w:t>
                </w:r>
              </w:sdtContent>
            </w:sdt>
          </w:p>
        </w:tc>
      </w:tr>
    </w:tbl>
    <w:p w14:paraId="79C64B50" w14:textId="77777777" w:rsidR="00161C49" w:rsidRPr="001F7341" w:rsidRDefault="00161C49" w:rsidP="00161C4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</w:p>
    <w:p w14:paraId="47442A95" w14:textId="18C25722" w:rsidR="00161C49" w:rsidRPr="00161C49" w:rsidRDefault="38DB9063" w:rsidP="001F7341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lang w:eastAsia="zh-CN" w:bidi="hi-IN"/>
        </w:rPr>
      </w:pPr>
      <w:r w:rsidRPr="001F7341">
        <w:rPr>
          <w:rFonts w:ascii="Times New Roman" w:eastAsia="SimSun" w:hAnsi="Times New Roman" w:cs="Times New Roman"/>
          <w:b/>
          <w:bCs/>
          <w:lang w:eastAsia="zh-CN" w:bidi="hi-IN"/>
        </w:rPr>
        <w:t xml:space="preserve">DESCRIZIONE DELL’ATTIVITA’ DELL’IMPRESA </w:t>
      </w:r>
      <w:r w:rsidRPr="001F7341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E DELL’ORGANIZZAZIONE IN RELAZIONE ALLA CAPACITA’ AMMINISTRATIVA E OPERATIVA PER REALIZZARE IL PROGETTO (</w:t>
      </w:r>
      <w:r w:rsidRPr="001F7341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ar-SA" w:bidi="hi-IN"/>
        </w:rPr>
        <w:t>art. 125 par. 3 lett. d) del Reg. (UE) n. 1303/2013)</w:t>
      </w:r>
      <w:r w:rsidR="77807594" w:rsidRPr="001F7341">
        <w:rPr>
          <w:rFonts w:ascii="Times New Roman" w:eastAsia="Times New Roman" w:hAnsi="Times New Roman" w:cs="Mangal"/>
          <w:b/>
          <w:bCs/>
          <w:kern w:val="3"/>
          <w:sz w:val="24"/>
          <w:szCs w:val="24"/>
          <w:lang w:eastAsia="ar-SA" w:bidi="hi-IN"/>
        </w:rPr>
        <w:t xml:space="preserve">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4"/>
      </w:tblGrid>
      <w:tr w:rsidR="00161C49" w:rsidRPr="00161C49" w14:paraId="765CD967" w14:textId="77777777" w:rsidTr="00161C49">
        <w:trPr>
          <w:trHeight w:val="2634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26CF9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  <w:r w:rsidRPr="00161C49">
              <w:rPr>
                <w:rFonts w:ascii="Liberation Serif" w:eastAsia="SimSun" w:hAnsi="Liberation Serif" w:cs="Times New Roman"/>
                <w:kern w:val="1"/>
                <w:sz w:val="18"/>
                <w:szCs w:val="18"/>
                <w:lang w:eastAsia="zh-CN" w:bidi="hi-IN"/>
              </w:rPr>
              <w:t>Testo, indicativamente 5.000 caratteri</w:t>
            </w:r>
          </w:p>
          <w:p w14:paraId="4CBB53F0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499002F7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34CEA356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0FC37170" w14:textId="77777777" w:rsidR="00161C49" w:rsidRPr="00161C49" w:rsidRDefault="00161C49" w:rsidP="00161C49">
      <w:pPr>
        <w:widowControl w:val="0"/>
        <w:suppressAutoHyphens/>
        <w:autoSpaceDN w:val="0"/>
        <w:textAlignment w:val="baseline"/>
        <w:rPr>
          <w:rFonts w:ascii="Times New Roman" w:eastAsia="Times New Roman" w:hAnsi="Times New Roman" w:cs="Mangal"/>
          <w:b/>
          <w:kern w:val="3"/>
          <w:sz w:val="24"/>
          <w:szCs w:val="24"/>
          <w:lang w:eastAsia="ar-SA" w:bidi="hi-IN"/>
        </w:rPr>
      </w:pPr>
      <w:r w:rsidRPr="00161C49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ORGANIGRAMMA DEL PERSONALE DEDICATO AL PROGETTO </w:t>
      </w:r>
    </w:p>
    <w:tbl>
      <w:tblPr>
        <w:tblStyle w:val="Grigliatabella2"/>
        <w:tblW w:w="5000" w:type="pct"/>
        <w:tblLook w:val="04A0" w:firstRow="1" w:lastRow="0" w:firstColumn="1" w:lastColumn="0" w:noHBand="0" w:noVBand="1"/>
      </w:tblPr>
      <w:tblGrid>
        <w:gridCol w:w="2596"/>
        <w:gridCol w:w="2720"/>
        <w:gridCol w:w="2278"/>
        <w:gridCol w:w="2886"/>
      </w:tblGrid>
      <w:tr w:rsidR="00161C49" w:rsidRPr="00161C49" w14:paraId="5562BB51" w14:textId="77777777" w:rsidTr="00946078">
        <w:tc>
          <w:tcPr>
            <w:tcW w:w="1238" w:type="pct"/>
            <w:vAlign w:val="center"/>
          </w:tcPr>
          <w:p w14:paraId="57E39F91" w14:textId="77777777" w:rsidR="00161C49" w:rsidRPr="00161C49" w:rsidRDefault="00161C49" w:rsidP="00161C49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61C49">
              <w:rPr>
                <w:rFonts w:eastAsia="Times New Roman"/>
                <w:b/>
                <w:sz w:val="20"/>
                <w:szCs w:val="20"/>
                <w:lang w:eastAsia="ar-SA"/>
              </w:rPr>
              <w:t>COLLABORATORE</w:t>
            </w:r>
          </w:p>
        </w:tc>
        <w:tc>
          <w:tcPr>
            <w:tcW w:w="1297" w:type="pct"/>
            <w:vAlign w:val="center"/>
          </w:tcPr>
          <w:p w14:paraId="526D5B43" w14:textId="77777777" w:rsidR="00161C49" w:rsidRPr="00161C49" w:rsidRDefault="00161C49" w:rsidP="00161C49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61C49">
              <w:rPr>
                <w:rFonts w:eastAsia="Times New Roman"/>
                <w:b/>
                <w:sz w:val="20"/>
                <w:szCs w:val="20"/>
                <w:lang w:eastAsia="ar-SA"/>
              </w:rPr>
              <w:t>INQUADRAMENTO</w:t>
            </w:r>
          </w:p>
        </w:tc>
        <w:tc>
          <w:tcPr>
            <w:tcW w:w="1087" w:type="pct"/>
            <w:vAlign w:val="center"/>
          </w:tcPr>
          <w:p w14:paraId="4852EE29" w14:textId="77777777" w:rsidR="00161C49" w:rsidRPr="00161C49" w:rsidRDefault="00161C49" w:rsidP="00161C49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61C49">
              <w:rPr>
                <w:rFonts w:eastAsia="Times New Roman"/>
                <w:b/>
                <w:sz w:val="20"/>
                <w:szCs w:val="20"/>
                <w:lang w:eastAsia="ar-SA"/>
              </w:rPr>
              <w:t>ESPERIENZA</w:t>
            </w:r>
          </w:p>
        </w:tc>
        <w:tc>
          <w:tcPr>
            <w:tcW w:w="1377" w:type="pct"/>
            <w:vAlign w:val="center"/>
          </w:tcPr>
          <w:p w14:paraId="3087660D" w14:textId="77777777" w:rsidR="00161C49" w:rsidRPr="00161C49" w:rsidRDefault="00161C49" w:rsidP="00161C49">
            <w:pPr>
              <w:suppressAutoHyphens/>
              <w:jc w:val="center"/>
              <w:rPr>
                <w:rFonts w:eastAsia="Times New Roman"/>
                <w:b/>
                <w:sz w:val="20"/>
                <w:szCs w:val="20"/>
                <w:lang w:eastAsia="ar-SA"/>
              </w:rPr>
            </w:pPr>
            <w:r w:rsidRPr="00161C49">
              <w:rPr>
                <w:rFonts w:eastAsia="Times New Roman"/>
                <w:b/>
                <w:sz w:val="20"/>
                <w:szCs w:val="20"/>
                <w:lang w:eastAsia="ar-SA"/>
              </w:rPr>
              <w:t>RUOLO</w:t>
            </w:r>
          </w:p>
        </w:tc>
      </w:tr>
      <w:tr w:rsidR="00161C49" w:rsidRPr="00161C49" w14:paraId="31AF1055" w14:textId="77777777" w:rsidTr="00946078">
        <w:tc>
          <w:tcPr>
            <w:tcW w:w="1238" w:type="pct"/>
          </w:tcPr>
          <w:p w14:paraId="47B8EDEA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97" w:type="pct"/>
          </w:tcPr>
          <w:p w14:paraId="1C8BFB88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087" w:type="pct"/>
          </w:tcPr>
          <w:p w14:paraId="413D5BDC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77" w:type="pct"/>
          </w:tcPr>
          <w:p w14:paraId="69F9DD63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</w:tr>
      <w:tr w:rsidR="00161C49" w:rsidRPr="00161C49" w14:paraId="12876415" w14:textId="77777777" w:rsidTr="00946078">
        <w:tc>
          <w:tcPr>
            <w:tcW w:w="1238" w:type="pct"/>
          </w:tcPr>
          <w:p w14:paraId="24125FE7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97" w:type="pct"/>
          </w:tcPr>
          <w:p w14:paraId="6FF5DE48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087" w:type="pct"/>
          </w:tcPr>
          <w:p w14:paraId="465D674B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77" w:type="pct"/>
          </w:tcPr>
          <w:p w14:paraId="08507AE5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</w:tr>
      <w:tr w:rsidR="00161C49" w:rsidRPr="00161C49" w14:paraId="5B078D91" w14:textId="77777777" w:rsidTr="00946078">
        <w:tc>
          <w:tcPr>
            <w:tcW w:w="1238" w:type="pct"/>
          </w:tcPr>
          <w:p w14:paraId="6F1738A4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97" w:type="pct"/>
          </w:tcPr>
          <w:p w14:paraId="68E4E290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087" w:type="pct"/>
          </w:tcPr>
          <w:p w14:paraId="2FD4993D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77" w:type="pct"/>
          </w:tcPr>
          <w:p w14:paraId="0A07745B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</w:tr>
      <w:tr w:rsidR="00161C49" w:rsidRPr="00161C49" w14:paraId="08D96414" w14:textId="77777777" w:rsidTr="00946078">
        <w:tc>
          <w:tcPr>
            <w:tcW w:w="1238" w:type="pct"/>
          </w:tcPr>
          <w:p w14:paraId="4BCECA98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297" w:type="pct"/>
          </w:tcPr>
          <w:p w14:paraId="573EF7AB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087" w:type="pct"/>
          </w:tcPr>
          <w:p w14:paraId="25B03BC8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  <w:tc>
          <w:tcPr>
            <w:tcW w:w="1377" w:type="pct"/>
          </w:tcPr>
          <w:p w14:paraId="74F22744" w14:textId="77777777" w:rsidR="00161C49" w:rsidRPr="00161C49" w:rsidRDefault="00161C49" w:rsidP="00161C49">
            <w:pPr>
              <w:suppressAutoHyphens/>
              <w:rPr>
                <w:rFonts w:eastAsia="Times New Roman"/>
                <w:b/>
                <w:lang w:eastAsia="ar-SA"/>
              </w:rPr>
            </w:pPr>
          </w:p>
        </w:tc>
      </w:tr>
    </w:tbl>
    <w:p w14:paraId="16E0F6DC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4F6B141D" w14:textId="77777777" w:rsidR="00161C49" w:rsidRPr="00AE35B7" w:rsidRDefault="38DB9063" w:rsidP="58740810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SimSun" w:hAnsi="Times New Roman" w:cs="Times New Roman"/>
          <w:b/>
          <w:bCs/>
          <w:kern w:val="3"/>
          <w:lang w:eastAsia="zh-CN" w:bidi="hi-IN"/>
        </w:rPr>
      </w:pPr>
      <w:r w:rsidRPr="00161C49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 xml:space="preserve">OBIETTIVI DEL PROGETTO </w:t>
      </w:r>
      <w:r w:rsidRPr="00AE35B7">
        <w:rPr>
          <w:rFonts w:ascii="Times New Roman" w:eastAsia="SimSun" w:hAnsi="Times New Roman" w:cs="Times New Roman"/>
          <w:b/>
          <w:bCs/>
          <w:kern w:val="3"/>
          <w:lang w:eastAsia="zh-CN" w:bidi="hi-IN"/>
        </w:rPr>
        <w:t>(PARAGRAFO 2 DELL’AVVISO)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4"/>
      </w:tblGrid>
      <w:tr w:rsidR="00161C49" w:rsidRPr="00161C49" w14:paraId="5C6004C6" w14:textId="77777777" w:rsidTr="00946078">
        <w:trPr>
          <w:trHeight w:val="3083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F6D3B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  <w:r w:rsidRPr="00161C49">
              <w:rPr>
                <w:rFonts w:ascii="Liberation Serif" w:eastAsia="SimSun" w:hAnsi="Liberation Serif" w:cs="Times New Roman"/>
                <w:kern w:val="1"/>
                <w:sz w:val="18"/>
                <w:szCs w:val="18"/>
                <w:lang w:eastAsia="zh-CN" w:bidi="hi-IN"/>
              </w:rPr>
              <w:t>Testo, indicativamente 5.000 caratteri</w:t>
            </w:r>
          </w:p>
          <w:p w14:paraId="513E6253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614EE796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2B1752BD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38CDF00E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4F7F294B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6AA41AA9" w14:textId="77777777" w:rsidR="00161C49" w:rsidRPr="00161C49" w:rsidRDefault="00161C49" w:rsidP="00161C49">
      <w:pPr>
        <w:keepNext/>
        <w:widowControl w:val="0"/>
        <w:suppressAutoHyphens/>
        <w:autoSpaceDN w:val="0"/>
        <w:spacing w:before="240" w:after="120" w:line="240" w:lineRule="auto"/>
        <w:textAlignment w:val="baseline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161C49">
        <w:rPr>
          <w:rFonts w:ascii="Times New Roman" w:eastAsia="Calibri" w:hAnsi="Times New Roman" w:cs="Times New Roman"/>
          <w:b/>
          <w:smallCaps/>
          <w:sz w:val="24"/>
          <w:szCs w:val="24"/>
        </w:rPr>
        <w:t>Tabella 1: Articolazione del Progetto (paragrafo 3 dell’avvis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48"/>
        <w:gridCol w:w="17"/>
        <w:gridCol w:w="21"/>
        <w:gridCol w:w="1782"/>
        <w:gridCol w:w="25"/>
        <w:gridCol w:w="17"/>
        <w:gridCol w:w="4586"/>
        <w:gridCol w:w="1084"/>
      </w:tblGrid>
      <w:tr w:rsidR="00161C49" w:rsidRPr="00161C49" w14:paraId="5E254F16" w14:textId="77777777" w:rsidTr="58740810">
        <w:trPr>
          <w:trHeight w:val="737"/>
          <w:tblHeader/>
        </w:trPr>
        <w:tc>
          <w:tcPr>
            <w:tcW w:w="1415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49FB37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operazioni</w:t>
            </w:r>
          </w:p>
          <w:p w14:paraId="6DB4AF8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(paragrafo 3 dell’avviso)</w:t>
            </w:r>
          </w:p>
        </w:tc>
        <w:tc>
          <w:tcPr>
            <w:tcW w:w="86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47BF8D7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interventi</w:t>
            </w:r>
          </w:p>
        </w:tc>
        <w:tc>
          <w:tcPr>
            <w:tcW w:w="2207" w:type="pct"/>
            <w:gridSpan w:val="3"/>
            <w:shd w:val="clear" w:color="auto" w:fill="D9D9D9" w:themeFill="background1" w:themeFillShade="D9"/>
            <w:vAlign w:val="center"/>
          </w:tcPr>
          <w:p w14:paraId="1AA2CE9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descrizione sintetica dei singoli investimenti afferenti all’intervento</w:t>
            </w:r>
          </w:p>
        </w:tc>
        <w:tc>
          <w:tcPr>
            <w:tcW w:w="518" w:type="pct"/>
            <w:shd w:val="clear" w:color="auto" w:fill="D9D9D9" w:themeFill="background1" w:themeFillShade="D9"/>
            <w:vAlign w:val="center"/>
          </w:tcPr>
          <w:p w14:paraId="72DC782E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AE35B7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Importo €</w:t>
            </w:r>
          </w:p>
          <w:p w14:paraId="0EFB6A2F" w14:textId="77777777" w:rsidR="00161C49" w:rsidRPr="00AE35B7" w:rsidRDefault="38DB9063" w:rsidP="5874081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smallCaps/>
                <w:sz w:val="20"/>
                <w:szCs w:val="20"/>
                <w:lang w:eastAsia="hi-IN" w:bidi="hi-IN"/>
              </w:rPr>
            </w:pPr>
            <w:r w:rsidRPr="00AE35B7">
              <w:rPr>
                <w:rFonts w:ascii="Times New Roman" w:eastAsia="SimSun" w:hAnsi="Times New Roman" w:cs="Times New Roman"/>
                <w:b/>
                <w:bCs/>
                <w:smallCaps/>
                <w:sz w:val="20"/>
                <w:szCs w:val="20"/>
                <w:lang w:eastAsia="hi-IN" w:bidi="hi-IN"/>
              </w:rPr>
              <w:t>(IVA esclusa)</w:t>
            </w:r>
          </w:p>
        </w:tc>
      </w:tr>
      <w:tr w:rsidR="00161C49" w:rsidRPr="00161C49" w14:paraId="6B94F763" w14:textId="77777777" w:rsidTr="58740810">
        <w:trPr>
          <w:trHeight w:hRule="exact" w:val="266"/>
        </w:trPr>
        <w:tc>
          <w:tcPr>
            <w:tcW w:w="1415" w:type="pct"/>
            <w:gridSpan w:val="2"/>
            <w:vMerge w:val="restart"/>
            <w:vAlign w:val="center"/>
            <w:hideMark/>
          </w:tcPr>
          <w:p w14:paraId="5857D9C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smallCaps/>
                <w:lang w:eastAsia="hi-IN" w:bidi="hi-IN"/>
              </w:rPr>
              <w:t>A)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 xml:space="preserve"> investimenti produttivi nel settore dell’acquacoltura </w:t>
            </w:r>
          </w:p>
        </w:tc>
        <w:tc>
          <w:tcPr>
            <w:tcW w:w="860" w:type="pct"/>
            <w:gridSpan w:val="2"/>
            <w:vMerge w:val="restart"/>
            <w:hideMark/>
          </w:tcPr>
          <w:p w14:paraId="3D4B935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207" w:type="pct"/>
            <w:gridSpan w:val="3"/>
            <w:hideMark/>
          </w:tcPr>
          <w:p w14:paraId="17616DB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a. </w:t>
            </w:r>
          </w:p>
        </w:tc>
        <w:tc>
          <w:tcPr>
            <w:tcW w:w="518" w:type="pct"/>
          </w:tcPr>
          <w:p w14:paraId="0FB9F266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D1E5F10" w14:textId="77777777" w:rsidTr="58740810">
        <w:trPr>
          <w:trHeight w:hRule="exact" w:val="266"/>
        </w:trPr>
        <w:tc>
          <w:tcPr>
            <w:tcW w:w="1415" w:type="pct"/>
            <w:gridSpan w:val="2"/>
            <w:vMerge/>
            <w:vAlign w:val="center"/>
            <w:hideMark/>
          </w:tcPr>
          <w:p w14:paraId="4CE383F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4F4B072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0C5D59C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7448EFA4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A849CC0" w14:textId="77777777" w:rsidTr="58740810">
        <w:trPr>
          <w:trHeight w:hRule="exact" w:val="266"/>
        </w:trPr>
        <w:tc>
          <w:tcPr>
            <w:tcW w:w="1415" w:type="pct"/>
            <w:gridSpan w:val="2"/>
            <w:vMerge/>
            <w:vAlign w:val="center"/>
            <w:hideMark/>
          </w:tcPr>
          <w:p w14:paraId="0131C5A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6D784D2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3B3538A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 xml:space="preserve">c. </w:t>
            </w:r>
          </w:p>
        </w:tc>
        <w:tc>
          <w:tcPr>
            <w:tcW w:w="518" w:type="pct"/>
          </w:tcPr>
          <w:p w14:paraId="03CA1497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B9F2360" w14:textId="77777777" w:rsidTr="58740810">
        <w:trPr>
          <w:trHeight w:hRule="exact" w:val="266"/>
        </w:trPr>
        <w:tc>
          <w:tcPr>
            <w:tcW w:w="1415" w:type="pct"/>
            <w:gridSpan w:val="2"/>
            <w:vMerge/>
            <w:vAlign w:val="center"/>
            <w:hideMark/>
          </w:tcPr>
          <w:p w14:paraId="4C7E5EE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270C503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1E6EF91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2256EBC2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0B4650A" w14:textId="77777777" w:rsidTr="58740810">
        <w:trPr>
          <w:trHeight w:hRule="exact" w:val="266"/>
        </w:trPr>
        <w:tc>
          <w:tcPr>
            <w:tcW w:w="1415" w:type="pct"/>
            <w:gridSpan w:val="2"/>
            <w:vMerge/>
            <w:vAlign w:val="center"/>
          </w:tcPr>
          <w:p w14:paraId="231D190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067" w:type="pct"/>
            <w:gridSpan w:val="5"/>
            <w:vAlign w:val="center"/>
          </w:tcPr>
          <w:p w14:paraId="2E5604D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3503DFFB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C455652" w14:textId="77777777" w:rsidTr="58740810">
        <w:trPr>
          <w:trHeight w:val="255"/>
        </w:trPr>
        <w:tc>
          <w:tcPr>
            <w:tcW w:w="1415" w:type="pct"/>
            <w:gridSpan w:val="2"/>
            <w:vMerge/>
            <w:vAlign w:val="center"/>
            <w:hideMark/>
          </w:tcPr>
          <w:p w14:paraId="53952E1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 w:val="restart"/>
          </w:tcPr>
          <w:p w14:paraId="1D14F85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2.</w:t>
            </w:r>
          </w:p>
          <w:p w14:paraId="488854A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31259C0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0AE0C72A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F23D0BD" w14:textId="77777777" w:rsidTr="58740810">
        <w:trPr>
          <w:trHeight w:val="267"/>
        </w:trPr>
        <w:tc>
          <w:tcPr>
            <w:tcW w:w="1415" w:type="pct"/>
            <w:gridSpan w:val="2"/>
            <w:vMerge/>
            <w:vAlign w:val="center"/>
            <w:hideMark/>
          </w:tcPr>
          <w:p w14:paraId="3B0D6D3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0D24BB4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5530EE1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512A4EF4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CA5055A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7C0BC44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6A763EB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5551122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2323EEE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8AFCA8A" w14:textId="77777777" w:rsidTr="58740810">
        <w:trPr>
          <w:trHeight w:val="233"/>
        </w:trPr>
        <w:tc>
          <w:tcPr>
            <w:tcW w:w="1415" w:type="pct"/>
            <w:gridSpan w:val="2"/>
            <w:vMerge/>
            <w:vAlign w:val="center"/>
            <w:hideMark/>
          </w:tcPr>
          <w:p w14:paraId="61CB462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4E502F8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753CE9B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3CDF2C35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0DA1423" w14:textId="77777777" w:rsidTr="58740810">
        <w:trPr>
          <w:trHeight w:val="233"/>
        </w:trPr>
        <w:tc>
          <w:tcPr>
            <w:tcW w:w="1415" w:type="pct"/>
            <w:gridSpan w:val="2"/>
            <w:vMerge/>
            <w:vAlign w:val="center"/>
          </w:tcPr>
          <w:p w14:paraId="6AF9EF7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067" w:type="pct"/>
            <w:gridSpan w:val="5"/>
            <w:vAlign w:val="center"/>
          </w:tcPr>
          <w:p w14:paraId="11639DB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35A54879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714E437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694355C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 w:val="restart"/>
          </w:tcPr>
          <w:p w14:paraId="573FD0E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3.</w:t>
            </w:r>
          </w:p>
          <w:p w14:paraId="463DD43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  <w:p w14:paraId="4D02C82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7EC4496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4B4166E3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923C765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6783CBF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4634FFE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7A4AF33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2861C087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DDC40E8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7CA54B0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6C3D17F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7ECE8F9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55677ABB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2083C69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05B2F07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3CC05D4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3AC62D6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FC98BE2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9A18A77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</w:tcPr>
          <w:p w14:paraId="210263C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3067" w:type="pct"/>
            <w:gridSpan w:val="5"/>
            <w:vAlign w:val="center"/>
          </w:tcPr>
          <w:p w14:paraId="73BACF1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60A8751C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8F491B4" w14:textId="77777777" w:rsidTr="58740810">
        <w:trPr>
          <w:trHeight w:val="205"/>
        </w:trPr>
        <w:tc>
          <w:tcPr>
            <w:tcW w:w="1415" w:type="pct"/>
            <w:gridSpan w:val="2"/>
            <w:vMerge/>
            <w:vAlign w:val="center"/>
            <w:hideMark/>
          </w:tcPr>
          <w:p w14:paraId="0549C22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 w:val="restart"/>
          </w:tcPr>
          <w:p w14:paraId="79AA6AF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207" w:type="pct"/>
            <w:gridSpan w:val="3"/>
            <w:hideMark/>
          </w:tcPr>
          <w:p w14:paraId="19D5ADC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357808C1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8E28809" w14:textId="77777777" w:rsidTr="58740810">
        <w:trPr>
          <w:trHeight w:val="204"/>
        </w:trPr>
        <w:tc>
          <w:tcPr>
            <w:tcW w:w="1415" w:type="pct"/>
            <w:gridSpan w:val="2"/>
            <w:vMerge/>
            <w:vAlign w:val="center"/>
            <w:hideMark/>
          </w:tcPr>
          <w:p w14:paraId="39868C1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79B854A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2F9524E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07B654DE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2C03D09" w14:textId="77777777" w:rsidTr="58740810">
        <w:trPr>
          <w:trHeight w:val="204"/>
        </w:trPr>
        <w:tc>
          <w:tcPr>
            <w:tcW w:w="1415" w:type="pct"/>
            <w:gridSpan w:val="2"/>
            <w:vMerge/>
            <w:vAlign w:val="center"/>
            <w:hideMark/>
          </w:tcPr>
          <w:p w14:paraId="2589B4B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  <w:vAlign w:val="center"/>
            <w:hideMark/>
          </w:tcPr>
          <w:p w14:paraId="2EE766B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7E5B585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1158B263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8486E89" w14:textId="77777777" w:rsidTr="58740810">
        <w:trPr>
          <w:trHeight w:val="258"/>
        </w:trPr>
        <w:tc>
          <w:tcPr>
            <w:tcW w:w="1415" w:type="pct"/>
            <w:gridSpan w:val="2"/>
            <w:vMerge/>
            <w:vAlign w:val="center"/>
            <w:hideMark/>
          </w:tcPr>
          <w:p w14:paraId="73F2372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860" w:type="pct"/>
            <w:gridSpan w:val="2"/>
            <w:vMerge/>
          </w:tcPr>
          <w:p w14:paraId="2E3B4F9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207" w:type="pct"/>
            <w:gridSpan w:val="3"/>
            <w:hideMark/>
          </w:tcPr>
          <w:p w14:paraId="34699ED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2FF540E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C749F97" w14:textId="77777777" w:rsidTr="58740810">
        <w:trPr>
          <w:trHeight w:val="258"/>
        </w:trPr>
        <w:tc>
          <w:tcPr>
            <w:tcW w:w="4482" w:type="pct"/>
            <w:gridSpan w:val="7"/>
            <w:vAlign w:val="center"/>
          </w:tcPr>
          <w:p w14:paraId="7DC5424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38B9234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DF7694F" w14:textId="77777777" w:rsidTr="58740810">
        <w:tblPrEx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425" w:type="pct"/>
            <w:gridSpan w:val="3"/>
            <w:vMerge w:val="restart"/>
            <w:vAlign w:val="center"/>
            <w:hideMark/>
          </w:tcPr>
          <w:p w14:paraId="23673EC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>B)</w:t>
            </w: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 xml:space="preserve">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>diversificazione della produzione dell’acquacoltura e delle specie allevate</w:t>
            </w:r>
          </w:p>
        </w:tc>
        <w:tc>
          <w:tcPr>
            <w:tcW w:w="870" w:type="pct"/>
            <w:gridSpan w:val="3"/>
            <w:vMerge w:val="restart"/>
            <w:hideMark/>
          </w:tcPr>
          <w:p w14:paraId="4AE0744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88" w:type="pct"/>
            <w:hideMark/>
          </w:tcPr>
          <w:p w14:paraId="1FDA41D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131C4107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3959B4A" w14:textId="77777777" w:rsidTr="58740810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425" w:type="pct"/>
            <w:gridSpan w:val="3"/>
            <w:vMerge/>
            <w:vAlign w:val="center"/>
            <w:hideMark/>
          </w:tcPr>
          <w:p w14:paraId="578FC54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41901CD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0B055F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17DE3B4C" w14:textId="77777777" w:rsidR="00161C49" w:rsidRPr="00AE35B7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F4135E4" w14:textId="77777777" w:rsidTr="58740810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425" w:type="pct"/>
            <w:gridSpan w:val="3"/>
            <w:vMerge/>
            <w:vAlign w:val="center"/>
            <w:hideMark/>
          </w:tcPr>
          <w:p w14:paraId="5D73471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A7A213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A58B36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7E7B61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0119099" w14:textId="77777777" w:rsidTr="58740810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425" w:type="pct"/>
            <w:gridSpan w:val="3"/>
            <w:vMerge/>
            <w:vAlign w:val="center"/>
            <w:hideMark/>
          </w:tcPr>
          <w:p w14:paraId="03BD6C1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4E9207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E8EB10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32AE7F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A775B54" w14:textId="77777777" w:rsidTr="58740810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1425" w:type="pct"/>
            <w:gridSpan w:val="3"/>
            <w:vMerge/>
            <w:vAlign w:val="center"/>
          </w:tcPr>
          <w:p w14:paraId="2CE51B5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6C55D52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33E02EF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9B28FD0" w14:textId="77777777" w:rsidTr="5874081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1425" w:type="pct"/>
            <w:gridSpan w:val="3"/>
            <w:vMerge/>
            <w:vAlign w:val="center"/>
            <w:hideMark/>
          </w:tcPr>
          <w:p w14:paraId="0FF780E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2519F50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88" w:type="pct"/>
            <w:hideMark/>
          </w:tcPr>
          <w:p w14:paraId="6FD96A0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02C564A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F22DF9B" w14:textId="77777777" w:rsidTr="5874081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425" w:type="pct"/>
            <w:gridSpan w:val="3"/>
            <w:vMerge/>
            <w:vAlign w:val="center"/>
            <w:hideMark/>
          </w:tcPr>
          <w:p w14:paraId="02440D2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7B9AC4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912ACC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5C7A693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9745BCF" w14:textId="77777777" w:rsidTr="5874081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425" w:type="pct"/>
            <w:gridSpan w:val="3"/>
            <w:vMerge/>
            <w:vAlign w:val="center"/>
            <w:hideMark/>
          </w:tcPr>
          <w:p w14:paraId="57E936D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8E9C7C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BA1BF7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773AE51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BCC91D8" w14:textId="77777777" w:rsidTr="5874081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425" w:type="pct"/>
            <w:gridSpan w:val="3"/>
            <w:vMerge/>
            <w:vAlign w:val="center"/>
            <w:hideMark/>
          </w:tcPr>
          <w:p w14:paraId="6FF2D8C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2726C0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0AA75BE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17E77F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5425A50" w14:textId="77777777" w:rsidTr="58740810">
        <w:tblPrEx>
          <w:tblLook w:val="01E0" w:firstRow="1" w:lastRow="1" w:firstColumn="1" w:lastColumn="1" w:noHBand="0" w:noVBand="0"/>
        </w:tblPrEx>
        <w:trPr>
          <w:trHeight w:val="203"/>
        </w:trPr>
        <w:tc>
          <w:tcPr>
            <w:tcW w:w="1425" w:type="pct"/>
            <w:gridSpan w:val="3"/>
            <w:vMerge/>
            <w:vAlign w:val="center"/>
          </w:tcPr>
          <w:p w14:paraId="7204133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2162EA1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6ABB79F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6F6A556" w14:textId="77777777" w:rsidTr="58740810">
        <w:tblPrEx>
          <w:tblLook w:val="01E0" w:firstRow="1" w:lastRow="1" w:firstColumn="1" w:lastColumn="1" w:noHBand="0" w:noVBand="0"/>
        </w:tblPrEx>
        <w:trPr>
          <w:trHeight w:val="227"/>
        </w:trPr>
        <w:tc>
          <w:tcPr>
            <w:tcW w:w="1425" w:type="pct"/>
            <w:gridSpan w:val="3"/>
            <w:vMerge/>
            <w:vAlign w:val="center"/>
            <w:hideMark/>
          </w:tcPr>
          <w:p w14:paraId="4D8F6C4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1239C8F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88" w:type="pct"/>
            <w:hideMark/>
          </w:tcPr>
          <w:p w14:paraId="4DE0930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3B74B2A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2AF37F0" w14:textId="77777777" w:rsidTr="5874081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425" w:type="pct"/>
            <w:gridSpan w:val="3"/>
            <w:vMerge/>
            <w:vAlign w:val="center"/>
            <w:hideMark/>
          </w:tcPr>
          <w:p w14:paraId="3F31809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91F5BC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311A8B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0782DEE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2A5FB02" w14:textId="77777777" w:rsidTr="5874081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425" w:type="pct"/>
            <w:gridSpan w:val="3"/>
            <w:vMerge/>
            <w:vAlign w:val="center"/>
            <w:hideMark/>
          </w:tcPr>
          <w:p w14:paraId="5701C61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A19E46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E5D3C0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69D3EFD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7767F48" w14:textId="77777777" w:rsidTr="5874081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425" w:type="pct"/>
            <w:gridSpan w:val="3"/>
            <w:vMerge/>
            <w:vAlign w:val="center"/>
            <w:hideMark/>
          </w:tcPr>
          <w:p w14:paraId="349B29A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3F99F92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0F77BC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15510E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FA89FC8" w14:textId="77777777" w:rsidTr="58740810">
        <w:tblPrEx>
          <w:tblLook w:val="01E0" w:firstRow="1" w:lastRow="1" w:firstColumn="1" w:lastColumn="1" w:noHBand="0" w:noVBand="0"/>
        </w:tblPrEx>
        <w:trPr>
          <w:trHeight w:val="225"/>
        </w:trPr>
        <w:tc>
          <w:tcPr>
            <w:tcW w:w="1425" w:type="pct"/>
            <w:gridSpan w:val="3"/>
            <w:vMerge/>
            <w:vAlign w:val="center"/>
          </w:tcPr>
          <w:p w14:paraId="57FDAF5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A3BAAA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E0E24D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DE5C3EB" w14:textId="77777777" w:rsidTr="58740810">
        <w:tblPrEx>
          <w:tblLook w:val="01E0" w:firstRow="1" w:lastRow="1" w:firstColumn="1" w:lastColumn="1" w:noHBand="0" w:noVBand="0"/>
        </w:tblPrEx>
        <w:trPr>
          <w:trHeight w:val="201"/>
        </w:trPr>
        <w:tc>
          <w:tcPr>
            <w:tcW w:w="1425" w:type="pct"/>
            <w:gridSpan w:val="3"/>
            <w:vMerge/>
            <w:vAlign w:val="center"/>
            <w:hideMark/>
          </w:tcPr>
          <w:p w14:paraId="2306744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49A8941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88" w:type="pct"/>
            <w:hideMark/>
          </w:tcPr>
          <w:p w14:paraId="6346730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20B7954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672E514" w14:textId="77777777" w:rsidTr="5874081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425" w:type="pct"/>
            <w:gridSpan w:val="3"/>
            <w:vMerge/>
            <w:vAlign w:val="center"/>
            <w:hideMark/>
          </w:tcPr>
          <w:p w14:paraId="3299D80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3014D3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3FC64E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34B748D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320A094" w14:textId="77777777" w:rsidTr="5874081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425" w:type="pct"/>
            <w:gridSpan w:val="3"/>
            <w:vMerge/>
            <w:vAlign w:val="center"/>
            <w:hideMark/>
          </w:tcPr>
          <w:p w14:paraId="30CB233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C12744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B04BC2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FB44DF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1956DEE" w14:textId="77777777" w:rsidTr="5874081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1425" w:type="pct"/>
            <w:gridSpan w:val="3"/>
            <w:vMerge/>
            <w:vAlign w:val="center"/>
            <w:hideMark/>
          </w:tcPr>
          <w:p w14:paraId="05BD140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41B6F8B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3711F1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45C354B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B34D510" w14:textId="77777777" w:rsidTr="58740810">
        <w:tblPrEx>
          <w:tblLook w:val="01E0" w:firstRow="1" w:lastRow="1" w:firstColumn="1" w:lastColumn="1" w:noHBand="0" w:noVBand="0"/>
        </w:tblPrEx>
        <w:trPr>
          <w:trHeight w:val="200"/>
        </w:trPr>
        <w:tc>
          <w:tcPr>
            <w:tcW w:w="4482" w:type="pct"/>
            <w:gridSpan w:val="7"/>
            <w:vAlign w:val="center"/>
          </w:tcPr>
          <w:p w14:paraId="0CA73CE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06D8EE2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81C256E" w14:textId="77777777" w:rsidTr="58740810">
        <w:tblPrEx>
          <w:tblLook w:val="01E0" w:firstRow="1" w:lastRow="1" w:firstColumn="1" w:lastColumn="1" w:noHBand="0" w:noVBand="0"/>
        </w:tblPrEx>
        <w:trPr>
          <w:trHeight w:val="252"/>
        </w:trPr>
        <w:tc>
          <w:tcPr>
            <w:tcW w:w="1425" w:type="pct"/>
            <w:gridSpan w:val="3"/>
            <w:vMerge w:val="restart"/>
            <w:vAlign w:val="center"/>
            <w:hideMark/>
          </w:tcPr>
          <w:p w14:paraId="44DE959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 xml:space="preserve">C)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>ammodernamento delle unità di acquacoltura, compreso il miglioramento delle condizioni di lavoro e di sicurezza dei lavoratori del settore dell’acquacoltura</w:t>
            </w:r>
          </w:p>
        </w:tc>
        <w:tc>
          <w:tcPr>
            <w:tcW w:w="870" w:type="pct"/>
            <w:gridSpan w:val="3"/>
            <w:vMerge w:val="restart"/>
            <w:hideMark/>
          </w:tcPr>
          <w:p w14:paraId="2A1C8B7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88" w:type="pct"/>
            <w:hideMark/>
          </w:tcPr>
          <w:p w14:paraId="241FC32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718F78D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D318F3A" w14:textId="77777777" w:rsidTr="58740810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425" w:type="pct"/>
            <w:gridSpan w:val="3"/>
            <w:vMerge/>
            <w:vAlign w:val="center"/>
            <w:hideMark/>
          </w:tcPr>
          <w:p w14:paraId="5AD4A58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ADF319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F7D556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16412B9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6657BB1" w14:textId="77777777" w:rsidTr="58740810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425" w:type="pct"/>
            <w:gridSpan w:val="3"/>
            <w:vMerge/>
            <w:vAlign w:val="center"/>
            <w:hideMark/>
          </w:tcPr>
          <w:p w14:paraId="5150825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8A4BDB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030DD55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44BF351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C814D85" w14:textId="77777777" w:rsidTr="58740810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425" w:type="pct"/>
            <w:gridSpan w:val="3"/>
            <w:vMerge/>
            <w:vAlign w:val="center"/>
            <w:hideMark/>
          </w:tcPr>
          <w:p w14:paraId="2E47243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A44656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CF33F6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AD4B06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BCA6D11" w14:textId="77777777" w:rsidTr="58740810">
        <w:tblPrEx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1425" w:type="pct"/>
            <w:gridSpan w:val="3"/>
            <w:vMerge/>
            <w:vAlign w:val="center"/>
          </w:tcPr>
          <w:p w14:paraId="2787ADD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1B244E9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5AE7057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9F9B6F1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4FC70B2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2203B94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88" w:type="pct"/>
            <w:hideMark/>
          </w:tcPr>
          <w:p w14:paraId="03E69D2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4128816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F566464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BEC29E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E110B9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EF5826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5B999E2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C2003D5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05618B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1FEC36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59C071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0DC9A73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14938C7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33FAD9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CF4327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3F4084D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29356AA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AE61C63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7113CEE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1FF679D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4DAD42B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5C65122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38DBBFA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6153702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88" w:type="pct"/>
            <w:hideMark/>
          </w:tcPr>
          <w:p w14:paraId="5901B0B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30E5AA6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21F05A9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542375E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F6EA56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02CD8BF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227F20E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2217A45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B28DB8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97B315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3621099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C7A7D3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D8847A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95C8F1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3EEB5B0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60FC8F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69CEEF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39A919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0031CE4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11C32FE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08111D3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2BA0B29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2BD02C3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6C3E497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88" w:type="pct"/>
            <w:hideMark/>
          </w:tcPr>
          <w:p w14:paraId="2C95C28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0853D25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BA62EB4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64AE16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1B657D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B5536D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1F24A3A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78E2A0C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115A99B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BC7D1A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BC2DB2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1D5DEE5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E7B2E14" w14:textId="77777777" w:rsidTr="5874081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1425" w:type="pct"/>
            <w:gridSpan w:val="3"/>
            <w:vMerge/>
            <w:vAlign w:val="center"/>
            <w:hideMark/>
          </w:tcPr>
          <w:p w14:paraId="63EFD40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2A680F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8AF3F5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61D560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ED17085" w14:textId="77777777" w:rsidTr="58740810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4482" w:type="pct"/>
            <w:gridSpan w:val="7"/>
            <w:vAlign w:val="center"/>
          </w:tcPr>
          <w:p w14:paraId="46A38AA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0B0C381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3FA1F41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 w:val="restart"/>
            <w:vAlign w:val="center"/>
            <w:hideMark/>
          </w:tcPr>
          <w:p w14:paraId="73D6A32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>D)</w:t>
            </w: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 xml:space="preserve">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>miglioramento e ammodernamento connessi alla salute e al benessere degli animali, compreso l’acquisto di attrezzature volte a proteggere gli allevamenti dai predatori selvatici</w:t>
            </w:r>
          </w:p>
        </w:tc>
        <w:tc>
          <w:tcPr>
            <w:tcW w:w="870" w:type="pct"/>
            <w:gridSpan w:val="3"/>
            <w:vMerge w:val="restart"/>
            <w:hideMark/>
          </w:tcPr>
          <w:p w14:paraId="0C3E5E0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88" w:type="pct"/>
            <w:hideMark/>
          </w:tcPr>
          <w:p w14:paraId="4FAAB97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6399F28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F27CBD1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D8DBDE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1BB371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63D1D9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41A5C29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5F38E2F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4C2CF0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408DA2B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4A8893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0A5066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66DCE7A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1BA2891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45717C3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DB7FDF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695A87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4DF2960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2D96FCF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1473064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BC5231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3263179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30433EC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1ECC890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88" w:type="pct"/>
            <w:hideMark/>
          </w:tcPr>
          <w:p w14:paraId="27B27E0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0598D4B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413153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B44CE7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9B281F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03040E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063616B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7DE1414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B21E6E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EA3F26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298168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3FA4946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8E35B76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DB502E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43C53B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965905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85F3E3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A47F012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2538ABA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0A1D6A0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257951E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016AB7B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74D1C49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2E70D8B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88" w:type="pct"/>
            <w:hideMark/>
          </w:tcPr>
          <w:p w14:paraId="3A35920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342F27C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2BDC456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50BD568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AACCEB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282DDE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1187D33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16D2130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6521E04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FA6A14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685AFD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21B82B9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F299970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29F066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9C580B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8E7205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35D107E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BA77022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69F03A1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FF0C35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281E12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1FAA97C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01858F7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7BDD63C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88" w:type="pct"/>
            <w:hideMark/>
          </w:tcPr>
          <w:p w14:paraId="774AA9A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065C677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3DD4A57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844BEA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05401B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1D3720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07CB0DC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7BAE82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B79AF6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64B5E1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466218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1D210B4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5E03997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8690AF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0D5932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C7BCDB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44907B8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D2DAD6E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4482" w:type="pct"/>
            <w:gridSpan w:val="7"/>
            <w:vAlign w:val="center"/>
          </w:tcPr>
          <w:p w14:paraId="360E5B9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5FDD05A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1C89A1A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 w:val="restart"/>
            <w:vAlign w:val="center"/>
            <w:hideMark/>
          </w:tcPr>
          <w:p w14:paraId="1C633AC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bookmarkStart w:id="2" w:name="_Hlk89088018"/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>F)</w:t>
            </w: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 xml:space="preserve">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>investimenti destinati a migliorare la qualità o ad aggiungere valore ai prodotti dell’acquacoltura</w:t>
            </w:r>
          </w:p>
        </w:tc>
        <w:tc>
          <w:tcPr>
            <w:tcW w:w="870" w:type="pct"/>
            <w:gridSpan w:val="3"/>
            <w:vMerge w:val="restart"/>
            <w:hideMark/>
          </w:tcPr>
          <w:p w14:paraId="25D32B7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88" w:type="pct"/>
            <w:hideMark/>
          </w:tcPr>
          <w:p w14:paraId="3136D35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1F566E0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944B2EB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17CCA5D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10242F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ED05AE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4A3CCB0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4899553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B9094C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4A83AA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4DE366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0BDB3B9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FDF7DE3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5D3274F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3BDB2B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F7F17C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9BF6DA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2644717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5BED207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304500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477DDBC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2965113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1C081E3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7E7CDEA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88" w:type="pct"/>
            <w:hideMark/>
          </w:tcPr>
          <w:p w14:paraId="17778ED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60B032B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8472CEF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3BB1216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55ACAD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724D8A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3B982EC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D0136E9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3D939FD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368053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89C464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0E41CA7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14A6EB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2A44FE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49A20C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7E8D75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1A9A6CB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444F2D3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0F865D7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0BB6E4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218346E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B42A6C8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242464B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2339899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88" w:type="pct"/>
            <w:hideMark/>
          </w:tcPr>
          <w:p w14:paraId="715F508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70A0FE2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30949BC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70542A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FDB3EE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390951A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358F3C4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5906633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65EA37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7B2C55C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04A10D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74741D2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2B0A346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FAD690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AA200D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407EC4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F0089B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C05AAF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3D74943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C65D48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2996DF6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20A5FD9" w14:textId="77777777" w:rsidTr="58740810">
        <w:tblPrEx>
          <w:tblLook w:val="01E0" w:firstRow="1" w:lastRow="1" w:firstColumn="1" w:lastColumn="1" w:noHBand="0" w:noVBand="0"/>
        </w:tblPrEx>
        <w:trPr>
          <w:trHeight w:val="66"/>
        </w:trPr>
        <w:tc>
          <w:tcPr>
            <w:tcW w:w="1425" w:type="pct"/>
            <w:gridSpan w:val="3"/>
            <w:vMerge/>
            <w:vAlign w:val="center"/>
            <w:hideMark/>
          </w:tcPr>
          <w:p w14:paraId="207CAE2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6A32FC7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88" w:type="pct"/>
            <w:hideMark/>
          </w:tcPr>
          <w:p w14:paraId="410D493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35BD80F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4E9AFAB" w14:textId="77777777" w:rsidTr="5874081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425" w:type="pct"/>
            <w:gridSpan w:val="3"/>
            <w:vMerge/>
            <w:vAlign w:val="center"/>
            <w:hideMark/>
          </w:tcPr>
          <w:p w14:paraId="230BDDE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94D9BA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1580A6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399359D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5A61FC9" w14:textId="77777777" w:rsidTr="5874081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425" w:type="pct"/>
            <w:gridSpan w:val="3"/>
            <w:vMerge/>
            <w:vAlign w:val="center"/>
            <w:hideMark/>
          </w:tcPr>
          <w:p w14:paraId="74051FE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3A64A5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1D7DFE7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0596CF9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CA279FF" w14:textId="77777777" w:rsidTr="5874081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1425" w:type="pct"/>
            <w:gridSpan w:val="3"/>
            <w:vMerge/>
            <w:vAlign w:val="center"/>
            <w:hideMark/>
          </w:tcPr>
          <w:p w14:paraId="511E0C4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8C9EAB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53E500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0291562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3748494" w14:textId="77777777" w:rsidTr="58740810">
        <w:tblPrEx>
          <w:tblLook w:val="01E0" w:firstRow="1" w:lastRow="1" w:firstColumn="1" w:lastColumn="1" w:noHBand="0" w:noVBand="0"/>
        </w:tblPrEx>
        <w:trPr>
          <w:trHeight w:val="64"/>
        </w:trPr>
        <w:tc>
          <w:tcPr>
            <w:tcW w:w="4482" w:type="pct"/>
            <w:gridSpan w:val="7"/>
            <w:vAlign w:val="center"/>
          </w:tcPr>
          <w:p w14:paraId="202EFA1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453D15A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bookmarkEnd w:id="2"/>
      <w:tr w:rsidR="00161C49" w:rsidRPr="00161C49" w14:paraId="50100985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 w:val="restart"/>
            <w:vAlign w:val="center"/>
            <w:hideMark/>
          </w:tcPr>
          <w:p w14:paraId="380F049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>G)</w:t>
            </w: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 xml:space="preserve">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>il recupero di stagni o lagune di acquacoltura esistenti tramite la rimozione del limo o investimenti volti a impedire l’accumulo di quest’ultimo</w:t>
            </w:r>
          </w:p>
        </w:tc>
        <w:tc>
          <w:tcPr>
            <w:tcW w:w="870" w:type="pct"/>
            <w:gridSpan w:val="3"/>
            <w:vMerge w:val="restart"/>
            <w:hideMark/>
          </w:tcPr>
          <w:p w14:paraId="33302B7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2188" w:type="pct"/>
            <w:hideMark/>
          </w:tcPr>
          <w:p w14:paraId="5A002B7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538FD5F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8C41069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124A144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3EF89CE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2A8B4E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7D3080A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6A1281D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4B6574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023FDF9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770992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65B0B1C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0E96FF8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2F8CADF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42F99C0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CE3186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2F2BDDD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F31A719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56795D2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08F775C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86D967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03003D8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6EE4447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4622A58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88" w:type="pct"/>
            <w:hideMark/>
          </w:tcPr>
          <w:p w14:paraId="3A34027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7850007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0BEBA89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3D104B1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351E629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9B9FB0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1EDFF4C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2C76417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0006C26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E5BEE5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47D23C3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675C161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484BF9D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6579EF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A7B71E8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5CCD9FE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577B695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3E4571A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63B7CCC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1D384AA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1394F0B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C373022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79EE757B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4C1DE53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88" w:type="pct"/>
            <w:hideMark/>
          </w:tcPr>
          <w:p w14:paraId="31F07B9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71C1A08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405A3730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5C3E55E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E7258A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3C0FC4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7D9B0D4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68E3802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6003FBC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13DF359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7516FCE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0DF1F69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0E8BADD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690751D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58DB3F8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E2208F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2ABFF36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3F1A7AF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</w:tcPr>
          <w:p w14:paraId="1B5575F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3057" w:type="pct"/>
            <w:gridSpan w:val="4"/>
            <w:vAlign w:val="center"/>
          </w:tcPr>
          <w:p w14:paraId="389B821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</w:tcPr>
          <w:p w14:paraId="40DA5B6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6E42AF0" w14:textId="77777777" w:rsidTr="58740810">
        <w:tblPrEx>
          <w:tblLook w:val="01E0" w:firstRow="1" w:lastRow="1" w:firstColumn="1" w:lastColumn="1" w:noHBand="0" w:noVBand="0"/>
        </w:tblPrEx>
        <w:trPr>
          <w:trHeight w:val="61"/>
        </w:trPr>
        <w:tc>
          <w:tcPr>
            <w:tcW w:w="1425" w:type="pct"/>
            <w:gridSpan w:val="3"/>
            <w:vMerge/>
            <w:vAlign w:val="center"/>
            <w:hideMark/>
          </w:tcPr>
          <w:p w14:paraId="38BAA490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 w:val="restart"/>
            <w:hideMark/>
          </w:tcPr>
          <w:p w14:paraId="6B4806C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88" w:type="pct"/>
            <w:hideMark/>
          </w:tcPr>
          <w:p w14:paraId="45399BD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518" w:type="pct"/>
          </w:tcPr>
          <w:p w14:paraId="4E1BADB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7368E4B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4A4FEA6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76E0CB4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28E477A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518" w:type="pct"/>
          </w:tcPr>
          <w:p w14:paraId="5FCE44E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7CA9D94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52FD7916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611B106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6651A10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518" w:type="pct"/>
          </w:tcPr>
          <w:p w14:paraId="649B604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19D0060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1425" w:type="pct"/>
            <w:gridSpan w:val="3"/>
            <w:vMerge/>
            <w:vAlign w:val="center"/>
            <w:hideMark/>
          </w:tcPr>
          <w:p w14:paraId="730BF94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870" w:type="pct"/>
            <w:gridSpan w:val="3"/>
            <w:vMerge/>
            <w:vAlign w:val="center"/>
            <w:hideMark/>
          </w:tcPr>
          <w:p w14:paraId="2D67E434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pct"/>
            <w:hideMark/>
          </w:tcPr>
          <w:p w14:paraId="05AA61A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518" w:type="pct"/>
          </w:tcPr>
          <w:p w14:paraId="7471176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A2EF8D6" w14:textId="77777777" w:rsidTr="58740810">
        <w:tblPrEx>
          <w:tblLook w:val="01E0" w:firstRow="1" w:lastRow="1" w:firstColumn="1" w:lastColumn="1" w:noHBand="0" w:noVBand="0"/>
        </w:tblPrEx>
        <w:trPr>
          <w:trHeight w:val="59"/>
        </w:trPr>
        <w:tc>
          <w:tcPr>
            <w:tcW w:w="4482" w:type="pct"/>
            <w:gridSpan w:val="7"/>
            <w:tcBorders>
              <w:bottom w:val="single" w:sz="4" w:space="0" w:color="auto"/>
            </w:tcBorders>
            <w:vAlign w:val="center"/>
          </w:tcPr>
          <w:p w14:paraId="6F2430D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  <w:tcBorders>
              <w:bottom w:val="single" w:sz="4" w:space="0" w:color="auto"/>
            </w:tcBorders>
          </w:tcPr>
          <w:p w14:paraId="5A73DE9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D78E790" w14:textId="77777777" w:rsidTr="58740810">
        <w:tblPrEx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1407" w:type="pct"/>
            <w:vMerge w:val="restart"/>
            <w:tcBorders>
              <w:top w:val="single" w:sz="4" w:space="0" w:color="auto"/>
            </w:tcBorders>
            <w:vAlign w:val="center"/>
          </w:tcPr>
          <w:p w14:paraId="670CE32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  <w:t xml:space="preserve">H)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t xml:space="preserve">destinate alla diversificazione del reddito delle imprese acquicole tramite lo </w:t>
            </w:r>
            <w:r w:rsidRPr="00161C49"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  <w:lastRenderedPageBreak/>
              <w:t>sviluppo di attività complementari.</w:t>
            </w: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47294C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6AC3433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a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14:paraId="5FF60DB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A4802C8" w14:textId="77777777" w:rsidTr="58740810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07" w:type="pct"/>
            <w:vMerge/>
            <w:vAlign w:val="center"/>
          </w:tcPr>
          <w:p w14:paraId="2258877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39516EF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041BD7C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b.</w:t>
            </w:r>
          </w:p>
        </w:tc>
        <w:tc>
          <w:tcPr>
            <w:tcW w:w="518" w:type="pct"/>
            <w:vMerge/>
            <w:vAlign w:val="center"/>
          </w:tcPr>
          <w:p w14:paraId="3B32789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2168878" w14:textId="77777777" w:rsidTr="58740810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07" w:type="pct"/>
            <w:vMerge/>
            <w:vAlign w:val="center"/>
          </w:tcPr>
          <w:p w14:paraId="579F7DA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1CA48F6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701EB93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.</w:t>
            </w:r>
          </w:p>
        </w:tc>
        <w:tc>
          <w:tcPr>
            <w:tcW w:w="518" w:type="pct"/>
            <w:vMerge/>
            <w:vAlign w:val="center"/>
          </w:tcPr>
          <w:p w14:paraId="65B529E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D8B56C6" w14:textId="77777777" w:rsidTr="58740810">
        <w:tblPrEx>
          <w:tblLook w:val="01E0" w:firstRow="1" w:lastRow="1" w:firstColumn="1" w:lastColumn="1" w:noHBand="0" w:noVBand="0"/>
        </w:tblPrEx>
        <w:trPr>
          <w:trHeight w:val="316"/>
        </w:trPr>
        <w:tc>
          <w:tcPr>
            <w:tcW w:w="1407" w:type="pct"/>
            <w:vMerge/>
            <w:vAlign w:val="center"/>
          </w:tcPr>
          <w:p w14:paraId="657E4AD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390A25F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5560863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…….</w:t>
            </w:r>
          </w:p>
        </w:tc>
        <w:tc>
          <w:tcPr>
            <w:tcW w:w="518" w:type="pct"/>
            <w:vMerge/>
            <w:vAlign w:val="center"/>
          </w:tcPr>
          <w:p w14:paraId="73090ED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1F016E4" w14:textId="77777777" w:rsidTr="58740810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407" w:type="pct"/>
            <w:vMerge/>
            <w:vAlign w:val="center"/>
          </w:tcPr>
          <w:p w14:paraId="258CCFC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3075" w:type="pct"/>
            <w:gridSpan w:val="6"/>
            <w:tcBorders>
              <w:top w:val="single" w:sz="4" w:space="0" w:color="auto"/>
            </w:tcBorders>
            <w:vAlign w:val="center"/>
          </w:tcPr>
          <w:p w14:paraId="260B198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12DFE20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54CBAF8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62AB009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5541AF6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53F34F3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a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14:paraId="38321B4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0612D02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1BADAFE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714336C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3A99005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b.</w:t>
            </w:r>
          </w:p>
        </w:tc>
        <w:tc>
          <w:tcPr>
            <w:tcW w:w="518" w:type="pct"/>
            <w:vMerge/>
            <w:vAlign w:val="center"/>
          </w:tcPr>
          <w:p w14:paraId="1AAE6B9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03CE740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1B087A5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2F49786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309CCE60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.</w:t>
            </w:r>
          </w:p>
        </w:tc>
        <w:tc>
          <w:tcPr>
            <w:tcW w:w="518" w:type="pct"/>
            <w:vMerge/>
            <w:vAlign w:val="center"/>
          </w:tcPr>
          <w:p w14:paraId="0AA6133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0FE3CD33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5B803EC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61F5C29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2C371AA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…….</w:t>
            </w:r>
          </w:p>
        </w:tc>
        <w:tc>
          <w:tcPr>
            <w:tcW w:w="518" w:type="pct"/>
            <w:vMerge/>
            <w:vAlign w:val="center"/>
          </w:tcPr>
          <w:p w14:paraId="590780C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E941BF0" w14:textId="77777777" w:rsidTr="58740810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1407" w:type="pct"/>
            <w:vMerge/>
            <w:vAlign w:val="center"/>
          </w:tcPr>
          <w:p w14:paraId="3143E9E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3075" w:type="pct"/>
            <w:gridSpan w:val="6"/>
            <w:tcBorders>
              <w:top w:val="single" w:sz="4" w:space="0" w:color="auto"/>
            </w:tcBorders>
            <w:vAlign w:val="center"/>
          </w:tcPr>
          <w:p w14:paraId="15703A1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Cs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518" w:type="pct"/>
            <w:tcBorders>
              <w:top w:val="single" w:sz="4" w:space="0" w:color="auto"/>
            </w:tcBorders>
            <w:vAlign w:val="center"/>
          </w:tcPr>
          <w:p w14:paraId="0D71B75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F6CC695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7300A60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7AEDF3D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t>3.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15B174C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a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14:paraId="53D9A3C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EE1A020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6B0B324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2795643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2932DE0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b.</w:t>
            </w:r>
          </w:p>
        </w:tc>
        <w:tc>
          <w:tcPr>
            <w:tcW w:w="518" w:type="pct"/>
            <w:vMerge/>
            <w:vAlign w:val="center"/>
          </w:tcPr>
          <w:p w14:paraId="1F7BE3D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EAA4271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60C8DBB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14A1F17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23BA4BD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c.</w:t>
            </w:r>
          </w:p>
        </w:tc>
        <w:tc>
          <w:tcPr>
            <w:tcW w:w="518" w:type="pct"/>
            <w:vMerge/>
            <w:vAlign w:val="center"/>
          </w:tcPr>
          <w:p w14:paraId="3CFC1B2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3C580D9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54C3C76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75C4EEB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1F07B75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…….</w:t>
            </w:r>
          </w:p>
        </w:tc>
        <w:tc>
          <w:tcPr>
            <w:tcW w:w="518" w:type="pct"/>
            <w:vMerge/>
            <w:vAlign w:val="center"/>
          </w:tcPr>
          <w:p w14:paraId="0610F64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ED08AAE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5AECEA5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14:paraId="4DE7A9F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4B70E4D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a.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</w:tcBorders>
            <w:vAlign w:val="center"/>
          </w:tcPr>
          <w:p w14:paraId="4508D49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6EA693A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21652FA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41E19F4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07A8A54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b.</w:t>
            </w:r>
          </w:p>
        </w:tc>
        <w:tc>
          <w:tcPr>
            <w:tcW w:w="518" w:type="pct"/>
            <w:vMerge/>
            <w:vAlign w:val="center"/>
          </w:tcPr>
          <w:p w14:paraId="6BD8CAD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743DB45D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19D3CF15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6DBC199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642EA23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c.</w:t>
            </w:r>
          </w:p>
        </w:tc>
        <w:tc>
          <w:tcPr>
            <w:tcW w:w="518" w:type="pct"/>
            <w:vMerge/>
            <w:vAlign w:val="center"/>
          </w:tcPr>
          <w:p w14:paraId="6C11718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C37A64E" w14:textId="77777777" w:rsidTr="58740810">
        <w:tblPrEx>
          <w:tblLook w:val="01E0" w:firstRow="1" w:lastRow="1" w:firstColumn="1" w:lastColumn="1" w:noHBand="0" w:noVBand="0"/>
        </w:tblPrEx>
        <w:trPr>
          <w:trHeight w:val="72"/>
        </w:trPr>
        <w:tc>
          <w:tcPr>
            <w:tcW w:w="1407" w:type="pct"/>
            <w:vMerge/>
            <w:vAlign w:val="center"/>
          </w:tcPr>
          <w:p w14:paraId="7E3D501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880" w:type="pct"/>
            <w:gridSpan w:val="4"/>
            <w:vMerge/>
            <w:vAlign w:val="center"/>
          </w:tcPr>
          <w:p w14:paraId="1136696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</w:p>
        </w:tc>
        <w:tc>
          <w:tcPr>
            <w:tcW w:w="2194" w:type="pct"/>
            <w:gridSpan w:val="2"/>
            <w:tcBorders>
              <w:top w:val="single" w:sz="4" w:space="0" w:color="auto"/>
            </w:tcBorders>
          </w:tcPr>
          <w:p w14:paraId="6F75A52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…….</w:t>
            </w:r>
          </w:p>
        </w:tc>
        <w:tc>
          <w:tcPr>
            <w:tcW w:w="518" w:type="pct"/>
            <w:vMerge/>
            <w:vAlign w:val="center"/>
          </w:tcPr>
          <w:p w14:paraId="0F4D86C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047A7B3" w14:textId="77777777" w:rsidTr="58740810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4482" w:type="pct"/>
            <w:gridSpan w:val="7"/>
          </w:tcPr>
          <w:p w14:paraId="6DF3D26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zh-CN" w:bidi="hi-IN"/>
              </w:rPr>
              <w:t>TOTALE</w:t>
            </w:r>
          </w:p>
        </w:tc>
        <w:tc>
          <w:tcPr>
            <w:tcW w:w="518" w:type="pct"/>
            <w:vAlign w:val="center"/>
          </w:tcPr>
          <w:p w14:paraId="3DDBB1F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2FC5312" w14:textId="77777777" w:rsidTr="58740810">
        <w:tblPrEx>
          <w:tblLook w:val="01E0" w:firstRow="1" w:lastRow="1" w:firstColumn="1" w:lastColumn="1" w:noHBand="0" w:noVBand="0"/>
        </w:tblPrEx>
        <w:trPr>
          <w:trHeight w:val="368"/>
        </w:trPr>
        <w:tc>
          <w:tcPr>
            <w:tcW w:w="4482" w:type="pct"/>
            <w:gridSpan w:val="7"/>
          </w:tcPr>
          <w:p w14:paraId="47F95CB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bCs/>
                <w:kern w:val="3"/>
                <w:sz w:val="24"/>
                <w:szCs w:val="24"/>
                <w:lang w:eastAsia="zh-CN" w:bidi="hi-IN"/>
              </w:rPr>
              <w:t>TOTALE INVESTIMENTI</w:t>
            </w:r>
          </w:p>
        </w:tc>
        <w:tc>
          <w:tcPr>
            <w:tcW w:w="518" w:type="pct"/>
            <w:vAlign w:val="center"/>
          </w:tcPr>
          <w:p w14:paraId="446788E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</w:tbl>
    <w:p w14:paraId="24176E61" w14:textId="31F25662" w:rsidR="00161C49" w:rsidRDefault="00161C49" w:rsidP="00161C49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14:paraId="38E8AA98" w14:textId="77777777" w:rsidR="00161C49" w:rsidRPr="00161C49" w:rsidRDefault="00161C49" w:rsidP="00161C49">
      <w:pPr>
        <w:widowControl w:val="0"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5"/>
        <w:gridCol w:w="2117"/>
        <w:gridCol w:w="3611"/>
        <w:gridCol w:w="2777"/>
      </w:tblGrid>
      <w:tr w:rsidR="00161C49" w:rsidRPr="00161C49" w14:paraId="14E2F6FB" w14:textId="77777777" w:rsidTr="58740810">
        <w:trPr>
          <w:trHeight w:val="419"/>
        </w:trPr>
        <w:tc>
          <w:tcPr>
            <w:tcW w:w="942" w:type="pct"/>
            <w:vMerge w:val="restart"/>
            <w:vAlign w:val="center"/>
          </w:tcPr>
          <w:p w14:paraId="1ED60BE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4"/>
                <w:szCs w:val="24"/>
                <w:lang w:eastAsia="hi-IN" w:bidi="hi-IN"/>
              </w:rPr>
              <w:t>spese generali</w:t>
            </w:r>
          </w:p>
          <w:p w14:paraId="1494527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Align w:val="center"/>
            <w:hideMark/>
          </w:tcPr>
          <w:p w14:paraId="192BC6F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VOCI DI SPESA</w:t>
            </w:r>
          </w:p>
        </w:tc>
        <w:tc>
          <w:tcPr>
            <w:tcW w:w="1723" w:type="pct"/>
            <w:vAlign w:val="center"/>
            <w:hideMark/>
          </w:tcPr>
          <w:p w14:paraId="3F7CCC9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DESCRIZIONE</w:t>
            </w:r>
          </w:p>
        </w:tc>
        <w:tc>
          <w:tcPr>
            <w:tcW w:w="1325" w:type="pct"/>
            <w:vAlign w:val="center"/>
            <w:hideMark/>
          </w:tcPr>
          <w:p w14:paraId="31C2AFE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mallCaps/>
                <w:sz w:val="20"/>
                <w:szCs w:val="20"/>
                <w:lang w:eastAsia="hi-IN" w:bidi="hi-IN"/>
              </w:rPr>
              <w:t>Importo €</w:t>
            </w:r>
          </w:p>
        </w:tc>
      </w:tr>
      <w:tr w:rsidR="00161C49" w:rsidRPr="00161C49" w14:paraId="57DA634E" w14:textId="77777777" w:rsidTr="58740810">
        <w:trPr>
          <w:trHeight w:val="61"/>
        </w:trPr>
        <w:tc>
          <w:tcPr>
            <w:tcW w:w="942" w:type="pct"/>
            <w:vMerge/>
            <w:vAlign w:val="center"/>
            <w:hideMark/>
          </w:tcPr>
          <w:p w14:paraId="6229A84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 w:val="restart"/>
            <w:vAlign w:val="center"/>
            <w:hideMark/>
          </w:tcPr>
          <w:p w14:paraId="732A060E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Spese tecniche di progettazione per opere edilizie e impiantistiche oggetto di richiesta di contributo e relativa direzione lavori</w:t>
            </w:r>
          </w:p>
        </w:tc>
        <w:tc>
          <w:tcPr>
            <w:tcW w:w="1723" w:type="pct"/>
            <w:hideMark/>
          </w:tcPr>
          <w:p w14:paraId="2E374BD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1325" w:type="pct"/>
            <w:vAlign w:val="center"/>
          </w:tcPr>
          <w:p w14:paraId="1A660BA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53510CA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70208C6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2BB7999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3D8D3DC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1325" w:type="pct"/>
            <w:vAlign w:val="center"/>
          </w:tcPr>
          <w:p w14:paraId="6E88E7E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7C9C654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2FD1CBB5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1E80ACA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496D657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1325" w:type="pct"/>
            <w:vAlign w:val="center"/>
          </w:tcPr>
          <w:p w14:paraId="04D9EF9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BE4622A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52CA671F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39E2EB9A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5175368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1325" w:type="pct"/>
            <w:vAlign w:val="center"/>
          </w:tcPr>
          <w:p w14:paraId="18B9D31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340AA9D1" w14:textId="77777777" w:rsidTr="58740810">
        <w:trPr>
          <w:trHeight w:val="59"/>
        </w:trPr>
        <w:tc>
          <w:tcPr>
            <w:tcW w:w="942" w:type="pct"/>
            <w:vMerge/>
            <w:vAlign w:val="center"/>
          </w:tcPr>
          <w:p w14:paraId="7396B74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2733" w:type="pct"/>
            <w:gridSpan w:val="2"/>
            <w:vAlign w:val="center"/>
          </w:tcPr>
          <w:p w14:paraId="7803013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1325" w:type="pct"/>
            <w:vAlign w:val="center"/>
          </w:tcPr>
          <w:p w14:paraId="2652080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20997364" w14:textId="77777777" w:rsidTr="58740810">
        <w:trPr>
          <w:trHeight w:val="61"/>
        </w:trPr>
        <w:tc>
          <w:tcPr>
            <w:tcW w:w="942" w:type="pct"/>
            <w:vMerge/>
            <w:vAlign w:val="center"/>
            <w:hideMark/>
          </w:tcPr>
          <w:p w14:paraId="18219663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 w:val="restart"/>
            <w:vAlign w:val="center"/>
            <w:hideMark/>
          </w:tcPr>
          <w:p w14:paraId="5B93172D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  <w:t>Spese per la pubblicizzazione dell’investimento</w:t>
            </w:r>
          </w:p>
        </w:tc>
        <w:tc>
          <w:tcPr>
            <w:tcW w:w="1723" w:type="pct"/>
            <w:hideMark/>
          </w:tcPr>
          <w:p w14:paraId="34ECF09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a.</w:t>
            </w:r>
          </w:p>
        </w:tc>
        <w:tc>
          <w:tcPr>
            <w:tcW w:w="1325" w:type="pct"/>
            <w:vAlign w:val="center"/>
          </w:tcPr>
          <w:p w14:paraId="00D5AEA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58662E4A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39EC8471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41A1C27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75AE6ED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b.</w:t>
            </w:r>
          </w:p>
        </w:tc>
        <w:tc>
          <w:tcPr>
            <w:tcW w:w="1325" w:type="pct"/>
            <w:vAlign w:val="center"/>
          </w:tcPr>
          <w:p w14:paraId="3FDE90C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D4E3C32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630AA599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2A7FBAD2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012ED4C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c.</w:t>
            </w:r>
          </w:p>
        </w:tc>
        <w:tc>
          <w:tcPr>
            <w:tcW w:w="1325" w:type="pct"/>
            <w:vAlign w:val="center"/>
          </w:tcPr>
          <w:p w14:paraId="7CA5522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1775E2CC" w14:textId="77777777" w:rsidTr="58740810">
        <w:trPr>
          <w:trHeight w:val="59"/>
        </w:trPr>
        <w:tc>
          <w:tcPr>
            <w:tcW w:w="942" w:type="pct"/>
            <w:vMerge/>
            <w:vAlign w:val="center"/>
            <w:hideMark/>
          </w:tcPr>
          <w:p w14:paraId="6D684A3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smallCaps/>
                <w:sz w:val="24"/>
                <w:szCs w:val="24"/>
                <w:lang w:eastAsia="hi-IN" w:bidi="hi-IN"/>
              </w:rPr>
            </w:pPr>
          </w:p>
        </w:tc>
        <w:tc>
          <w:tcPr>
            <w:tcW w:w="1010" w:type="pct"/>
            <w:vMerge/>
            <w:vAlign w:val="center"/>
            <w:hideMark/>
          </w:tcPr>
          <w:p w14:paraId="54F40A27" w14:textId="77777777" w:rsidR="00161C49" w:rsidRPr="00161C49" w:rsidRDefault="00161C49" w:rsidP="00161C49">
            <w:pPr>
              <w:widowControl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  <w:tc>
          <w:tcPr>
            <w:tcW w:w="1723" w:type="pct"/>
            <w:hideMark/>
          </w:tcPr>
          <w:p w14:paraId="313662D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  <w:t>…….</w:t>
            </w:r>
          </w:p>
        </w:tc>
        <w:tc>
          <w:tcPr>
            <w:tcW w:w="1325" w:type="pct"/>
            <w:vAlign w:val="center"/>
          </w:tcPr>
          <w:p w14:paraId="0E7AC8C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hi-IN" w:bidi="hi-IN"/>
              </w:rPr>
            </w:pPr>
          </w:p>
        </w:tc>
      </w:tr>
      <w:tr w:rsidR="00161C49" w:rsidRPr="00161C49" w14:paraId="6CCCF254" w14:textId="77777777" w:rsidTr="58740810">
        <w:trPr>
          <w:trHeight w:val="59"/>
        </w:trPr>
        <w:tc>
          <w:tcPr>
            <w:tcW w:w="3675" w:type="pct"/>
            <w:gridSpan w:val="3"/>
            <w:vAlign w:val="center"/>
          </w:tcPr>
          <w:p w14:paraId="208A77C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  <w:t>TOTALE</w:t>
            </w:r>
          </w:p>
        </w:tc>
        <w:tc>
          <w:tcPr>
            <w:tcW w:w="1325" w:type="pct"/>
            <w:vAlign w:val="center"/>
          </w:tcPr>
          <w:p w14:paraId="7B22456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hi-IN" w:bidi="hi-IN"/>
              </w:rPr>
            </w:pPr>
          </w:p>
        </w:tc>
      </w:tr>
      <w:tr w:rsidR="00161C49" w:rsidRPr="00161C49" w14:paraId="02A5E587" w14:textId="77777777" w:rsidTr="58740810">
        <w:trPr>
          <w:trHeight w:val="397"/>
        </w:trPr>
        <w:tc>
          <w:tcPr>
            <w:tcW w:w="3675" w:type="pct"/>
            <w:gridSpan w:val="3"/>
            <w:vAlign w:val="center"/>
          </w:tcPr>
          <w:p w14:paraId="0D797B07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</w:pPr>
            <w:r w:rsidRPr="00161C49">
              <w:rPr>
                <w:rFonts w:ascii="Times New Roman" w:eastAsia="SimSun" w:hAnsi="Times New Roman" w:cs="Mangal"/>
                <w:b/>
                <w:kern w:val="3"/>
                <w:sz w:val="24"/>
                <w:szCs w:val="24"/>
                <w:lang w:eastAsia="hi-IN" w:bidi="hi-IN"/>
              </w:rPr>
              <w:t xml:space="preserve">TOTALE SPESE GENERALI </w:t>
            </w:r>
            <w:r w:rsidRPr="00161C49">
              <w:rPr>
                <w:rFonts w:ascii="Times New Roman" w:eastAsia="SimSun" w:hAnsi="Times New Roman" w:cs="Mangal"/>
                <w:b/>
                <w:kern w:val="3"/>
                <w:lang w:eastAsia="hi-IN" w:bidi="hi-IN"/>
              </w:rPr>
              <w:t>(max 12% del totale investimenti)</w:t>
            </w:r>
          </w:p>
        </w:tc>
        <w:tc>
          <w:tcPr>
            <w:tcW w:w="1325" w:type="pct"/>
            <w:vAlign w:val="center"/>
          </w:tcPr>
          <w:p w14:paraId="08716E6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sz w:val="24"/>
                <w:szCs w:val="24"/>
                <w:lang w:eastAsia="hi-IN" w:bidi="hi-IN"/>
              </w:rPr>
            </w:pPr>
          </w:p>
        </w:tc>
      </w:tr>
    </w:tbl>
    <w:p w14:paraId="768DC9AD" w14:textId="77777777" w:rsidR="00161C49" w:rsidRPr="00AE35B7" w:rsidRDefault="38DB9063" w:rsidP="58740810">
      <w:pPr>
        <w:suppressAutoHyphens/>
        <w:spacing w:after="120" w:line="240" w:lineRule="auto"/>
        <w:jc w:val="both"/>
        <w:rPr>
          <w:rFonts w:ascii="Liberation Serif" w:eastAsia="SimSun" w:hAnsi="Liberation Serif" w:cs="Times New Roman" w:hint="eastAsia"/>
          <w:b/>
          <w:bCs/>
          <w:kern w:val="1"/>
          <w:sz w:val="24"/>
          <w:szCs w:val="24"/>
          <w:lang w:eastAsia="zh-CN" w:bidi="hi-IN"/>
        </w:rPr>
      </w:pPr>
      <w:r w:rsidRPr="00AE35B7">
        <w:rPr>
          <w:rFonts w:ascii="Liberation Serif" w:eastAsia="SimSun" w:hAnsi="Liberation Serif" w:cs="Times New Roman"/>
          <w:b/>
          <w:bCs/>
          <w:kern w:val="1"/>
          <w:sz w:val="24"/>
          <w:szCs w:val="24"/>
          <w:lang w:eastAsia="zh-CN" w:bidi="hi-IN"/>
        </w:rPr>
        <w:t>DESCRIZIONE DEI MACCHINARI, DELLE ATTREZZATURE, IMPIANTI DI MARICOLTURA, OPERE IMPIANTISTICHE, OPERE EDILIZIE E/O LAVORI DI MOVIMENTO TERRA</w:t>
      </w:r>
    </w:p>
    <w:p w14:paraId="387EEAEF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  <w:r w:rsidRPr="00161C49">
        <w:rPr>
          <w:rFonts w:ascii="Liberation Serif" w:eastAsia="SimSun" w:hAnsi="Liberation Serif" w:cs="Times New Roman"/>
          <w:kern w:val="1"/>
          <w:sz w:val="18"/>
          <w:szCs w:val="18"/>
          <w:lang w:eastAsia="zh-CN" w:bidi="hi-IN"/>
        </w:rPr>
        <w:t>Testo, indicativamente 10000 caratteri</w:t>
      </w:r>
    </w:p>
    <w:p w14:paraId="78079AAD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56C5E678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01275ABF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5DD0F9FF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351396B6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4B8998B6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78B45ABA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3A097EE4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1955CB45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0B63D2C3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0F993B44" w14:textId="77777777" w:rsidR="00161C49" w:rsidRPr="00161C49" w:rsidRDefault="00161C49" w:rsidP="00161C49">
      <w:pP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b/>
          <w:bCs/>
          <w:kern w:val="1"/>
          <w:sz w:val="24"/>
          <w:szCs w:val="24"/>
          <w:lang w:eastAsia="zh-CN" w:bidi="hi-IN"/>
        </w:rPr>
      </w:pPr>
    </w:p>
    <w:p w14:paraId="04834A91" w14:textId="77777777" w:rsidR="00161C49" w:rsidRPr="00161C49" w:rsidRDefault="38DB9063" w:rsidP="00161C49">
      <w:pPr>
        <w:suppressAutoHyphens/>
        <w:spacing w:after="120" w:line="240" w:lineRule="auto"/>
        <w:jc w:val="both"/>
        <w:rPr>
          <w:rFonts w:ascii="Liberation Serif" w:eastAsia="SimSun" w:hAnsi="Liberation Serif" w:cs="Times New Roman" w:hint="eastAsia"/>
          <w:b/>
          <w:bCs/>
          <w:kern w:val="1"/>
          <w:sz w:val="24"/>
          <w:szCs w:val="24"/>
          <w:lang w:eastAsia="zh-CN" w:bidi="hi-IN"/>
        </w:rPr>
      </w:pPr>
      <w:r w:rsidRPr="00161C49">
        <w:rPr>
          <w:rFonts w:ascii="Liberation Serif" w:eastAsia="SimSun" w:hAnsi="Liberation Serif" w:cs="Times New Roman"/>
          <w:b/>
          <w:bCs/>
          <w:kern w:val="1"/>
          <w:sz w:val="24"/>
          <w:szCs w:val="24"/>
          <w:lang w:eastAsia="zh-CN" w:bidi="hi-IN"/>
        </w:rPr>
        <w:t>DESCRIZIONE DELLE SPECIE ITTICHE ALLEVATE</w:t>
      </w:r>
    </w:p>
    <w:p w14:paraId="3BD04C41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  <w:r w:rsidRPr="00161C49">
        <w:rPr>
          <w:rFonts w:ascii="Liberation Serif" w:eastAsia="SimSun" w:hAnsi="Liberation Serif" w:cs="Times New Roman"/>
          <w:kern w:val="1"/>
          <w:sz w:val="18"/>
          <w:szCs w:val="18"/>
          <w:lang w:eastAsia="zh-CN" w:bidi="hi-IN"/>
        </w:rPr>
        <w:t>Testo, indicativamente 500 caratteri</w:t>
      </w:r>
    </w:p>
    <w:p w14:paraId="410A4091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415BC42E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7881F9D1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2D59B05A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64CF360C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7C5963E4" w14:textId="77777777" w:rsidR="00161C49" w:rsidRPr="00161C49" w:rsidRDefault="00161C49" w:rsidP="00161C49">
      <w:pPr>
        <w:pBdr>
          <w:top w:val="single" w:sz="4" w:space="1" w:color="auto"/>
          <w:left w:val="single" w:sz="4" w:space="0" w:color="auto"/>
          <w:bottom w:val="single" w:sz="4" w:space="31" w:color="auto"/>
          <w:right w:val="single" w:sz="4" w:space="4" w:color="auto"/>
        </w:pBdr>
        <w:suppressAutoHyphens/>
        <w:spacing w:after="0" w:line="288" w:lineRule="auto"/>
        <w:jc w:val="both"/>
        <w:rPr>
          <w:rFonts w:ascii="Liberation Serif" w:eastAsia="SimSun" w:hAnsi="Liberation Serif" w:cs="Times New Roman" w:hint="eastAsia"/>
          <w:kern w:val="1"/>
          <w:sz w:val="24"/>
          <w:szCs w:val="24"/>
          <w:lang w:eastAsia="zh-CN" w:bidi="hi-IN"/>
        </w:rPr>
      </w:pPr>
    </w:p>
    <w:p w14:paraId="0C5A137F" w14:textId="77777777" w:rsidR="00161C49" w:rsidRPr="00161C49" w:rsidRDefault="00161C49" w:rsidP="00161C49">
      <w:pPr>
        <w:keepNext/>
        <w:widowControl w:val="0"/>
        <w:suppressAutoHyphens/>
        <w:spacing w:before="240" w:after="120" w:line="240" w:lineRule="auto"/>
        <w:jc w:val="both"/>
        <w:rPr>
          <w:rFonts w:ascii="Times New Roman" w:eastAsia="Calibri" w:hAnsi="Times New Roman" w:cs="Times New Roman"/>
          <w:b/>
          <w:smallCaps/>
          <w:sz w:val="24"/>
          <w:szCs w:val="24"/>
        </w:rPr>
      </w:pPr>
      <w:r w:rsidRPr="00161C49">
        <w:rPr>
          <w:rFonts w:ascii="Times New Roman" w:eastAsia="Calibri" w:hAnsi="Times New Roman" w:cs="Times New Roman"/>
          <w:b/>
          <w:smallCaps/>
          <w:sz w:val="24"/>
          <w:szCs w:val="24"/>
        </w:rPr>
        <w:t>ATTRIBUZIONE DEL PUNTEGGIO - Elementi Utili Relativi Ad Alcuni Criteri Di Selezione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3"/>
        <w:gridCol w:w="3083"/>
        <w:gridCol w:w="1849"/>
        <w:gridCol w:w="5085"/>
      </w:tblGrid>
      <w:tr w:rsidR="00161C49" w:rsidRPr="00161C49" w14:paraId="7C0469D8" w14:textId="77777777" w:rsidTr="00161C49">
        <w:trPr>
          <w:cantSplit/>
          <w:trHeight w:hRule="exact" w:val="893"/>
          <w:tblHeader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AB7B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right="1"/>
              <w:jc w:val="center"/>
              <w:textAlignment w:val="baseline"/>
              <w:rPr>
                <w:rFonts w:ascii="Times New Roman" w:eastAsia="SimSun" w:hAnsi="Times New Roman" w:cs="Times New Roman"/>
                <w:b/>
                <w:w w:val="99"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  <w:t>N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7CE3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left="279" w:right="6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  <w:t>CRITERI DI SELEZIONE DELLE OPERAZIONI</w:t>
            </w:r>
          </w:p>
        </w:tc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8FC84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left="131" w:right="65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  <w:t>Descrivere gli elementi utili e/o elencare la documentazione allegata secondo quanto specificato al paragrafo 13 dell’Avviso – colonna note</w:t>
            </w:r>
          </w:p>
        </w:tc>
      </w:tr>
      <w:tr w:rsidR="00161C49" w:rsidRPr="00161C49" w14:paraId="2D1B800C" w14:textId="77777777" w:rsidTr="00946078">
        <w:trPr>
          <w:trHeight w:val="43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D79E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left="559" w:right="65" w:hanging="417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eastAsia="zh-CN" w:bidi="hi-IN"/>
              </w:rPr>
              <w:t>CRITERI TRASVERSALI</w:t>
            </w:r>
          </w:p>
        </w:tc>
      </w:tr>
      <w:tr w:rsidR="00161C49" w:rsidRPr="00161C49" w14:paraId="5E3C08C5" w14:textId="77777777" w:rsidTr="00946078">
        <w:trPr>
          <w:trHeight w:hRule="exact" w:val="166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050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2" w:after="0" w:line="240" w:lineRule="auto"/>
              <w:ind w:left="64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T1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8DD7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prevede interventi coerenti (</w:t>
            </w:r>
            <w:proofErr w:type="spellStart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Ic</w:t>
            </w:r>
            <w:proofErr w:type="spellEnd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) con almeno un'azione/</w:t>
            </w:r>
            <w:proofErr w:type="spellStart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topic</w:t>
            </w:r>
            <w:proofErr w:type="spellEnd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 xml:space="preserve"> di un pilastro del Piano di Azione EUSAIR (applicabile per le Regioni rientranti nella strategia EUSAIR)</w:t>
            </w:r>
          </w:p>
        </w:tc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45A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0C5FDE8A" w14:textId="77777777" w:rsidTr="00946078">
        <w:trPr>
          <w:trHeight w:val="50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52F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left="559" w:right="65" w:hanging="417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eastAsia="zh-CN" w:bidi="hi-IN"/>
              </w:rPr>
              <w:t>CRITERI SPECIFICI DEL RICHIEDENTE</w:t>
            </w:r>
          </w:p>
        </w:tc>
      </w:tr>
      <w:tr w:rsidR="00161C49" w:rsidRPr="00161C49" w14:paraId="1237AFE2" w14:textId="77777777" w:rsidTr="00946078">
        <w:trPr>
          <w:trHeight w:hRule="exact" w:val="10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918B1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ind w:left="64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R1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51FDC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Il richiedente è in possesso di certificazioni di prodotto o di processo</w:t>
            </w:r>
          </w:p>
        </w:tc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4016D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5E62B369" w14:textId="77777777" w:rsidTr="00946078">
        <w:trPr>
          <w:trHeight w:hRule="exact" w:val="10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3192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ind w:left="64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R3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A2718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Il richiedente è un coltivatore diretto o un imprenditore agricolo professionale</w:t>
            </w:r>
          </w:p>
        </w:tc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A9D9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38D9B30C" w14:textId="77777777" w:rsidTr="00946078">
        <w:trPr>
          <w:trHeight w:hRule="exact" w:val="1046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AB3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ind w:left="64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R4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A68A6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Il richiedente si avvale della collaborazione di coadiuvanti (impresa familiare)</w:t>
            </w:r>
          </w:p>
        </w:tc>
        <w:tc>
          <w:tcPr>
            <w:tcW w:w="33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D71F5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534E2977" w14:textId="77777777" w:rsidTr="00946078">
        <w:trPr>
          <w:cantSplit/>
        </w:trPr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6B48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right="65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  <w:t>CRITERI RELATIVI ALL’OPERAZION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90287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134" w:right="129"/>
              <w:textAlignment w:val="baseline"/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i/>
                <w:kern w:val="3"/>
                <w:sz w:val="20"/>
                <w:szCs w:val="20"/>
                <w:lang w:eastAsia="zh-CN" w:bidi="hi-IN"/>
              </w:rPr>
              <w:t>Riferimento all’intervento e all’operazione di cui alla Tab. 1 (es. A1, B3 ecc.)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BA3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1" w:after="0" w:line="240" w:lineRule="auto"/>
              <w:ind w:left="131" w:right="65"/>
              <w:textAlignment w:val="baseline"/>
              <w:rPr>
                <w:rFonts w:ascii="Times New Roman" w:eastAsia="SimSun" w:hAnsi="Times New Roman" w:cs="Times New Roman"/>
                <w:b/>
                <w:w w:val="95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kern w:val="3"/>
                <w:sz w:val="20"/>
                <w:lang w:eastAsia="zh-CN" w:bidi="hi-IN"/>
              </w:rPr>
              <w:t>Descrivere gli elementi utili e/o elencare la documentazione allegata secondo quanto specificato al paragrafo 13 dell’avviso – colonna note</w:t>
            </w:r>
          </w:p>
        </w:tc>
      </w:tr>
      <w:tr w:rsidR="00161C49" w:rsidRPr="00161C49" w14:paraId="0C5BB1B0" w14:textId="77777777" w:rsidTr="00946078">
        <w:trPr>
          <w:trHeight w:val="802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9AC7E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O1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5E0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40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prevede il recupero di impianti dismess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F15D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520E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5732B473" w14:textId="77777777" w:rsidTr="00946078">
        <w:trPr>
          <w:trHeight w:val="1409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C752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O2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7D05B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37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 xml:space="preserve">L’operazione prevede la realizzazione di un impianto con </w:t>
            </w:r>
            <w:proofErr w:type="spellStart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avannotteria</w:t>
            </w:r>
            <w:proofErr w:type="spellEnd"/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 xml:space="preserve"> local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115D1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B5D7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223A9820" w14:textId="77777777" w:rsidTr="00946078">
        <w:trPr>
          <w:trHeight w:val="1187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743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60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lastRenderedPageBreak/>
              <w:t>O3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7D62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37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prevede la diversificazione delle specie allevate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AE7CD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7D16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49C50498" w14:textId="77777777" w:rsidTr="00946078">
        <w:trPr>
          <w:trHeight w:val="1631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AC304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O4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83D8F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ind w:left="140" w:right="66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comprende azioni di salvaguardia della salute e del benessere degli animali acquatic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6E8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EF5A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0A932BF7" w14:textId="77777777" w:rsidTr="00946078">
        <w:trPr>
          <w:trHeight w:val="1392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1E33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20"/>
                <w:lang w:val="en-US" w:eastAsia="zh-CN" w:bidi="hi-IN"/>
              </w:rPr>
              <w:t>O5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96259" w14:textId="77777777" w:rsidR="00161C49" w:rsidRPr="00161C49" w:rsidRDefault="00161C49" w:rsidP="00161C49">
            <w:pPr>
              <w:widowControl w:val="0"/>
              <w:suppressAutoHyphens/>
              <w:autoSpaceDN w:val="0"/>
              <w:spacing w:after="0" w:line="240" w:lineRule="auto"/>
              <w:ind w:left="140" w:right="66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prevede la diversificazione del reddito delle imprese acquicole tramite lo sviluppo di attività complementari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F51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95A2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</w:tc>
      </w:tr>
      <w:tr w:rsidR="00161C49" w:rsidRPr="00161C49" w14:paraId="5F63F700" w14:textId="77777777" w:rsidTr="00946078">
        <w:trPr>
          <w:trHeight w:val="1618"/>
        </w:trPr>
        <w:tc>
          <w:tcPr>
            <w:tcW w:w="2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A5A7A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12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19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b/>
                <w:bCs/>
                <w:kern w:val="3"/>
                <w:sz w:val="19"/>
                <w:lang w:eastAsia="zh-CN" w:bidi="hi-IN"/>
              </w:rPr>
              <w:t>O6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D98D" w14:textId="77777777" w:rsidR="00161C49" w:rsidRPr="00161C49" w:rsidRDefault="00161C49" w:rsidP="00161C49">
            <w:pPr>
              <w:widowControl w:val="0"/>
              <w:suppressAutoHyphens/>
              <w:autoSpaceDN w:val="0"/>
              <w:spacing w:before="37" w:after="0" w:line="240" w:lineRule="auto"/>
              <w:ind w:left="140" w:right="65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</w:pPr>
            <w:r w:rsidRPr="00161C49">
              <w:rPr>
                <w:rFonts w:ascii="Times New Roman" w:eastAsia="SimSun" w:hAnsi="Times New Roman" w:cs="Times New Roman"/>
                <w:kern w:val="3"/>
                <w:sz w:val="20"/>
                <w:lang w:eastAsia="zh-CN" w:bidi="hi-IN"/>
              </w:rPr>
              <w:t>L’operazione prevede l’ammodernamento delle unità di acquacoltura, compreso il miglioramento delle condizioni di lavoro e di sicurezza dei lavoratori del settore dell’acquacoltura</w:t>
            </w:r>
          </w:p>
        </w:tc>
        <w:tc>
          <w:tcPr>
            <w:tcW w:w="8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F141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hd w:val="clear" w:color="auto" w:fill="FFFF00"/>
                <w:lang w:eastAsia="zh-CN" w:bidi="hi-IN"/>
              </w:rPr>
            </w:pP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2E32" w14:textId="77777777" w:rsidR="00161C49" w:rsidRPr="00161C49" w:rsidRDefault="00161C49" w:rsidP="00161C49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hd w:val="clear" w:color="auto" w:fill="FFFF00"/>
                <w:lang w:eastAsia="zh-CN" w:bidi="hi-IN"/>
              </w:rPr>
            </w:pPr>
          </w:p>
        </w:tc>
      </w:tr>
    </w:tbl>
    <w:p w14:paraId="190795BE" w14:textId="77777777" w:rsidR="00161C49" w:rsidRPr="00161C49" w:rsidRDefault="00161C49" w:rsidP="00161C49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shd w:val="clear" w:color="auto" w:fill="FFFF00"/>
          <w:lang w:eastAsia="zh-CN" w:bidi="hi-IN"/>
        </w:rPr>
      </w:pPr>
    </w:p>
    <w:p w14:paraId="53084C39" w14:textId="77777777" w:rsidR="00161C49" w:rsidRPr="00161C49" w:rsidRDefault="00161C49" w:rsidP="00161C49">
      <w:pPr>
        <w:widowControl w:val="0"/>
        <w:autoSpaceDN w:val="0"/>
        <w:spacing w:after="0" w:line="240" w:lineRule="auto"/>
        <w:textAlignment w:val="baseline"/>
        <w:rPr>
          <w:rFonts w:ascii="Liberation Serif" w:eastAsia="SimSun" w:hAnsi="Liberation Serif" w:cs="Times New Roman" w:hint="eastAsia"/>
          <w:b/>
          <w:bCs/>
          <w:kern w:val="1"/>
          <w:sz w:val="24"/>
          <w:szCs w:val="24"/>
          <w:lang w:eastAsia="zh-CN" w:bidi="hi-IN"/>
        </w:rPr>
      </w:pPr>
      <w:r w:rsidRPr="00161C49">
        <w:rPr>
          <w:rFonts w:ascii="Liberation Serif" w:eastAsia="SimSun" w:hAnsi="Liberation Serif" w:cs="Times New Roman" w:hint="eastAsia"/>
          <w:b/>
          <w:bCs/>
          <w:kern w:val="1"/>
          <w:sz w:val="24"/>
          <w:szCs w:val="24"/>
          <w:lang w:eastAsia="zh-CN" w:bidi="hi-IN"/>
        </w:rPr>
        <w:br w:type="page"/>
      </w:r>
    </w:p>
    <w:p w14:paraId="00611B60" w14:textId="77777777" w:rsidR="00161C49" w:rsidRPr="00161C49" w:rsidRDefault="00161C49" w:rsidP="00161C49">
      <w:pPr>
        <w:suppressAutoHyphens/>
        <w:spacing w:after="120" w:line="240" w:lineRule="auto"/>
        <w:jc w:val="both"/>
        <w:rPr>
          <w:rFonts w:ascii="Liberation Serif" w:eastAsia="SimSun" w:hAnsi="Liberation Serif" w:cs="Times New Roman" w:hint="eastAsia"/>
          <w:kern w:val="2"/>
          <w:sz w:val="24"/>
          <w:szCs w:val="24"/>
          <w:lang w:eastAsia="zh-CN" w:bidi="hi-IN"/>
        </w:rPr>
      </w:pPr>
      <w:r w:rsidRPr="00161C49">
        <w:rPr>
          <w:rFonts w:ascii="Liberation Serif" w:eastAsia="SimSun" w:hAnsi="Liberation Serif" w:cs="Times New Roman"/>
          <w:b/>
          <w:bCs/>
          <w:kern w:val="1"/>
          <w:sz w:val="24"/>
          <w:szCs w:val="24"/>
          <w:lang w:eastAsia="zh-CN" w:bidi="hi-IN"/>
        </w:rPr>
        <w:lastRenderedPageBreak/>
        <w:t>ULTERIORI ELEMENTI RITENUTI UTILI PER LA VALUTAZIONE DEL PROGETTO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84"/>
      </w:tblGrid>
      <w:tr w:rsidR="00161C49" w:rsidRPr="00161C49" w14:paraId="76BAB424" w14:textId="77777777" w:rsidTr="00946078">
        <w:trPr>
          <w:trHeight w:val="1376"/>
        </w:trPr>
        <w:tc>
          <w:tcPr>
            <w:tcW w:w="50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3DE3C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  <w:r w:rsidRPr="00161C49">
              <w:rPr>
                <w:rFonts w:ascii="Liberation Serif" w:eastAsia="SimSun" w:hAnsi="Liberation Serif" w:cs="Times New Roman"/>
                <w:kern w:val="1"/>
                <w:sz w:val="18"/>
                <w:szCs w:val="18"/>
                <w:lang w:eastAsia="zh-CN" w:bidi="hi-IN"/>
              </w:rPr>
              <w:t>Testo, indicativamente 1.000 caratteri</w:t>
            </w:r>
          </w:p>
          <w:p w14:paraId="1A516BA8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409BD550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35532A44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  <w:p w14:paraId="52894220" w14:textId="77777777" w:rsidR="00161C49" w:rsidRPr="00161C49" w:rsidRDefault="00161C49" w:rsidP="00161C49">
            <w:pPr>
              <w:suppressAutoHyphens/>
              <w:spacing w:after="0" w:line="288" w:lineRule="auto"/>
              <w:rPr>
                <w:rFonts w:ascii="Liberation Serif" w:eastAsia="SimSun" w:hAnsi="Liberation Serif" w:cs="Times New Roman" w:hint="eastAsia"/>
                <w:kern w:val="1"/>
                <w:sz w:val="24"/>
                <w:szCs w:val="24"/>
                <w:lang w:eastAsia="zh-CN" w:bidi="hi-IN"/>
              </w:rPr>
            </w:pPr>
          </w:p>
        </w:tc>
      </w:tr>
    </w:tbl>
    <w:p w14:paraId="739DC635" w14:textId="77777777" w:rsidR="00161C49" w:rsidRPr="00161C49" w:rsidRDefault="00161C49" w:rsidP="00161C49">
      <w:pPr>
        <w:widowControl w:val="0"/>
        <w:tabs>
          <w:tab w:val="center" w:pos="8505"/>
        </w:tabs>
        <w:suppressAutoHyphens/>
        <w:autoSpaceDN w:val="0"/>
        <w:spacing w:before="240" w:after="120" w:line="240" w:lineRule="auto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  <w:r w:rsidRPr="00161C49">
        <w:rPr>
          <w:rFonts w:ascii="Times New Roman" w:eastAsia="SimSun" w:hAnsi="Times New Roman" w:cs="Times New Roman"/>
          <w:kern w:val="3"/>
          <w:sz w:val="24"/>
          <w:szCs w:val="24"/>
          <w:lang w:eastAsia="hi-IN" w:bidi="hi-IN"/>
        </w:rPr>
        <w:t>_______________________, lì _______/_____/_______</w:t>
      </w:r>
    </w:p>
    <w:p w14:paraId="06C9C649" w14:textId="1138CEA0" w:rsidR="00161C49" w:rsidRPr="00161C49" w:rsidRDefault="00161C49" w:rsidP="00161C49">
      <w:pPr>
        <w:widowControl w:val="0"/>
        <w:tabs>
          <w:tab w:val="center" w:pos="8505"/>
        </w:tabs>
        <w:suppressAutoHyphens/>
        <w:autoSpaceDN w:val="0"/>
        <w:spacing w:after="0" w:line="480" w:lineRule="auto"/>
        <w:jc w:val="right"/>
        <w:textAlignment w:val="baseline"/>
        <w:rPr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</w:pPr>
      <w:r w:rsidRPr="00161C49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Timbro e firma del/i richiedente/i</w:t>
      </w:r>
      <w:r>
        <w:rPr>
          <w:rStyle w:val="Rimandonotaapidipagina"/>
          <w:rFonts w:ascii="Times New Roman" w:eastAsia="SimSun" w:hAnsi="Times New Roman" w:cs="Mangal"/>
          <w:i/>
          <w:kern w:val="3"/>
          <w:sz w:val="24"/>
          <w:szCs w:val="24"/>
          <w:lang w:eastAsia="zh-CN" w:bidi="hi-IN"/>
        </w:rPr>
        <w:footnoteReference w:id="1"/>
      </w:r>
    </w:p>
    <w:p w14:paraId="05C888B5" w14:textId="77777777" w:rsidR="00161C49" w:rsidRPr="00161C49" w:rsidRDefault="00161C49" w:rsidP="00161C4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  <w:r w:rsidRPr="00161C49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_____________________________</w:t>
      </w:r>
    </w:p>
    <w:p w14:paraId="79314558" w14:textId="77777777" w:rsidR="00161C49" w:rsidRPr="00161C49" w:rsidRDefault="00161C49" w:rsidP="00161C4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</w:pPr>
      <w:r w:rsidRPr="00161C49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_____________________________</w:t>
      </w:r>
    </w:p>
    <w:p w14:paraId="723E26A5" w14:textId="77777777" w:rsidR="00161C49" w:rsidRPr="00161C49" w:rsidRDefault="00161C49" w:rsidP="00161C49">
      <w:pPr>
        <w:widowControl w:val="0"/>
        <w:tabs>
          <w:tab w:val="center" w:pos="8505"/>
        </w:tabs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  <w:r w:rsidRPr="00161C49">
        <w:rPr>
          <w:rFonts w:ascii="Times New Roman" w:eastAsia="SimSun" w:hAnsi="Times New Roman" w:cs="Times New Roman"/>
          <w:i/>
          <w:kern w:val="3"/>
          <w:sz w:val="24"/>
          <w:szCs w:val="24"/>
          <w:lang w:eastAsia="hi-IN" w:bidi="hi-IN"/>
        </w:rPr>
        <w:t>_____________________________</w:t>
      </w:r>
    </w:p>
    <w:p w14:paraId="555D7483" w14:textId="77777777" w:rsidR="00161C49" w:rsidRPr="00161C49" w:rsidRDefault="00161C49" w:rsidP="00161C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</w:p>
    <w:p w14:paraId="7D4BA711" w14:textId="6CF48D6E" w:rsidR="00161C49" w:rsidRDefault="00161C49" w:rsidP="00161C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  <w:r w:rsidRPr="00161C49"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  <w:t>__________________________________</w:t>
      </w:r>
    </w:p>
    <w:p w14:paraId="7CE29996" w14:textId="5E579490" w:rsidR="00F21997" w:rsidRDefault="00F21997" w:rsidP="00161C4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</w:p>
    <w:p w14:paraId="60EB3E4A" w14:textId="18708326" w:rsidR="00F21997" w:rsidRDefault="00F21997" w:rsidP="00F2199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i/>
          <w:kern w:val="3"/>
          <w:sz w:val="20"/>
          <w:szCs w:val="20"/>
          <w:lang w:eastAsia="zh-CN" w:bidi="hi-IN"/>
        </w:rPr>
      </w:pPr>
    </w:p>
    <w:p w14:paraId="1D95E3A2" w14:textId="77777777" w:rsidR="00F21997" w:rsidRPr="00F21997" w:rsidRDefault="00F21997" w:rsidP="00F21997">
      <w:pPr>
        <w:widowControl w:val="0"/>
        <w:suppressAutoHyphens/>
        <w:autoSpaceDN w:val="0"/>
        <w:spacing w:before="7" w:after="0" w:line="240" w:lineRule="auto"/>
        <w:textAlignment w:val="baseline"/>
        <w:rPr>
          <w:rFonts w:ascii="Times New Roman" w:eastAsia="SimSun" w:hAnsi="Times New Roman" w:cs="Times New Roman"/>
          <w:bCs/>
          <w:i/>
          <w:iCs/>
          <w:kern w:val="3"/>
          <w:sz w:val="20"/>
          <w:szCs w:val="20"/>
          <w:lang w:eastAsia="zh-CN" w:bidi="hi-IN"/>
        </w:rPr>
      </w:pPr>
    </w:p>
    <w:sectPr w:rsidR="00F21997" w:rsidRPr="00F21997" w:rsidSect="009460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10" w:h="16840"/>
      <w:pgMar w:top="620" w:right="70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85B7" w14:textId="77777777" w:rsidR="00D03E96" w:rsidRDefault="00D03E96" w:rsidP="00B07BFC">
      <w:pPr>
        <w:spacing w:after="0" w:line="240" w:lineRule="auto"/>
      </w:pPr>
      <w:r>
        <w:separator/>
      </w:r>
    </w:p>
  </w:endnote>
  <w:endnote w:type="continuationSeparator" w:id="0">
    <w:p w14:paraId="0586B51D" w14:textId="77777777" w:rsidR="00D03E96" w:rsidRDefault="00D03E96" w:rsidP="00B0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, 'EU Albertina'">
    <w:altName w:val="Cambria"/>
    <w:charset w:val="00"/>
    <w:family w:val="roman"/>
    <w:pitch w:val="default"/>
  </w:font>
  <w:font w:name="ArialMT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72F" w14:textId="77777777" w:rsidR="00E13CDE" w:rsidRDefault="00E13C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791081"/>
      <w:docPartObj>
        <w:docPartGallery w:val="Page Numbers (Bottom of Page)"/>
        <w:docPartUnique/>
      </w:docPartObj>
    </w:sdtPr>
    <w:sdtEndPr>
      <w:rPr>
        <w:b/>
        <w:i/>
        <w:sz w:val="16"/>
        <w:szCs w:val="16"/>
      </w:rPr>
    </w:sdtEndPr>
    <w:sdtContent>
      <w:p w14:paraId="6B5198C0" w14:textId="505F65FE" w:rsidR="00E13CDE" w:rsidRPr="00F453F0" w:rsidRDefault="00F21997">
        <w:pPr>
          <w:pStyle w:val="Pidipagina"/>
          <w:jc w:val="right"/>
          <w:rPr>
            <w:b/>
            <w:i/>
            <w:sz w:val="16"/>
            <w:szCs w:val="16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157C" w14:textId="77777777" w:rsidR="00E13CDE" w:rsidRDefault="00E13CD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87585" w14:textId="77777777" w:rsidR="00D03E96" w:rsidRDefault="00D03E96" w:rsidP="00B07BFC">
      <w:pPr>
        <w:spacing w:after="0" w:line="240" w:lineRule="auto"/>
      </w:pPr>
      <w:r>
        <w:separator/>
      </w:r>
    </w:p>
  </w:footnote>
  <w:footnote w:type="continuationSeparator" w:id="0">
    <w:p w14:paraId="651981BF" w14:textId="77777777" w:rsidR="00D03E96" w:rsidRDefault="00D03E96" w:rsidP="00B07BFC">
      <w:pPr>
        <w:spacing w:after="0" w:line="240" w:lineRule="auto"/>
      </w:pPr>
      <w:r>
        <w:continuationSeparator/>
      </w:r>
    </w:p>
  </w:footnote>
  <w:footnote w:id="1">
    <w:p w14:paraId="2B16E76A" w14:textId="77777777" w:rsidR="00E13CDE" w:rsidRPr="00161C49" w:rsidRDefault="00E13CDE" w:rsidP="003A0551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sz w:val="18"/>
          <w:szCs w:val="19"/>
          <w:lang w:eastAsia="zh-CN"/>
        </w:rPr>
      </w:pPr>
      <w:r>
        <w:rPr>
          <w:rStyle w:val="Rimandonotaapidipagina"/>
        </w:rPr>
        <w:footnoteRef/>
      </w:r>
      <w:r>
        <w:t xml:space="preserve"> </w:t>
      </w:r>
      <w:bookmarkStart w:id="3" w:name="_Hlk90451115"/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 xml:space="preserve">L’allegato deve essere sottoscritto dal legale rappresentante ovvero nel caso in cui la rappresentanza societaria, per gli atti di straordinaria amministrazione sia affidata a più soci, lo stesso deve essere sottoscritto con firma congiunta dai soci. </w:t>
      </w:r>
    </w:p>
    <w:p w14:paraId="28B897C3" w14:textId="77777777" w:rsidR="00E13CDE" w:rsidRPr="00161C49" w:rsidRDefault="00E13CDE" w:rsidP="003A0551">
      <w:pPr>
        <w:widowControl w:val="0"/>
        <w:suppressAutoHyphens/>
        <w:autoSpaceDN w:val="0"/>
        <w:spacing w:before="120" w:after="0" w:line="249" w:lineRule="auto"/>
        <w:ind w:right="125"/>
        <w:jc w:val="both"/>
        <w:textAlignment w:val="baseline"/>
        <w:rPr>
          <w:rFonts w:ascii="Times New Roman" w:eastAsia="SimSun" w:hAnsi="Times New Roman" w:cs="Mangal"/>
          <w:b/>
          <w:kern w:val="3"/>
          <w:sz w:val="18"/>
          <w:szCs w:val="19"/>
          <w:lang w:eastAsia="zh-CN" w:bidi="hi-IN"/>
        </w:rPr>
      </w:pPr>
      <w:r w:rsidRPr="00161C49">
        <w:rPr>
          <w:rFonts w:ascii="Times New Roman" w:eastAsia="SimSun" w:hAnsi="Times New Roman" w:cs="Times New Roman"/>
          <w:b/>
          <w:bCs/>
          <w:sz w:val="18"/>
          <w:szCs w:val="19"/>
          <w:lang w:eastAsia="zh-CN"/>
        </w:rPr>
        <w:t>L’allegato può essere firmato digitalmente ai sensi del D.Lgs. 82/2005 s.m.i. e norme collegate, oppure sottoscritto con firma autografa allegando fotocopia del documento di identità in corso di validità.</w:t>
      </w:r>
    </w:p>
    <w:bookmarkEnd w:id="3"/>
    <w:p w14:paraId="06E7CABF" w14:textId="4CA2EDE7" w:rsidR="00E13CDE" w:rsidRPr="00161C49" w:rsidRDefault="00E13CDE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88E7E" w14:textId="77777777" w:rsidR="00E13CDE" w:rsidRDefault="00E13C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72C5" w14:textId="1DA12210" w:rsidR="00E13CDE" w:rsidRDefault="00E13CD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780CE" w14:textId="77777777" w:rsidR="00E13CDE" w:rsidRDefault="00E13C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A1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1" w15:restartNumberingAfterBreak="0">
    <w:nsid w:val="05023F34"/>
    <w:multiLevelType w:val="multilevel"/>
    <w:tmpl w:val="0092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A7726B0"/>
    <w:multiLevelType w:val="multilevel"/>
    <w:tmpl w:val="F176EDE2"/>
    <w:lvl w:ilvl="0">
      <w:start w:val="1"/>
      <w:numFmt w:val="lowerLetter"/>
      <w:lvlText w:val="%1)"/>
      <w:lvlJc w:val="left"/>
      <w:pPr>
        <w:ind w:left="1053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7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5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32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94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66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538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610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828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</w:rPr>
    </w:lvl>
  </w:abstractNum>
  <w:abstractNum w:abstractNumId="3" w15:restartNumberingAfterBreak="0">
    <w:nsid w:val="0C5A1CB1"/>
    <w:multiLevelType w:val="multilevel"/>
    <w:tmpl w:val="EE06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ED47CF5"/>
    <w:multiLevelType w:val="hybridMultilevel"/>
    <w:tmpl w:val="28441182"/>
    <w:lvl w:ilvl="0" w:tplc="FEB88C9A">
      <w:start w:val="1"/>
      <w:numFmt w:val="lowerLetter"/>
      <w:lvlText w:val="%1."/>
      <w:lvlJc w:val="left"/>
      <w:pPr>
        <w:ind w:left="78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19A7A36"/>
    <w:multiLevelType w:val="hybridMultilevel"/>
    <w:tmpl w:val="720CA0E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603F0"/>
    <w:multiLevelType w:val="multilevel"/>
    <w:tmpl w:val="6F048BFE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C96"/>
    <w:multiLevelType w:val="hybridMultilevel"/>
    <w:tmpl w:val="D8E8BE4E"/>
    <w:lvl w:ilvl="0" w:tplc="35182D1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52FBF"/>
    <w:multiLevelType w:val="hybridMultilevel"/>
    <w:tmpl w:val="0A3E385C"/>
    <w:lvl w:ilvl="0" w:tplc="9274F42E">
      <w:start w:val="1"/>
      <w:numFmt w:val="lowerLetter"/>
      <w:lvlText w:val="%1)"/>
      <w:lvlJc w:val="left"/>
      <w:pPr>
        <w:ind w:left="1353" w:hanging="360"/>
      </w:pPr>
      <w:rPr>
        <w:b w:val="0"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2030DC3"/>
    <w:multiLevelType w:val="hybridMultilevel"/>
    <w:tmpl w:val="68365224"/>
    <w:lvl w:ilvl="0" w:tplc="941802CC">
      <w:numFmt w:val="bullet"/>
      <w:lvlText w:val="-"/>
      <w:lvlJc w:val="left"/>
      <w:pPr>
        <w:ind w:left="964" w:hanging="538"/>
      </w:pPr>
      <w:rPr>
        <w:rFonts w:ascii="Tahoma" w:eastAsia="Tahoma" w:hAnsi="Tahoma" w:cs="Tahoma" w:hint="default"/>
        <w:w w:val="99"/>
        <w:sz w:val="24"/>
        <w:szCs w:val="24"/>
      </w:rPr>
    </w:lvl>
    <w:lvl w:ilvl="1" w:tplc="C4B843F8">
      <w:numFmt w:val="bullet"/>
      <w:lvlText w:val="•"/>
      <w:lvlJc w:val="left"/>
      <w:pPr>
        <w:ind w:left="7740" w:hanging="538"/>
      </w:pPr>
      <w:rPr>
        <w:rFonts w:hint="default"/>
      </w:rPr>
    </w:lvl>
    <w:lvl w:ilvl="2" w:tplc="F01C1350">
      <w:numFmt w:val="bullet"/>
      <w:lvlText w:val="•"/>
      <w:lvlJc w:val="left"/>
      <w:pPr>
        <w:ind w:left="8691" w:hanging="538"/>
      </w:pPr>
      <w:rPr>
        <w:rFonts w:hint="default"/>
      </w:rPr>
    </w:lvl>
    <w:lvl w:ilvl="3" w:tplc="515489E8">
      <w:numFmt w:val="bullet"/>
      <w:lvlText w:val="•"/>
      <w:lvlJc w:val="left"/>
      <w:pPr>
        <w:ind w:left="9641" w:hanging="538"/>
      </w:pPr>
      <w:rPr>
        <w:rFonts w:hint="default"/>
      </w:rPr>
    </w:lvl>
    <w:lvl w:ilvl="4" w:tplc="1038ACD6">
      <w:numFmt w:val="bullet"/>
      <w:lvlText w:val="•"/>
      <w:lvlJc w:val="left"/>
      <w:pPr>
        <w:ind w:left="10592" w:hanging="538"/>
      </w:pPr>
      <w:rPr>
        <w:rFonts w:hint="default"/>
      </w:rPr>
    </w:lvl>
    <w:lvl w:ilvl="5" w:tplc="3698B9DE">
      <w:numFmt w:val="bullet"/>
      <w:lvlText w:val="•"/>
      <w:lvlJc w:val="left"/>
      <w:pPr>
        <w:ind w:left="11542" w:hanging="538"/>
      </w:pPr>
      <w:rPr>
        <w:rFonts w:hint="default"/>
      </w:rPr>
    </w:lvl>
    <w:lvl w:ilvl="6" w:tplc="2350369C">
      <w:numFmt w:val="bullet"/>
      <w:lvlText w:val="•"/>
      <w:lvlJc w:val="left"/>
      <w:pPr>
        <w:ind w:left="12493" w:hanging="538"/>
      </w:pPr>
      <w:rPr>
        <w:rFonts w:hint="default"/>
      </w:rPr>
    </w:lvl>
    <w:lvl w:ilvl="7" w:tplc="6C0A3546">
      <w:numFmt w:val="bullet"/>
      <w:lvlText w:val="•"/>
      <w:lvlJc w:val="left"/>
      <w:pPr>
        <w:ind w:left="13443" w:hanging="538"/>
      </w:pPr>
      <w:rPr>
        <w:rFonts w:hint="default"/>
      </w:rPr>
    </w:lvl>
    <w:lvl w:ilvl="8" w:tplc="39C6DFF4">
      <w:numFmt w:val="bullet"/>
      <w:lvlText w:val="•"/>
      <w:lvlJc w:val="left"/>
      <w:pPr>
        <w:ind w:left="14394" w:hanging="538"/>
      </w:pPr>
      <w:rPr>
        <w:rFonts w:hint="default"/>
      </w:rPr>
    </w:lvl>
  </w:abstractNum>
  <w:abstractNum w:abstractNumId="10" w15:restartNumberingAfterBreak="0">
    <w:nsid w:val="24C71CE7"/>
    <w:multiLevelType w:val="multilevel"/>
    <w:tmpl w:val="7D14FD88"/>
    <w:styleLink w:val="Sti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bCs w:val="0"/>
        <w:strike w:val="0"/>
        <w:dstrike w:val="0"/>
        <w:color w:val="FF0000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E06A3E"/>
    <w:multiLevelType w:val="multilevel"/>
    <w:tmpl w:val="5358B4EE"/>
    <w:lvl w:ilvl="0">
      <w:numFmt w:val="bullet"/>
      <w:lvlText w:val="-"/>
      <w:lvlJc w:val="left"/>
      <w:pPr>
        <w:ind w:left="108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2">
      <w:numFmt w:val="bullet"/>
      <w:lvlText w:val="–"/>
      <w:lvlJc w:val="left"/>
      <w:pPr>
        <w:ind w:left="18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3">
      <w:numFmt w:val="bullet"/>
      <w:lvlText w:val="–"/>
      <w:lvlJc w:val="left"/>
      <w:pPr>
        <w:ind w:left="21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4">
      <w:numFmt w:val="bullet"/>
      <w:lvlText w:val="–"/>
      <w:lvlJc w:val="left"/>
      <w:pPr>
        <w:ind w:left="252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5">
      <w:numFmt w:val="bullet"/>
      <w:lvlText w:val="–"/>
      <w:lvlJc w:val="left"/>
      <w:pPr>
        <w:ind w:left="288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6">
      <w:numFmt w:val="bullet"/>
      <w:lvlText w:val="–"/>
      <w:lvlJc w:val="left"/>
      <w:pPr>
        <w:ind w:left="324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7">
      <w:numFmt w:val="bullet"/>
      <w:lvlText w:val="–"/>
      <w:lvlJc w:val="left"/>
      <w:pPr>
        <w:ind w:left="360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  <w:lvl w:ilvl="8">
      <w:numFmt w:val="bullet"/>
      <w:lvlText w:val="–"/>
      <w:lvlJc w:val="left"/>
      <w:pPr>
        <w:ind w:left="3960" w:hanging="360"/>
      </w:pPr>
      <w:rPr>
        <w:rFonts w:ascii="Times New Roman" w:eastAsia="OpenSymbol" w:hAnsi="Times New Roman" w:cs="OpenSymbol"/>
        <w:sz w:val="24"/>
        <w:szCs w:val="24"/>
        <w:shd w:val="clear" w:color="auto" w:fill="auto"/>
      </w:rPr>
    </w:lvl>
  </w:abstractNum>
  <w:abstractNum w:abstractNumId="12" w15:restartNumberingAfterBreak="0">
    <w:nsid w:val="284C1824"/>
    <w:multiLevelType w:val="hybridMultilevel"/>
    <w:tmpl w:val="F52C3638"/>
    <w:lvl w:ilvl="0" w:tplc="04100017">
      <w:start w:val="1"/>
      <w:numFmt w:val="lowerLetter"/>
      <w:lvlText w:val="%1)"/>
      <w:lvlJc w:val="left"/>
      <w:pPr>
        <w:ind w:left="3595" w:hanging="567"/>
      </w:pPr>
      <w:rPr>
        <w:rFonts w:hint="default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4544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5493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6441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7390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8338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9287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10235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11184" w:hanging="567"/>
      </w:pPr>
      <w:rPr>
        <w:rFonts w:hint="default"/>
      </w:rPr>
    </w:lvl>
  </w:abstractNum>
  <w:abstractNum w:abstractNumId="13" w15:restartNumberingAfterBreak="0">
    <w:nsid w:val="28B13813"/>
    <w:multiLevelType w:val="multilevel"/>
    <w:tmpl w:val="BE32F67E"/>
    <w:lvl w:ilvl="0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4"/>
        <w:szCs w:val="24"/>
        <w:highlight w:val="white"/>
        <w:u w:val="none"/>
        <w:vertAlign w:val="baseline"/>
      </w:rPr>
    </w:lvl>
  </w:abstractNum>
  <w:abstractNum w:abstractNumId="14" w15:restartNumberingAfterBreak="0">
    <w:nsid w:val="2AB64A48"/>
    <w:multiLevelType w:val="hybridMultilevel"/>
    <w:tmpl w:val="E32A66D8"/>
    <w:lvl w:ilvl="0" w:tplc="22543A82">
      <w:numFmt w:val="bullet"/>
      <w:lvlText w:val="•"/>
      <w:lvlJc w:val="left"/>
      <w:pPr>
        <w:ind w:left="2421" w:hanging="360"/>
      </w:pPr>
      <w:rPr>
        <w:rFonts w:hint="default"/>
        <w:w w:val="99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4F0344"/>
    <w:multiLevelType w:val="hybridMultilevel"/>
    <w:tmpl w:val="E31E8EEC"/>
    <w:lvl w:ilvl="0" w:tplc="DE424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62B1F"/>
    <w:multiLevelType w:val="multilevel"/>
    <w:tmpl w:val="13E0D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C5D27DD"/>
    <w:multiLevelType w:val="hybridMultilevel"/>
    <w:tmpl w:val="F1E8D26E"/>
    <w:lvl w:ilvl="0" w:tplc="5BE6E68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6A8CC4C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A12BD"/>
    <w:multiLevelType w:val="hybridMultilevel"/>
    <w:tmpl w:val="1138EDB6"/>
    <w:lvl w:ilvl="0" w:tplc="DE4246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E32401"/>
    <w:multiLevelType w:val="multilevel"/>
    <w:tmpl w:val="8DCEA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27987"/>
    <w:multiLevelType w:val="hybridMultilevel"/>
    <w:tmpl w:val="E6389A4A"/>
    <w:lvl w:ilvl="0" w:tplc="7EB8D9C8">
      <w:start w:val="8"/>
      <w:numFmt w:val="lowerLetter"/>
      <w:lvlText w:val="%1)"/>
      <w:lvlJc w:val="left"/>
      <w:pPr>
        <w:ind w:left="1843" w:hanging="567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8ABCEF34">
      <w:numFmt w:val="bullet"/>
      <w:lvlText w:val="-"/>
      <w:lvlJc w:val="left"/>
      <w:pPr>
        <w:ind w:left="2409" w:hanging="562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426A4FBE">
      <w:numFmt w:val="bullet"/>
      <w:lvlText w:val="•"/>
      <w:lvlJc w:val="left"/>
      <w:pPr>
        <w:ind w:left="3395" w:hanging="562"/>
      </w:pPr>
      <w:rPr>
        <w:rFonts w:hint="default"/>
      </w:rPr>
    </w:lvl>
    <w:lvl w:ilvl="3" w:tplc="806AC05A">
      <w:numFmt w:val="bullet"/>
      <w:lvlText w:val="•"/>
      <w:lvlJc w:val="left"/>
      <w:pPr>
        <w:ind w:left="4387" w:hanging="562"/>
      </w:pPr>
      <w:rPr>
        <w:rFonts w:hint="default"/>
      </w:rPr>
    </w:lvl>
    <w:lvl w:ilvl="4" w:tplc="CBC62538">
      <w:numFmt w:val="bullet"/>
      <w:lvlText w:val="•"/>
      <w:lvlJc w:val="left"/>
      <w:pPr>
        <w:ind w:left="5379" w:hanging="562"/>
      </w:pPr>
      <w:rPr>
        <w:rFonts w:hint="default"/>
      </w:rPr>
    </w:lvl>
    <w:lvl w:ilvl="5" w:tplc="173A6912">
      <w:numFmt w:val="bullet"/>
      <w:lvlText w:val="•"/>
      <w:lvlJc w:val="left"/>
      <w:pPr>
        <w:ind w:left="6370" w:hanging="562"/>
      </w:pPr>
      <w:rPr>
        <w:rFonts w:hint="default"/>
      </w:rPr>
    </w:lvl>
    <w:lvl w:ilvl="6" w:tplc="38BE39F4">
      <w:numFmt w:val="bullet"/>
      <w:lvlText w:val="•"/>
      <w:lvlJc w:val="left"/>
      <w:pPr>
        <w:ind w:left="7362" w:hanging="562"/>
      </w:pPr>
      <w:rPr>
        <w:rFonts w:hint="default"/>
      </w:rPr>
    </w:lvl>
    <w:lvl w:ilvl="7" w:tplc="A4443DFC">
      <w:numFmt w:val="bullet"/>
      <w:lvlText w:val="•"/>
      <w:lvlJc w:val="left"/>
      <w:pPr>
        <w:ind w:left="8354" w:hanging="562"/>
      </w:pPr>
      <w:rPr>
        <w:rFonts w:hint="default"/>
      </w:rPr>
    </w:lvl>
    <w:lvl w:ilvl="8" w:tplc="48266ADA">
      <w:numFmt w:val="bullet"/>
      <w:lvlText w:val="•"/>
      <w:lvlJc w:val="left"/>
      <w:pPr>
        <w:ind w:left="9346" w:hanging="562"/>
      </w:pPr>
      <w:rPr>
        <w:rFonts w:hint="default"/>
      </w:rPr>
    </w:lvl>
  </w:abstractNum>
  <w:abstractNum w:abstractNumId="21" w15:restartNumberingAfterBreak="0">
    <w:nsid w:val="369527B9"/>
    <w:multiLevelType w:val="hybridMultilevel"/>
    <w:tmpl w:val="18C6A44E"/>
    <w:lvl w:ilvl="0" w:tplc="773C9FF8">
      <w:numFmt w:val="bullet"/>
      <w:lvlText w:val="-"/>
      <w:lvlJc w:val="left"/>
      <w:pPr>
        <w:ind w:left="897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22" w15:restartNumberingAfterBreak="0">
    <w:nsid w:val="36D42B17"/>
    <w:multiLevelType w:val="hybridMultilevel"/>
    <w:tmpl w:val="A8CC25DE"/>
    <w:lvl w:ilvl="0" w:tplc="FFFFFFFF">
      <w:numFmt w:val="bullet"/>
      <w:lvlText w:val="-"/>
      <w:lvlJc w:val="left"/>
      <w:pPr>
        <w:ind w:left="1611" w:hanging="286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2177" w:hanging="284"/>
      </w:pPr>
      <w:rPr>
        <w:rFonts w:hint="default"/>
        <w:w w:val="100"/>
        <w:sz w:val="24"/>
        <w:szCs w:val="24"/>
      </w:rPr>
    </w:lvl>
    <w:lvl w:ilvl="2" w:tplc="FFFFFFFF">
      <w:numFmt w:val="bullet"/>
      <w:lvlText w:val="•"/>
      <w:lvlJc w:val="left"/>
      <w:pPr>
        <w:ind w:left="3076" w:hanging="284"/>
      </w:pPr>
      <w:rPr>
        <w:rFonts w:hint="default"/>
      </w:rPr>
    </w:lvl>
    <w:lvl w:ilvl="3" w:tplc="FFFFFFFF">
      <w:numFmt w:val="bullet"/>
      <w:lvlText w:val="•"/>
      <w:lvlJc w:val="left"/>
      <w:pPr>
        <w:ind w:left="3972" w:hanging="284"/>
      </w:pPr>
      <w:rPr>
        <w:rFonts w:hint="default"/>
      </w:rPr>
    </w:lvl>
    <w:lvl w:ilvl="4" w:tplc="FFFFFFFF">
      <w:numFmt w:val="bullet"/>
      <w:lvlText w:val="•"/>
      <w:lvlJc w:val="left"/>
      <w:pPr>
        <w:ind w:left="4868" w:hanging="284"/>
      </w:pPr>
      <w:rPr>
        <w:rFonts w:hint="default"/>
      </w:rPr>
    </w:lvl>
    <w:lvl w:ilvl="5" w:tplc="FFFFFFFF">
      <w:numFmt w:val="bullet"/>
      <w:lvlText w:val="•"/>
      <w:lvlJc w:val="left"/>
      <w:pPr>
        <w:ind w:left="5764" w:hanging="284"/>
      </w:pPr>
      <w:rPr>
        <w:rFonts w:hint="default"/>
      </w:rPr>
    </w:lvl>
    <w:lvl w:ilvl="6" w:tplc="FFFFFFFF">
      <w:numFmt w:val="bullet"/>
      <w:lvlText w:val="•"/>
      <w:lvlJc w:val="left"/>
      <w:pPr>
        <w:ind w:left="6660" w:hanging="284"/>
      </w:pPr>
      <w:rPr>
        <w:rFonts w:hint="default"/>
      </w:rPr>
    </w:lvl>
    <w:lvl w:ilvl="7" w:tplc="FFFFFFFF">
      <w:numFmt w:val="bullet"/>
      <w:lvlText w:val="•"/>
      <w:lvlJc w:val="left"/>
      <w:pPr>
        <w:ind w:left="7556" w:hanging="284"/>
      </w:pPr>
      <w:rPr>
        <w:rFonts w:hint="default"/>
      </w:rPr>
    </w:lvl>
    <w:lvl w:ilvl="8" w:tplc="FFFFFFFF">
      <w:numFmt w:val="bullet"/>
      <w:lvlText w:val="•"/>
      <w:lvlJc w:val="left"/>
      <w:pPr>
        <w:ind w:left="8453" w:hanging="284"/>
      </w:pPr>
      <w:rPr>
        <w:rFonts w:hint="default"/>
      </w:rPr>
    </w:lvl>
  </w:abstractNum>
  <w:abstractNum w:abstractNumId="23" w15:restartNumberingAfterBreak="0">
    <w:nsid w:val="38460C07"/>
    <w:multiLevelType w:val="hybridMultilevel"/>
    <w:tmpl w:val="6B367A46"/>
    <w:lvl w:ilvl="0" w:tplc="C45EEDBE">
      <w:numFmt w:val="bullet"/>
      <w:lvlText w:val="-"/>
      <w:lvlJc w:val="left"/>
      <w:pPr>
        <w:ind w:left="2459" w:hanging="567"/>
      </w:pPr>
      <w:rPr>
        <w:rFonts w:ascii="Tahoma" w:eastAsia="Tahoma" w:hAnsi="Tahoma" w:cs="Tahoma" w:hint="default"/>
        <w:w w:val="99"/>
        <w:sz w:val="24"/>
        <w:szCs w:val="24"/>
      </w:rPr>
    </w:lvl>
    <w:lvl w:ilvl="1" w:tplc="22543A82">
      <w:numFmt w:val="bullet"/>
      <w:lvlText w:val="•"/>
      <w:lvlJc w:val="left"/>
      <w:pPr>
        <w:ind w:left="3375" w:hanging="567"/>
      </w:pPr>
      <w:rPr>
        <w:rFonts w:hint="default"/>
      </w:rPr>
    </w:lvl>
    <w:lvl w:ilvl="2" w:tplc="0C22D7C8">
      <w:numFmt w:val="bullet"/>
      <w:lvlText w:val="•"/>
      <w:lvlJc w:val="left"/>
      <w:pPr>
        <w:ind w:left="4296" w:hanging="567"/>
      </w:pPr>
      <w:rPr>
        <w:rFonts w:hint="default"/>
      </w:rPr>
    </w:lvl>
    <w:lvl w:ilvl="3" w:tplc="C9B2486C">
      <w:numFmt w:val="bullet"/>
      <w:lvlText w:val="•"/>
      <w:lvlJc w:val="left"/>
      <w:pPr>
        <w:ind w:left="5216" w:hanging="567"/>
      </w:pPr>
      <w:rPr>
        <w:rFonts w:hint="default"/>
      </w:rPr>
    </w:lvl>
    <w:lvl w:ilvl="4" w:tplc="D37600AC">
      <w:numFmt w:val="bullet"/>
      <w:lvlText w:val="•"/>
      <w:lvlJc w:val="left"/>
      <w:pPr>
        <w:ind w:left="6137" w:hanging="567"/>
      </w:pPr>
      <w:rPr>
        <w:rFonts w:hint="default"/>
      </w:rPr>
    </w:lvl>
    <w:lvl w:ilvl="5" w:tplc="28F830CC">
      <w:numFmt w:val="bullet"/>
      <w:lvlText w:val="•"/>
      <w:lvlJc w:val="left"/>
      <w:pPr>
        <w:ind w:left="7057" w:hanging="567"/>
      </w:pPr>
      <w:rPr>
        <w:rFonts w:hint="default"/>
      </w:rPr>
    </w:lvl>
    <w:lvl w:ilvl="6" w:tplc="5CAA75F4">
      <w:numFmt w:val="bullet"/>
      <w:lvlText w:val="•"/>
      <w:lvlJc w:val="left"/>
      <w:pPr>
        <w:ind w:left="7978" w:hanging="567"/>
      </w:pPr>
      <w:rPr>
        <w:rFonts w:hint="default"/>
      </w:rPr>
    </w:lvl>
    <w:lvl w:ilvl="7" w:tplc="94527356">
      <w:numFmt w:val="bullet"/>
      <w:lvlText w:val="•"/>
      <w:lvlJc w:val="left"/>
      <w:pPr>
        <w:ind w:left="8898" w:hanging="567"/>
      </w:pPr>
      <w:rPr>
        <w:rFonts w:hint="default"/>
      </w:rPr>
    </w:lvl>
    <w:lvl w:ilvl="8" w:tplc="2A54468A">
      <w:numFmt w:val="bullet"/>
      <w:lvlText w:val="•"/>
      <w:lvlJc w:val="left"/>
      <w:pPr>
        <w:ind w:left="9819" w:hanging="567"/>
      </w:pPr>
      <w:rPr>
        <w:rFonts w:hint="default"/>
      </w:rPr>
    </w:lvl>
  </w:abstractNum>
  <w:abstractNum w:abstractNumId="24" w15:restartNumberingAfterBreak="0">
    <w:nsid w:val="39C45A82"/>
    <w:multiLevelType w:val="hybridMultilevel"/>
    <w:tmpl w:val="EEA499D4"/>
    <w:lvl w:ilvl="0" w:tplc="04100017">
      <w:start w:val="1"/>
      <w:numFmt w:val="lowerLetter"/>
      <w:lvlText w:val="%1)"/>
      <w:lvlJc w:val="left"/>
      <w:pPr>
        <w:ind w:left="2426" w:hanging="360"/>
      </w:pPr>
    </w:lvl>
    <w:lvl w:ilvl="1" w:tplc="04100019" w:tentative="1">
      <w:start w:val="1"/>
      <w:numFmt w:val="lowerLetter"/>
      <w:lvlText w:val="%2."/>
      <w:lvlJc w:val="left"/>
      <w:pPr>
        <w:ind w:left="3146" w:hanging="360"/>
      </w:pPr>
    </w:lvl>
    <w:lvl w:ilvl="2" w:tplc="0410001B" w:tentative="1">
      <w:start w:val="1"/>
      <w:numFmt w:val="lowerRoman"/>
      <w:lvlText w:val="%3."/>
      <w:lvlJc w:val="right"/>
      <w:pPr>
        <w:ind w:left="3866" w:hanging="180"/>
      </w:pPr>
    </w:lvl>
    <w:lvl w:ilvl="3" w:tplc="0410000F" w:tentative="1">
      <w:start w:val="1"/>
      <w:numFmt w:val="decimal"/>
      <w:lvlText w:val="%4."/>
      <w:lvlJc w:val="left"/>
      <w:pPr>
        <w:ind w:left="4586" w:hanging="360"/>
      </w:pPr>
    </w:lvl>
    <w:lvl w:ilvl="4" w:tplc="04100019" w:tentative="1">
      <w:start w:val="1"/>
      <w:numFmt w:val="lowerLetter"/>
      <w:lvlText w:val="%5."/>
      <w:lvlJc w:val="left"/>
      <w:pPr>
        <w:ind w:left="5306" w:hanging="360"/>
      </w:pPr>
    </w:lvl>
    <w:lvl w:ilvl="5" w:tplc="0410001B" w:tentative="1">
      <w:start w:val="1"/>
      <w:numFmt w:val="lowerRoman"/>
      <w:lvlText w:val="%6."/>
      <w:lvlJc w:val="right"/>
      <w:pPr>
        <w:ind w:left="6026" w:hanging="180"/>
      </w:pPr>
    </w:lvl>
    <w:lvl w:ilvl="6" w:tplc="0410000F" w:tentative="1">
      <w:start w:val="1"/>
      <w:numFmt w:val="decimal"/>
      <w:lvlText w:val="%7."/>
      <w:lvlJc w:val="left"/>
      <w:pPr>
        <w:ind w:left="6746" w:hanging="360"/>
      </w:pPr>
    </w:lvl>
    <w:lvl w:ilvl="7" w:tplc="04100019" w:tentative="1">
      <w:start w:val="1"/>
      <w:numFmt w:val="lowerLetter"/>
      <w:lvlText w:val="%8."/>
      <w:lvlJc w:val="left"/>
      <w:pPr>
        <w:ind w:left="7466" w:hanging="360"/>
      </w:pPr>
    </w:lvl>
    <w:lvl w:ilvl="8" w:tplc="0410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25" w15:restartNumberingAfterBreak="0">
    <w:nsid w:val="39F41055"/>
    <w:multiLevelType w:val="multilevel"/>
    <w:tmpl w:val="A12A4E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B01440D"/>
    <w:multiLevelType w:val="multilevel"/>
    <w:tmpl w:val="342829A8"/>
    <w:styleLink w:val="WW8Num931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7" w15:restartNumberingAfterBreak="0">
    <w:nsid w:val="3BD64C5B"/>
    <w:multiLevelType w:val="multilevel"/>
    <w:tmpl w:val="29DEA436"/>
    <w:lvl w:ilvl="0">
      <w:numFmt w:val="bullet"/>
      <w:lvlText w:val="-"/>
      <w:lvlJc w:val="left"/>
      <w:pPr>
        <w:ind w:left="720" w:hanging="360"/>
      </w:pPr>
      <w:rPr>
        <w:rFonts w:ascii="Tahoma" w:eastAsia="OpenSymbol" w:hAnsi="Tahoma" w:cs="OpenSymbol"/>
        <w:sz w:val="24"/>
        <w:szCs w:val="24"/>
        <w:shd w:val="clear" w:color="auto" w:fill="auto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28" w15:restartNumberingAfterBreak="0">
    <w:nsid w:val="3F2D5843"/>
    <w:multiLevelType w:val="hybridMultilevel"/>
    <w:tmpl w:val="0778E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03D2E51"/>
    <w:multiLevelType w:val="multilevel"/>
    <w:tmpl w:val="3E162854"/>
    <w:lvl w:ilvl="0">
      <w:start w:val="1"/>
      <w:numFmt w:val="bullet"/>
      <w:lvlText w:val="•"/>
      <w:lvlJc w:val="left"/>
      <w:pPr>
        <w:ind w:left="1276" w:hanging="36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0"/>
        <w:szCs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1E832F0"/>
    <w:multiLevelType w:val="hybridMultilevel"/>
    <w:tmpl w:val="B14A1846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41FC2962"/>
    <w:multiLevelType w:val="hybridMultilevel"/>
    <w:tmpl w:val="FE800154"/>
    <w:lvl w:ilvl="0" w:tplc="35E05A0C">
      <w:start w:val="1"/>
      <w:numFmt w:val="lowerLetter"/>
      <w:lvlText w:val="%1)"/>
      <w:lvlJc w:val="left"/>
      <w:pPr>
        <w:ind w:left="1494" w:hanging="567"/>
      </w:pPr>
      <w:rPr>
        <w:rFonts w:hint="default"/>
        <w:b w:val="0"/>
        <w:bCs w:val="0"/>
        <w:spacing w:val="-1"/>
        <w:w w:val="99"/>
        <w:sz w:val="24"/>
        <w:szCs w:val="24"/>
      </w:rPr>
    </w:lvl>
    <w:lvl w:ilvl="1" w:tplc="59F69A58">
      <w:numFmt w:val="bullet"/>
      <w:lvlText w:val="•"/>
      <w:lvlJc w:val="left"/>
      <w:pPr>
        <w:ind w:left="2443" w:hanging="567"/>
      </w:pPr>
      <w:rPr>
        <w:rFonts w:hint="default"/>
      </w:rPr>
    </w:lvl>
    <w:lvl w:ilvl="2" w:tplc="9CFCED40">
      <w:numFmt w:val="bullet"/>
      <w:lvlText w:val="•"/>
      <w:lvlJc w:val="left"/>
      <w:pPr>
        <w:ind w:left="3392" w:hanging="567"/>
      </w:pPr>
      <w:rPr>
        <w:rFonts w:hint="default"/>
      </w:rPr>
    </w:lvl>
    <w:lvl w:ilvl="3" w:tplc="6C661928">
      <w:numFmt w:val="bullet"/>
      <w:lvlText w:val="•"/>
      <w:lvlJc w:val="left"/>
      <w:pPr>
        <w:ind w:left="4340" w:hanging="567"/>
      </w:pPr>
      <w:rPr>
        <w:rFonts w:hint="default"/>
      </w:rPr>
    </w:lvl>
    <w:lvl w:ilvl="4" w:tplc="6616CD3C">
      <w:numFmt w:val="bullet"/>
      <w:lvlText w:val="•"/>
      <w:lvlJc w:val="left"/>
      <w:pPr>
        <w:ind w:left="5289" w:hanging="567"/>
      </w:pPr>
      <w:rPr>
        <w:rFonts w:hint="default"/>
      </w:rPr>
    </w:lvl>
    <w:lvl w:ilvl="5" w:tplc="3606EB48">
      <w:numFmt w:val="bullet"/>
      <w:lvlText w:val="•"/>
      <w:lvlJc w:val="left"/>
      <w:pPr>
        <w:ind w:left="6237" w:hanging="567"/>
      </w:pPr>
      <w:rPr>
        <w:rFonts w:hint="default"/>
      </w:rPr>
    </w:lvl>
    <w:lvl w:ilvl="6" w:tplc="BC84C2AC">
      <w:numFmt w:val="bullet"/>
      <w:lvlText w:val="•"/>
      <w:lvlJc w:val="left"/>
      <w:pPr>
        <w:ind w:left="7186" w:hanging="567"/>
      </w:pPr>
      <w:rPr>
        <w:rFonts w:hint="default"/>
      </w:rPr>
    </w:lvl>
    <w:lvl w:ilvl="7" w:tplc="B5680466">
      <w:numFmt w:val="bullet"/>
      <w:lvlText w:val="•"/>
      <w:lvlJc w:val="left"/>
      <w:pPr>
        <w:ind w:left="8134" w:hanging="567"/>
      </w:pPr>
      <w:rPr>
        <w:rFonts w:hint="default"/>
      </w:rPr>
    </w:lvl>
    <w:lvl w:ilvl="8" w:tplc="3222ABD4">
      <w:numFmt w:val="bullet"/>
      <w:lvlText w:val="•"/>
      <w:lvlJc w:val="left"/>
      <w:pPr>
        <w:ind w:left="9083" w:hanging="567"/>
      </w:pPr>
      <w:rPr>
        <w:rFonts w:hint="default"/>
      </w:rPr>
    </w:lvl>
  </w:abstractNum>
  <w:abstractNum w:abstractNumId="32" w15:restartNumberingAfterBreak="0">
    <w:nsid w:val="467B1EDB"/>
    <w:multiLevelType w:val="hybridMultilevel"/>
    <w:tmpl w:val="1AC68A3A"/>
    <w:lvl w:ilvl="0" w:tplc="FD9CDBE4">
      <w:numFmt w:val="bullet"/>
      <w:lvlText w:val="-"/>
      <w:lvlJc w:val="left"/>
      <w:pPr>
        <w:ind w:left="128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FD9CDBE4">
      <w:numFmt w:val="bullet"/>
      <w:lvlText w:val="-"/>
      <w:lvlJc w:val="left"/>
      <w:pPr>
        <w:ind w:left="2007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680636E"/>
    <w:multiLevelType w:val="hybridMultilevel"/>
    <w:tmpl w:val="4ED46CC4"/>
    <w:lvl w:ilvl="0" w:tplc="4E9AD564">
      <w:start w:val="1"/>
      <w:numFmt w:val="bullet"/>
      <w:lvlText w:val="-"/>
      <w:lvlJc w:val="left"/>
      <w:pPr>
        <w:ind w:left="1495" w:hanging="360"/>
      </w:pPr>
      <w:rPr>
        <w:rFonts w:ascii="Times" w:hAnsi="Times" w:cs="Times New Roman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4A892F95"/>
    <w:multiLevelType w:val="hybridMultilevel"/>
    <w:tmpl w:val="CF048A06"/>
    <w:lvl w:ilvl="0" w:tplc="74126DFE">
      <w:start w:val="1"/>
      <w:numFmt w:val="lowerLetter"/>
      <w:lvlText w:val="%1)"/>
      <w:lvlJc w:val="left"/>
      <w:pPr>
        <w:ind w:left="1353" w:hanging="360"/>
      </w:pPr>
      <w:rPr>
        <w:b w:val="0"/>
        <w:bCs/>
        <w:i w:val="0"/>
        <w:iCs w:val="0"/>
        <w:strike w:val="0"/>
        <w:dstrike w:val="0"/>
        <w:u w:val="none"/>
      </w:rPr>
    </w:lvl>
    <w:lvl w:ilvl="1" w:tplc="0410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4B221EB2"/>
    <w:multiLevelType w:val="hybridMultilevel"/>
    <w:tmpl w:val="9CC2346E"/>
    <w:lvl w:ilvl="0" w:tplc="D1CAC544">
      <w:start w:val="1"/>
      <w:numFmt w:val="lowerLetter"/>
      <w:lvlText w:val="%1)"/>
      <w:lvlJc w:val="left"/>
      <w:pPr>
        <w:ind w:left="759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478ABE6">
      <w:numFmt w:val="bullet"/>
      <w:lvlText w:val="•"/>
      <w:lvlJc w:val="left"/>
      <w:pPr>
        <w:ind w:left="1708" w:hanging="567"/>
      </w:pPr>
      <w:rPr>
        <w:rFonts w:hint="default"/>
      </w:rPr>
    </w:lvl>
    <w:lvl w:ilvl="2" w:tplc="06EE1CBE">
      <w:numFmt w:val="bullet"/>
      <w:lvlText w:val="•"/>
      <w:lvlJc w:val="left"/>
      <w:pPr>
        <w:ind w:left="2657" w:hanging="567"/>
      </w:pPr>
      <w:rPr>
        <w:rFonts w:hint="default"/>
      </w:rPr>
    </w:lvl>
    <w:lvl w:ilvl="3" w:tplc="125811C2">
      <w:numFmt w:val="bullet"/>
      <w:lvlText w:val="•"/>
      <w:lvlJc w:val="left"/>
      <w:pPr>
        <w:ind w:left="3605" w:hanging="567"/>
      </w:pPr>
      <w:rPr>
        <w:rFonts w:hint="default"/>
      </w:rPr>
    </w:lvl>
    <w:lvl w:ilvl="4" w:tplc="BA3E6532">
      <w:numFmt w:val="bullet"/>
      <w:lvlText w:val="•"/>
      <w:lvlJc w:val="left"/>
      <w:pPr>
        <w:ind w:left="4554" w:hanging="567"/>
      </w:pPr>
      <w:rPr>
        <w:rFonts w:hint="default"/>
      </w:rPr>
    </w:lvl>
    <w:lvl w:ilvl="5" w:tplc="BA3ABEC0">
      <w:numFmt w:val="bullet"/>
      <w:lvlText w:val="•"/>
      <w:lvlJc w:val="left"/>
      <w:pPr>
        <w:ind w:left="5502" w:hanging="567"/>
      </w:pPr>
      <w:rPr>
        <w:rFonts w:hint="default"/>
      </w:rPr>
    </w:lvl>
    <w:lvl w:ilvl="6" w:tplc="8612DD8A">
      <w:numFmt w:val="bullet"/>
      <w:lvlText w:val="•"/>
      <w:lvlJc w:val="left"/>
      <w:pPr>
        <w:ind w:left="6451" w:hanging="567"/>
      </w:pPr>
      <w:rPr>
        <w:rFonts w:hint="default"/>
      </w:rPr>
    </w:lvl>
    <w:lvl w:ilvl="7" w:tplc="72222444">
      <w:numFmt w:val="bullet"/>
      <w:lvlText w:val="•"/>
      <w:lvlJc w:val="left"/>
      <w:pPr>
        <w:ind w:left="7399" w:hanging="567"/>
      </w:pPr>
      <w:rPr>
        <w:rFonts w:hint="default"/>
      </w:rPr>
    </w:lvl>
    <w:lvl w:ilvl="8" w:tplc="C8448C3A">
      <w:numFmt w:val="bullet"/>
      <w:lvlText w:val="•"/>
      <w:lvlJc w:val="left"/>
      <w:pPr>
        <w:ind w:left="8348" w:hanging="567"/>
      </w:pPr>
      <w:rPr>
        <w:rFonts w:hint="default"/>
      </w:rPr>
    </w:lvl>
  </w:abstractNum>
  <w:abstractNum w:abstractNumId="36" w15:restartNumberingAfterBreak="0">
    <w:nsid w:val="4E706030"/>
    <w:multiLevelType w:val="hybridMultilevel"/>
    <w:tmpl w:val="A7A4F10E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43A82">
      <w:numFmt w:val="bullet"/>
      <w:lvlText w:val="•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A1800"/>
    <w:multiLevelType w:val="hybridMultilevel"/>
    <w:tmpl w:val="EA5ECA6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10736AB"/>
    <w:multiLevelType w:val="multilevel"/>
    <w:tmpl w:val="05E6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21B28DC"/>
    <w:multiLevelType w:val="hybridMultilevel"/>
    <w:tmpl w:val="E0D29616"/>
    <w:lvl w:ilvl="0" w:tplc="48ECEEA0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824"/>
    <w:multiLevelType w:val="multilevel"/>
    <w:tmpl w:val="BDEA6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B093C2D"/>
    <w:multiLevelType w:val="hybridMultilevel"/>
    <w:tmpl w:val="B87602B4"/>
    <w:lvl w:ilvl="0" w:tplc="04100017">
      <w:start w:val="1"/>
      <w:numFmt w:val="lowerLetter"/>
      <w:lvlText w:val="%1)"/>
      <w:lvlJc w:val="left"/>
      <w:pPr>
        <w:ind w:left="1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0D96C">
      <w:start w:val="1"/>
      <w:numFmt w:val="lowerLetter"/>
      <w:lvlText w:val="%2"/>
      <w:lvlJc w:val="left"/>
      <w:pPr>
        <w:ind w:left="-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E6970">
      <w:start w:val="1"/>
      <w:numFmt w:val="lowerRoman"/>
      <w:lvlText w:val="%3"/>
      <w:lvlJc w:val="left"/>
      <w:pPr>
        <w:ind w:left="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0407CE">
      <w:start w:val="1"/>
      <w:numFmt w:val="decimal"/>
      <w:lvlText w:val="%4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22F8BA">
      <w:start w:val="1"/>
      <w:numFmt w:val="lowerLetter"/>
      <w:lvlText w:val="%5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8E0F2">
      <w:start w:val="1"/>
      <w:numFmt w:val="lowerRoman"/>
      <w:lvlText w:val="%6"/>
      <w:lvlJc w:val="left"/>
      <w:pPr>
        <w:ind w:left="2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E64884">
      <w:start w:val="1"/>
      <w:numFmt w:val="decimal"/>
      <w:lvlText w:val="%7"/>
      <w:lvlJc w:val="left"/>
      <w:pPr>
        <w:ind w:left="3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5EF22C">
      <w:start w:val="1"/>
      <w:numFmt w:val="lowerLetter"/>
      <w:lvlText w:val="%8"/>
      <w:lvlJc w:val="left"/>
      <w:pPr>
        <w:ind w:left="3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387B3E">
      <w:start w:val="1"/>
      <w:numFmt w:val="lowerRoman"/>
      <w:lvlText w:val="%9"/>
      <w:lvlJc w:val="left"/>
      <w:pPr>
        <w:ind w:left="4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1E6202"/>
    <w:multiLevelType w:val="hybridMultilevel"/>
    <w:tmpl w:val="2B20D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9A3A08"/>
    <w:multiLevelType w:val="multilevel"/>
    <w:tmpl w:val="1CB0F0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72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72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72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72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72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72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720"/>
      </w:pPr>
    </w:lvl>
  </w:abstractNum>
  <w:abstractNum w:abstractNumId="44" w15:restartNumberingAfterBreak="0">
    <w:nsid w:val="654C5276"/>
    <w:multiLevelType w:val="hybridMultilevel"/>
    <w:tmpl w:val="A3BA9DE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556702F"/>
    <w:multiLevelType w:val="hybridMultilevel"/>
    <w:tmpl w:val="F27ADF3C"/>
    <w:lvl w:ilvl="0" w:tplc="62DC17A0">
      <w:numFmt w:val="bullet"/>
      <w:lvlText w:val="-"/>
      <w:lvlJc w:val="left"/>
      <w:pPr>
        <w:ind w:left="2421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 w15:restartNumberingAfterBreak="0">
    <w:nsid w:val="663C6B03"/>
    <w:multiLevelType w:val="hybridMultilevel"/>
    <w:tmpl w:val="23BE88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894CAA"/>
    <w:multiLevelType w:val="hybridMultilevel"/>
    <w:tmpl w:val="AC142E0A"/>
    <w:lvl w:ilvl="0" w:tplc="62DC17A0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7C23BD5"/>
    <w:multiLevelType w:val="hybridMultilevel"/>
    <w:tmpl w:val="2634F3FA"/>
    <w:lvl w:ilvl="0" w:tplc="07A6A66A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9" w15:restartNumberingAfterBreak="0">
    <w:nsid w:val="68642252"/>
    <w:multiLevelType w:val="hybridMultilevel"/>
    <w:tmpl w:val="95881426"/>
    <w:lvl w:ilvl="0" w:tplc="07A6A6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AB4584"/>
    <w:multiLevelType w:val="hybridMultilevel"/>
    <w:tmpl w:val="5504F23C"/>
    <w:lvl w:ilvl="0" w:tplc="FD9CDBE4">
      <w:numFmt w:val="bullet"/>
      <w:lvlText w:val="-"/>
      <w:lvlJc w:val="left"/>
      <w:pPr>
        <w:ind w:left="1919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51" w15:restartNumberingAfterBreak="0">
    <w:nsid w:val="69BB7519"/>
    <w:multiLevelType w:val="hybridMultilevel"/>
    <w:tmpl w:val="01661156"/>
    <w:lvl w:ilvl="0" w:tplc="22543A82">
      <w:numFmt w:val="bullet"/>
      <w:lvlText w:val="•"/>
      <w:lvlJc w:val="left"/>
      <w:pPr>
        <w:ind w:left="278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2" w15:restartNumberingAfterBreak="0">
    <w:nsid w:val="6CE44274"/>
    <w:multiLevelType w:val="multilevel"/>
    <w:tmpl w:val="2A1E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F304918"/>
    <w:multiLevelType w:val="multilevel"/>
    <w:tmpl w:val="B350A806"/>
    <w:lvl w:ilvl="0">
      <w:start w:val="18"/>
      <w:numFmt w:val="decimal"/>
      <w:lvlText w:val="%1."/>
      <w:lvlJc w:val="left"/>
      <w:pPr>
        <w:ind w:left="610" w:hanging="41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00" w:hanging="708"/>
      </w:pPr>
      <w:rPr>
        <w:rFonts w:ascii="Times New Roman" w:eastAsia="Times New Roman" w:hAnsi="Times New Roman" w:cs="Times New Roman" w:hint="default"/>
        <w:b/>
        <w:bCs/>
        <w:i/>
        <w:spacing w:val="-22"/>
        <w:w w:val="99"/>
        <w:sz w:val="24"/>
        <w:szCs w:val="24"/>
      </w:rPr>
    </w:lvl>
    <w:lvl w:ilvl="2">
      <w:start w:val="1"/>
      <w:numFmt w:val="lowerLetter"/>
      <w:lvlText w:val="%3)"/>
      <w:lvlJc w:val="left"/>
      <w:pPr>
        <w:ind w:left="1325" w:hanging="567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>
      <w:numFmt w:val="bullet"/>
      <w:lvlText w:val="•"/>
      <w:lvlJc w:val="left"/>
      <w:pPr>
        <w:ind w:left="1611" w:hanging="360"/>
      </w:pPr>
      <w:rPr>
        <w:rFonts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2852" w:hanging="360"/>
      </w:pPr>
      <w:rPr>
        <w:rFonts w:hint="default"/>
      </w:rPr>
    </w:lvl>
    <w:lvl w:ilvl="5">
      <w:numFmt w:val="bullet"/>
      <w:lvlText w:val="•"/>
      <w:lvlJc w:val="left"/>
      <w:pPr>
        <w:ind w:left="4084" w:hanging="360"/>
      </w:pPr>
      <w:rPr>
        <w:rFonts w:hint="default"/>
      </w:rPr>
    </w:lvl>
    <w:lvl w:ilvl="6">
      <w:numFmt w:val="bullet"/>
      <w:lvlText w:val="•"/>
      <w:lvlJc w:val="left"/>
      <w:pPr>
        <w:ind w:left="5316" w:hanging="360"/>
      </w:pPr>
      <w:rPr>
        <w:rFonts w:hint="default"/>
      </w:rPr>
    </w:lvl>
    <w:lvl w:ilvl="7">
      <w:numFmt w:val="bullet"/>
      <w:lvlText w:val="•"/>
      <w:lvlJc w:val="left"/>
      <w:pPr>
        <w:ind w:left="6548" w:hanging="360"/>
      </w:pPr>
      <w:rPr>
        <w:rFonts w:hint="default"/>
      </w:rPr>
    </w:lvl>
    <w:lvl w:ilvl="8">
      <w:numFmt w:val="bullet"/>
      <w:lvlText w:val="•"/>
      <w:lvlJc w:val="left"/>
      <w:pPr>
        <w:ind w:left="7781" w:hanging="360"/>
      </w:pPr>
      <w:rPr>
        <w:rFonts w:hint="default"/>
      </w:rPr>
    </w:lvl>
  </w:abstractNum>
  <w:abstractNum w:abstractNumId="54" w15:restartNumberingAfterBreak="0">
    <w:nsid w:val="70542327"/>
    <w:multiLevelType w:val="hybridMultilevel"/>
    <w:tmpl w:val="35A0AA3C"/>
    <w:lvl w:ilvl="0" w:tplc="509A9D26">
      <w:start w:val="6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5" w15:restartNumberingAfterBreak="0">
    <w:nsid w:val="71B6143C"/>
    <w:multiLevelType w:val="hybridMultilevel"/>
    <w:tmpl w:val="D9F07A3A"/>
    <w:lvl w:ilvl="0" w:tplc="D3922EC6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AC4171"/>
    <w:multiLevelType w:val="hybridMultilevel"/>
    <w:tmpl w:val="70804CC0"/>
    <w:lvl w:ilvl="0" w:tplc="0410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  <w:b w:val="0"/>
        <w:bCs/>
        <w:strike w:val="0"/>
        <w:dstrike w:val="0"/>
      </w:rPr>
    </w:lvl>
    <w:lvl w:ilvl="1" w:tplc="0410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2" w:tplc="B03A50DA">
      <w:start w:val="16"/>
      <w:numFmt w:val="decimal"/>
      <w:lvlText w:val="%3"/>
      <w:lvlJc w:val="left"/>
      <w:pPr>
        <w:ind w:left="455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5090" w:hanging="360"/>
      </w:pPr>
    </w:lvl>
    <w:lvl w:ilvl="4" w:tplc="04100019" w:tentative="1">
      <w:start w:val="1"/>
      <w:numFmt w:val="lowerLetter"/>
      <w:lvlText w:val="%5."/>
      <w:lvlJc w:val="left"/>
      <w:pPr>
        <w:ind w:left="5810" w:hanging="360"/>
      </w:pPr>
    </w:lvl>
    <w:lvl w:ilvl="5" w:tplc="0410001B" w:tentative="1">
      <w:start w:val="1"/>
      <w:numFmt w:val="lowerRoman"/>
      <w:lvlText w:val="%6."/>
      <w:lvlJc w:val="right"/>
      <w:pPr>
        <w:ind w:left="6530" w:hanging="180"/>
      </w:pPr>
    </w:lvl>
    <w:lvl w:ilvl="6" w:tplc="0410000F" w:tentative="1">
      <w:start w:val="1"/>
      <w:numFmt w:val="decimal"/>
      <w:lvlText w:val="%7."/>
      <w:lvlJc w:val="left"/>
      <w:pPr>
        <w:ind w:left="7250" w:hanging="360"/>
      </w:pPr>
    </w:lvl>
    <w:lvl w:ilvl="7" w:tplc="04100019" w:tentative="1">
      <w:start w:val="1"/>
      <w:numFmt w:val="lowerLetter"/>
      <w:lvlText w:val="%8."/>
      <w:lvlJc w:val="left"/>
      <w:pPr>
        <w:ind w:left="7970" w:hanging="360"/>
      </w:pPr>
    </w:lvl>
    <w:lvl w:ilvl="8" w:tplc="0410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57" w15:restartNumberingAfterBreak="0">
    <w:nsid w:val="7D573FA1"/>
    <w:multiLevelType w:val="hybridMultilevel"/>
    <w:tmpl w:val="9D44A2E4"/>
    <w:lvl w:ilvl="0" w:tplc="1F9E710A">
      <w:start w:val="1"/>
      <w:numFmt w:val="bullet"/>
      <w:lvlText w:val="­"/>
      <w:lvlJc w:val="left"/>
      <w:pPr>
        <w:ind w:left="198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8" w15:restartNumberingAfterBreak="0">
    <w:nsid w:val="7F5E0D68"/>
    <w:multiLevelType w:val="multilevel"/>
    <w:tmpl w:val="5E5A1B3E"/>
    <w:lvl w:ilvl="0">
      <w:numFmt w:val="bullet"/>
      <w:lvlText w:val="-"/>
      <w:lvlJc w:val="left"/>
      <w:pPr>
        <w:ind w:left="5464" w:hanging="360"/>
      </w:pPr>
      <w:rPr>
        <w:rFonts w:ascii="Cambria" w:eastAsia="Cambria" w:hAnsi="Cambria" w:cs="Cambria" w:hint="default"/>
        <w:spacing w:val="-27"/>
        <w:w w:val="99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484" w:hanging="3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82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8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18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5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5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num w:numId="1">
    <w:abstractNumId w:val="23"/>
  </w:num>
  <w:num w:numId="2">
    <w:abstractNumId w:val="9"/>
  </w:num>
  <w:num w:numId="3">
    <w:abstractNumId w:val="32"/>
  </w:num>
  <w:num w:numId="4">
    <w:abstractNumId w:val="7"/>
  </w:num>
  <w:num w:numId="5">
    <w:abstractNumId w:val="58"/>
  </w:num>
  <w:num w:numId="6">
    <w:abstractNumId w:val="31"/>
  </w:num>
  <w:num w:numId="7">
    <w:abstractNumId w:val="49"/>
  </w:num>
  <w:num w:numId="8">
    <w:abstractNumId w:val="45"/>
  </w:num>
  <w:num w:numId="9">
    <w:abstractNumId w:val="34"/>
  </w:num>
  <w:num w:numId="10">
    <w:abstractNumId w:val="46"/>
  </w:num>
  <w:num w:numId="11">
    <w:abstractNumId w:val="47"/>
  </w:num>
  <w:num w:numId="12">
    <w:abstractNumId w:val="8"/>
  </w:num>
  <w:num w:numId="13">
    <w:abstractNumId w:val="30"/>
  </w:num>
  <w:num w:numId="14">
    <w:abstractNumId w:val="41"/>
  </w:num>
  <w:num w:numId="15">
    <w:abstractNumId w:val="50"/>
  </w:num>
  <w:num w:numId="16">
    <w:abstractNumId w:val="21"/>
  </w:num>
  <w:num w:numId="17">
    <w:abstractNumId w:val="26"/>
  </w:num>
  <w:num w:numId="18">
    <w:abstractNumId w:val="27"/>
  </w:num>
  <w:num w:numId="19">
    <w:abstractNumId w:val="24"/>
  </w:num>
  <w:num w:numId="20">
    <w:abstractNumId w:val="4"/>
  </w:num>
  <w:num w:numId="21">
    <w:abstractNumId w:val="56"/>
  </w:num>
  <w:num w:numId="22">
    <w:abstractNumId w:val="20"/>
  </w:num>
  <w:num w:numId="23">
    <w:abstractNumId w:val="35"/>
  </w:num>
  <w:num w:numId="24">
    <w:abstractNumId w:val="54"/>
  </w:num>
  <w:num w:numId="25">
    <w:abstractNumId w:val="12"/>
  </w:num>
  <w:num w:numId="26">
    <w:abstractNumId w:val="57"/>
  </w:num>
  <w:num w:numId="27">
    <w:abstractNumId w:val="10"/>
  </w:num>
  <w:num w:numId="28">
    <w:abstractNumId w:val="19"/>
  </w:num>
  <w:num w:numId="29">
    <w:abstractNumId w:val="0"/>
  </w:num>
  <w:num w:numId="30">
    <w:abstractNumId w:val="37"/>
  </w:num>
  <w:num w:numId="31">
    <w:abstractNumId w:val="48"/>
  </w:num>
  <w:num w:numId="32">
    <w:abstractNumId w:val="25"/>
  </w:num>
  <w:num w:numId="33">
    <w:abstractNumId w:val="40"/>
  </w:num>
  <w:num w:numId="34">
    <w:abstractNumId w:val="39"/>
  </w:num>
  <w:num w:numId="35">
    <w:abstractNumId w:val="5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43"/>
  </w:num>
  <w:num w:numId="39">
    <w:abstractNumId w:val="14"/>
  </w:num>
  <w:num w:numId="40">
    <w:abstractNumId w:val="51"/>
  </w:num>
  <w:num w:numId="41">
    <w:abstractNumId w:val="33"/>
  </w:num>
  <w:num w:numId="42">
    <w:abstractNumId w:val="44"/>
  </w:num>
  <w:num w:numId="43">
    <w:abstractNumId w:val="18"/>
  </w:num>
  <w:num w:numId="44">
    <w:abstractNumId w:val="36"/>
  </w:num>
  <w:num w:numId="45">
    <w:abstractNumId w:val="53"/>
  </w:num>
  <w:num w:numId="46">
    <w:abstractNumId w:val="22"/>
  </w:num>
  <w:num w:numId="47">
    <w:abstractNumId w:val="15"/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</w:num>
  <w:num w:numId="50">
    <w:abstractNumId w:val="6"/>
  </w:num>
  <w:num w:numId="51">
    <w:abstractNumId w:val="13"/>
  </w:num>
  <w:num w:numId="52">
    <w:abstractNumId w:val="2"/>
  </w:num>
  <w:num w:numId="53">
    <w:abstractNumId w:val="29"/>
  </w:num>
  <w:num w:numId="54">
    <w:abstractNumId w:val="42"/>
  </w:num>
  <w:num w:numId="5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8"/>
  </w:num>
  <w:num w:numId="57">
    <w:abstractNumId w:val="55"/>
  </w:num>
  <w:num w:numId="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56"/>
    <w:rsid w:val="000009E1"/>
    <w:rsid w:val="00000E11"/>
    <w:rsid w:val="00004AE9"/>
    <w:rsid w:val="00005BA2"/>
    <w:rsid w:val="00006CFE"/>
    <w:rsid w:val="00006DE9"/>
    <w:rsid w:val="000104FE"/>
    <w:rsid w:val="00010D33"/>
    <w:rsid w:val="00011200"/>
    <w:rsid w:val="000144CC"/>
    <w:rsid w:val="00015C23"/>
    <w:rsid w:val="000161C1"/>
    <w:rsid w:val="00016F1A"/>
    <w:rsid w:val="0001752B"/>
    <w:rsid w:val="00017FA5"/>
    <w:rsid w:val="00020965"/>
    <w:rsid w:val="000225DC"/>
    <w:rsid w:val="00023DB1"/>
    <w:rsid w:val="00023E4F"/>
    <w:rsid w:val="00024150"/>
    <w:rsid w:val="000260E1"/>
    <w:rsid w:val="000266D5"/>
    <w:rsid w:val="00027317"/>
    <w:rsid w:val="0002796D"/>
    <w:rsid w:val="000300EC"/>
    <w:rsid w:val="000320A4"/>
    <w:rsid w:val="00034F8B"/>
    <w:rsid w:val="00037312"/>
    <w:rsid w:val="000379E1"/>
    <w:rsid w:val="000401A3"/>
    <w:rsid w:val="0004097E"/>
    <w:rsid w:val="000414A3"/>
    <w:rsid w:val="0004155A"/>
    <w:rsid w:val="000422D9"/>
    <w:rsid w:val="0004232D"/>
    <w:rsid w:val="00042555"/>
    <w:rsid w:val="0004469C"/>
    <w:rsid w:val="00045670"/>
    <w:rsid w:val="00045D05"/>
    <w:rsid w:val="00045DAA"/>
    <w:rsid w:val="00046DCC"/>
    <w:rsid w:val="00047889"/>
    <w:rsid w:val="00047E1A"/>
    <w:rsid w:val="000505DE"/>
    <w:rsid w:val="00050F8F"/>
    <w:rsid w:val="00051028"/>
    <w:rsid w:val="0005131F"/>
    <w:rsid w:val="000521C7"/>
    <w:rsid w:val="00053AE1"/>
    <w:rsid w:val="0005484A"/>
    <w:rsid w:val="00054A48"/>
    <w:rsid w:val="00055676"/>
    <w:rsid w:val="00055C7E"/>
    <w:rsid w:val="0005754D"/>
    <w:rsid w:val="00057886"/>
    <w:rsid w:val="00060ECB"/>
    <w:rsid w:val="0006200B"/>
    <w:rsid w:val="00063396"/>
    <w:rsid w:val="00063DDC"/>
    <w:rsid w:val="000640FA"/>
    <w:rsid w:val="00065374"/>
    <w:rsid w:val="00065BB8"/>
    <w:rsid w:val="0006667C"/>
    <w:rsid w:val="00066CAF"/>
    <w:rsid w:val="0006783B"/>
    <w:rsid w:val="00071FE6"/>
    <w:rsid w:val="000725B1"/>
    <w:rsid w:val="00072C8E"/>
    <w:rsid w:val="000738E5"/>
    <w:rsid w:val="00073BB7"/>
    <w:rsid w:val="0007434F"/>
    <w:rsid w:val="000804C5"/>
    <w:rsid w:val="00081755"/>
    <w:rsid w:val="00081C55"/>
    <w:rsid w:val="00081CD4"/>
    <w:rsid w:val="00081D73"/>
    <w:rsid w:val="000855E3"/>
    <w:rsid w:val="00087942"/>
    <w:rsid w:val="000905BC"/>
    <w:rsid w:val="00091CE8"/>
    <w:rsid w:val="00092354"/>
    <w:rsid w:val="00093C43"/>
    <w:rsid w:val="000970CB"/>
    <w:rsid w:val="000978F6"/>
    <w:rsid w:val="000A1504"/>
    <w:rsid w:val="000A225A"/>
    <w:rsid w:val="000A39E8"/>
    <w:rsid w:val="000A5E10"/>
    <w:rsid w:val="000A5E49"/>
    <w:rsid w:val="000A7836"/>
    <w:rsid w:val="000B024F"/>
    <w:rsid w:val="000B0898"/>
    <w:rsid w:val="000B19BF"/>
    <w:rsid w:val="000B1B55"/>
    <w:rsid w:val="000B2982"/>
    <w:rsid w:val="000B5AFF"/>
    <w:rsid w:val="000B6C76"/>
    <w:rsid w:val="000B6E0E"/>
    <w:rsid w:val="000C05E6"/>
    <w:rsid w:val="000C0FBB"/>
    <w:rsid w:val="000C14ED"/>
    <w:rsid w:val="000C1717"/>
    <w:rsid w:val="000C1BA2"/>
    <w:rsid w:val="000C1DE6"/>
    <w:rsid w:val="000C1FCD"/>
    <w:rsid w:val="000C2C0A"/>
    <w:rsid w:val="000C391B"/>
    <w:rsid w:val="000C4197"/>
    <w:rsid w:val="000C5634"/>
    <w:rsid w:val="000C57C5"/>
    <w:rsid w:val="000C6DE1"/>
    <w:rsid w:val="000C71EB"/>
    <w:rsid w:val="000C7B3A"/>
    <w:rsid w:val="000C7BC6"/>
    <w:rsid w:val="000C7F56"/>
    <w:rsid w:val="000D05A4"/>
    <w:rsid w:val="000D05F0"/>
    <w:rsid w:val="000D28F9"/>
    <w:rsid w:val="000D32A8"/>
    <w:rsid w:val="000D42D5"/>
    <w:rsid w:val="000D4A3A"/>
    <w:rsid w:val="000D4E64"/>
    <w:rsid w:val="000E163C"/>
    <w:rsid w:val="000E237C"/>
    <w:rsid w:val="000E3206"/>
    <w:rsid w:val="000E33E3"/>
    <w:rsid w:val="000E405B"/>
    <w:rsid w:val="000E42FE"/>
    <w:rsid w:val="000E4A1B"/>
    <w:rsid w:val="000E4E9B"/>
    <w:rsid w:val="000E4FBF"/>
    <w:rsid w:val="000E6433"/>
    <w:rsid w:val="000E68C8"/>
    <w:rsid w:val="000E7747"/>
    <w:rsid w:val="000F2D3E"/>
    <w:rsid w:val="000F2DFA"/>
    <w:rsid w:val="000F3773"/>
    <w:rsid w:val="000F4DFD"/>
    <w:rsid w:val="000F4F8E"/>
    <w:rsid w:val="000F568C"/>
    <w:rsid w:val="000F5F6F"/>
    <w:rsid w:val="00100D34"/>
    <w:rsid w:val="00103E1E"/>
    <w:rsid w:val="00104C62"/>
    <w:rsid w:val="00104DC6"/>
    <w:rsid w:val="00106252"/>
    <w:rsid w:val="001065CE"/>
    <w:rsid w:val="00106B84"/>
    <w:rsid w:val="00107141"/>
    <w:rsid w:val="00110188"/>
    <w:rsid w:val="0011055B"/>
    <w:rsid w:val="00110F77"/>
    <w:rsid w:val="00112EA3"/>
    <w:rsid w:val="00113264"/>
    <w:rsid w:val="00114471"/>
    <w:rsid w:val="001153F4"/>
    <w:rsid w:val="00120B7E"/>
    <w:rsid w:val="0012138A"/>
    <w:rsid w:val="001213F6"/>
    <w:rsid w:val="00121866"/>
    <w:rsid w:val="00121CE0"/>
    <w:rsid w:val="0012209A"/>
    <w:rsid w:val="00123E81"/>
    <w:rsid w:val="00125928"/>
    <w:rsid w:val="00126139"/>
    <w:rsid w:val="00126388"/>
    <w:rsid w:val="00126B76"/>
    <w:rsid w:val="00127370"/>
    <w:rsid w:val="00130891"/>
    <w:rsid w:val="001310C5"/>
    <w:rsid w:val="00131719"/>
    <w:rsid w:val="00132142"/>
    <w:rsid w:val="00133091"/>
    <w:rsid w:val="00135653"/>
    <w:rsid w:val="001357A9"/>
    <w:rsid w:val="00136ED0"/>
    <w:rsid w:val="001373A4"/>
    <w:rsid w:val="00140D9E"/>
    <w:rsid w:val="001426B6"/>
    <w:rsid w:val="00142D33"/>
    <w:rsid w:val="001431AF"/>
    <w:rsid w:val="00143956"/>
    <w:rsid w:val="001441C4"/>
    <w:rsid w:val="0014442C"/>
    <w:rsid w:val="00144895"/>
    <w:rsid w:val="00150E09"/>
    <w:rsid w:val="00150E9C"/>
    <w:rsid w:val="001522EA"/>
    <w:rsid w:val="00152333"/>
    <w:rsid w:val="00152503"/>
    <w:rsid w:val="001540EA"/>
    <w:rsid w:val="00154413"/>
    <w:rsid w:val="00156B16"/>
    <w:rsid w:val="00156E38"/>
    <w:rsid w:val="00157074"/>
    <w:rsid w:val="00157DE9"/>
    <w:rsid w:val="0016141A"/>
    <w:rsid w:val="001614E0"/>
    <w:rsid w:val="00161C49"/>
    <w:rsid w:val="0016207D"/>
    <w:rsid w:val="00162364"/>
    <w:rsid w:val="001629F0"/>
    <w:rsid w:val="00162D6D"/>
    <w:rsid w:val="00163B61"/>
    <w:rsid w:val="0016490C"/>
    <w:rsid w:val="00164DCF"/>
    <w:rsid w:val="00164E7D"/>
    <w:rsid w:val="001666FC"/>
    <w:rsid w:val="00166F28"/>
    <w:rsid w:val="00170296"/>
    <w:rsid w:val="00170725"/>
    <w:rsid w:val="00170897"/>
    <w:rsid w:val="00171022"/>
    <w:rsid w:val="001723EF"/>
    <w:rsid w:val="00172701"/>
    <w:rsid w:val="001731E0"/>
    <w:rsid w:val="00175C92"/>
    <w:rsid w:val="00176254"/>
    <w:rsid w:val="00177772"/>
    <w:rsid w:val="00177ABF"/>
    <w:rsid w:val="001801E1"/>
    <w:rsid w:val="00180296"/>
    <w:rsid w:val="00181569"/>
    <w:rsid w:val="00181E97"/>
    <w:rsid w:val="001821BA"/>
    <w:rsid w:val="00183233"/>
    <w:rsid w:val="001847C4"/>
    <w:rsid w:val="001850A1"/>
    <w:rsid w:val="00185CF3"/>
    <w:rsid w:val="0018725B"/>
    <w:rsid w:val="0019010C"/>
    <w:rsid w:val="00190F2E"/>
    <w:rsid w:val="00191024"/>
    <w:rsid w:val="00191584"/>
    <w:rsid w:val="001920FF"/>
    <w:rsid w:val="00192B1B"/>
    <w:rsid w:val="0019314C"/>
    <w:rsid w:val="00193D70"/>
    <w:rsid w:val="00195021"/>
    <w:rsid w:val="001958BF"/>
    <w:rsid w:val="00195E77"/>
    <w:rsid w:val="001967EB"/>
    <w:rsid w:val="001974A6"/>
    <w:rsid w:val="001975B7"/>
    <w:rsid w:val="00197FA0"/>
    <w:rsid w:val="001A070F"/>
    <w:rsid w:val="001A2CEA"/>
    <w:rsid w:val="001A36D5"/>
    <w:rsid w:val="001A38D8"/>
    <w:rsid w:val="001A4E72"/>
    <w:rsid w:val="001A5984"/>
    <w:rsid w:val="001A5B67"/>
    <w:rsid w:val="001A6507"/>
    <w:rsid w:val="001A66F3"/>
    <w:rsid w:val="001A7CB0"/>
    <w:rsid w:val="001B192C"/>
    <w:rsid w:val="001B4127"/>
    <w:rsid w:val="001B4DAB"/>
    <w:rsid w:val="001B6853"/>
    <w:rsid w:val="001B6C58"/>
    <w:rsid w:val="001B6E04"/>
    <w:rsid w:val="001B76B5"/>
    <w:rsid w:val="001B7A3D"/>
    <w:rsid w:val="001C0047"/>
    <w:rsid w:val="001C0349"/>
    <w:rsid w:val="001C192A"/>
    <w:rsid w:val="001C2715"/>
    <w:rsid w:val="001C2AAB"/>
    <w:rsid w:val="001C3093"/>
    <w:rsid w:val="001C48F9"/>
    <w:rsid w:val="001C506D"/>
    <w:rsid w:val="001C50F4"/>
    <w:rsid w:val="001C64FC"/>
    <w:rsid w:val="001C679A"/>
    <w:rsid w:val="001C67EB"/>
    <w:rsid w:val="001D0649"/>
    <w:rsid w:val="001D21B6"/>
    <w:rsid w:val="001D357A"/>
    <w:rsid w:val="001D6FA8"/>
    <w:rsid w:val="001E0FDD"/>
    <w:rsid w:val="001E1297"/>
    <w:rsid w:val="001E1D40"/>
    <w:rsid w:val="001E298B"/>
    <w:rsid w:val="001E2ECC"/>
    <w:rsid w:val="001E37CA"/>
    <w:rsid w:val="001E5B60"/>
    <w:rsid w:val="001E73F9"/>
    <w:rsid w:val="001F2A5E"/>
    <w:rsid w:val="001F555B"/>
    <w:rsid w:val="001F5F0D"/>
    <w:rsid w:val="001F7341"/>
    <w:rsid w:val="001F73C0"/>
    <w:rsid w:val="002004B7"/>
    <w:rsid w:val="002010ED"/>
    <w:rsid w:val="0020539B"/>
    <w:rsid w:val="0020635C"/>
    <w:rsid w:val="00206407"/>
    <w:rsid w:val="002068E2"/>
    <w:rsid w:val="00207C74"/>
    <w:rsid w:val="002104E6"/>
    <w:rsid w:val="00210E93"/>
    <w:rsid w:val="00210F1C"/>
    <w:rsid w:val="00211D49"/>
    <w:rsid w:val="00211F97"/>
    <w:rsid w:val="00212E13"/>
    <w:rsid w:val="00213123"/>
    <w:rsid w:val="00216170"/>
    <w:rsid w:val="002174DD"/>
    <w:rsid w:val="00217A69"/>
    <w:rsid w:val="00221011"/>
    <w:rsid w:val="002222AE"/>
    <w:rsid w:val="00222D34"/>
    <w:rsid w:val="00222E7E"/>
    <w:rsid w:val="0022469A"/>
    <w:rsid w:val="0023059D"/>
    <w:rsid w:val="00230821"/>
    <w:rsid w:val="00231181"/>
    <w:rsid w:val="002314F2"/>
    <w:rsid w:val="00233CA6"/>
    <w:rsid w:val="00235A3E"/>
    <w:rsid w:val="00235AF4"/>
    <w:rsid w:val="00236390"/>
    <w:rsid w:val="00236707"/>
    <w:rsid w:val="00236872"/>
    <w:rsid w:val="00240B09"/>
    <w:rsid w:val="002413F1"/>
    <w:rsid w:val="00241427"/>
    <w:rsid w:val="00242A1B"/>
    <w:rsid w:val="00243C56"/>
    <w:rsid w:val="00244B27"/>
    <w:rsid w:val="00244DC3"/>
    <w:rsid w:val="0024523F"/>
    <w:rsid w:val="00245ECD"/>
    <w:rsid w:val="002469BA"/>
    <w:rsid w:val="0025060D"/>
    <w:rsid w:val="002507EF"/>
    <w:rsid w:val="00251D07"/>
    <w:rsid w:val="00252B4C"/>
    <w:rsid w:val="00255DAB"/>
    <w:rsid w:val="002565D4"/>
    <w:rsid w:val="0025793C"/>
    <w:rsid w:val="00257B6D"/>
    <w:rsid w:val="0026020C"/>
    <w:rsid w:val="00260575"/>
    <w:rsid w:val="00260657"/>
    <w:rsid w:val="00261B89"/>
    <w:rsid w:val="002623B1"/>
    <w:rsid w:val="00263164"/>
    <w:rsid w:val="00263381"/>
    <w:rsid w:val="00264725"/>
    <w:rsid w:val="00264BCF"/>
    <w:rsid w:val="00264F10"/>
    <w:rsid w:val="002662B8"/>
    <w:rsid w:val="0026657A"/>
    <w:rsid w:val="00266710"/>
    <w:rsid w:val="00267D0B"/>
    <w:rsid w:val="00270EE8"/>
    <w:rsid w:val="00271480"/>
    <w:rsid w:val="002714F6"/>
    <w:rsid w:val="00272570"/>
    <w:rsid w:val="002736CC"/>
    <w:rsid w:val="00273D31"/>
    <w:rsid w:val="00273E89"/>
    <w:rsid w:val="0027431F"/>
    <w:rsid w:val="00275D46"/>
    <w:rsid w:val="002776B8"/>
    <w:rsid w:val="00277E46"/>
    <w:rsid w:val="00281009"/>
    <w:rsid w:val="00281D1A"/>
    <w:rsid w:val="00281F91"/>
    <w:rsid w:val="00282ACC"/>
    <w:rsid w:val="00283A5B"/>
    <w:rsid w:val="00283D4D"/>
    <w:rsid w:val="00284706"/>
    <w:rsid w:val="00284FF0"/>
    <w:rsid w:val="00285467"/>
    <w:rsid w:val="002857B5"/>
    <w:rsid w:val="0028662B"/>
    <w:rsid w:val="002869EB"/>
    <w:rsid w:val="00286D03"/>
    <w:rsid w:val="0029084A"/>
    <w:rsid w:val="00290AB7"/>
    <w:rsid w:val="00290C5C"/>
    <w:rsid w:val="00291D63"/>
    <w:rsid w:val="00291F12"/>
    <w:rsid w:val="00291FA8"/>
    <w:rsid w:val="00292CF8"/>
    <w:rsid w:val="00295141"/>
    <w:rsid w:val="00295E9B"/>
    <w:rsid w:val="002961CE"/>
    <w:rsid w:val="0029673F"/>
    <w:rsid w:val="00296ECB"/>
    <w:rsid w:val="002A11C5"/>
    <w:rsid w:val="002A1DE9"/>
    <w:rsid w:val="002A2A1C"/>
    <w:rsid w:val="002A2B23"/>
    <w:rsid w:val="002A3DDB"/>
    <w:rsid w:val="002A4A33"/>
    <w:rsid w:val="002A4EB9"/>
    <w:rsid w:val="002A4F33"/>
    <w:rsid w:val="002A733B"/>
    <w:rsid w:val="002A79F9"/>
    <w:rsid w:val="002B03E2"/>
    <w:rsid w:val="002B0D1F"/>
    <w:rsid w:val="002B19D8"/>
    <w:rsid w:val="002B3D79"/>
    <w:rsid w:val="002B4E22"/>
    <w:rsid w:val="002B5631"/>
    <w:rsid w:val="002B6AF3"/>
    <w:rsid w:val="002B6C30"/>
    <w:rsid w:val="002B6E21"/>
    <w:rsid w:val="002B7433"/>
    <w:rsid w:val="002B78DF"/>
    <w:rsid w:val="002B7F0D"/>
    <w:rsid w:val="002C40C8"/>
    <w:rsid w:val="002C463E"/>
    <w:rsid w:val="002C634E"/>
    <w:rsid w:val="002C6BFF"/>
    <w:rsid w:val="002C7611"/>
    <w:rsid w:val="002C7CD2"/>
    <w:rsid w:val="002C7E39"/>
    <w:rsid w:val="002D1286"/>
    <w:rsid w:val="002D1B6E"/>
    <w:rsid w:val="002D1EEA"/>
    <w:rsid w:val="002D2C50"/>
    <w:rsid w:val="002D2C83"/>
    <w:rsid w:val="002D3A3C"/>
    <w:rsid w:val="002D3C09"/>
    <w:rsid w:val="002D498D"/>
    <w:rsid w:val="002D4FA7"/>
    <w:rsid w:val="002D55E0"/>
    <w:rsid w:val="002D602A"/>
    <w:rsid w:val="002D7C19"/>
    <w:rsid w:val="002E16CE"/>
    <w:rsid w:val="002E316B"/>
    <w:rsid w:val="002E4AC0"/>
    <w:rsid w:val="002E5805"/>
    <w:rsid w:val="002E6501"/>
    <w:rsid w:val="002E6FFE"/>
    <w:rsid w:val="002F105D"/>
    <w:rsid w:val="002F16B1"/>
    <w:rsid w:val="002F21BE"/>
    <w:rsid w:val="002F39EC"/>
    <w:rsid w:val="002F40F3"/>
    <w:rsid w:val="002F47F5"/>
    <w:rsid w:val="002F6D10"/>
    <w:rsid w:val="00300236"/>
    <w:rsid w:val="00302EA4"/>
    <w:rsid w:val="00303B0B"/>
    <w:rsid w:val="003044D6"/>
    <w:rsid w:val="00306244"/>
    <w:rsid w:val="003063B6"/>
    <w:rsid w:val="00310753"/>
    <w:rsid w:val="00312706"/>
    <w:rsid w:val="00312D08"/>
    <w:rsid w:val="00313566"/>
    <w:rsid w:val="00313FE7"/>
    <w:rsid w:val="003140A3"/>
    <w:rsid w:val="00314260"/>
    <w:rsid w:val="003146D8"/>
    <w:rsid w:val="003155E2"/>
    <w:rsid w:val="0031604B"/>
    <w:rsid w:val="00317067"/>
    <w:rsid w:val="003173D4"/>
    <w:rsid w:val="00317CEE"/>
    <w:rsid w:val="0032032E"/>
    <w:rsid w:val="00320DA1"/>
    <w:rsid w:val="0032518F"/>
    <w:rsid w:val="00325BCE"/>
    <w:rsid w:val="00325C0D"/>
    <w:rsid w:val="00325EDD"/>
    <w:rsid w:val="00326791"/>
    <w:rsid w:val="0032722B"/>
    <w:rsid w:val="00327EAE"/>
    <w:rsid w:val="003302E6"/>
    <w:rsid w:val="00330EC4"/>
    <w:rsid w:val="003314D6"/>
    <w:rsid w:val="00331500"/>
    <w:rsid w:val="003326C9"/>
    <w:rsid w:val="0033285E"/>
    <w:rsid w:val="00334E29"/>
    <w:rsid w:val="00337689"/>
    <w:rsid w:val="00342B3D"/>
    <w:rsid w:val="0034395B"/>
    <w:rsid w:val="00346253"/>
    <w:rsid w:val="00346A5E"/>
    <w:rsid w:val="00350B79"/>
    <w:rsid w:val="00351AD7"/>
    <w:rsid w:val="00351E35"/>
    <w:rsid w:val="0035346E"/>
    <w:rsid w:val="00354EC2"/>
    <w:rsid w:val="00356422"/>
    <w:rsid w:val="00356F0A"/>
    <w:rsid w:val="00360C90"/>
    <w:rsid w:val="0036149B"/>
    <w:rsid w:val="003618B4"/>
    <w:rsid w:val="00361B86"/>
    <w:rsid w:val="00363625"/>
    <w:rsid w:val="00366036"/>
    <w:rsid w:val="00366840"/>
    <w:rsid w:val="0037251B"/>
    <w:rsid w:val="00372EA9"/>
    <w:rsid w:val="00374269"/>
    <w:rsid w:val="00374436"/>
    <w:rsid w:val="00376235"/>
    <w:rsid w:val="003776B4"/>
    <w:rsid w:val="00382034"/>
    <w:rsid w:val="003834EF"/>
    <w:rsid w:val="00386233"/>
    <w:rsid w:val="003868B9"/>
    <w:rsid w:val="00386E9B"/>
    <w:rsid w:val="003870EE"/>
    <w:rsid w:val="003904E3"/>
    <w:rsid w:val="00393AF2"/>
    <w:rsid w:val="00395CE1"/>
    <w:rsid w:val="00396137"/>
    <w:rsid w:val="003A0160"/>
    <w:rsid w:val="003A0551"/>
    <w:rsid w:val="003A144C"/>
    <w:rsid w:val="003A2097"/>
    <w:rsid w:val="003A212B"/>
    <w:rsid w:val="003A598A"/>
    <w:rsid w:val="003A5CE4"/>
    <w:rsid w:val="003A6C3D"/>
    <w:rsid w:val="003A724C"/>
    <w:rsid w:val="003A7AEE"/>
    <w:rsid w:val="003B04A2"/>
    <w:rsid w:val="003B16E5"/>
    <w:rsid w:val="003B1A36"/>
    <w:rsid w:val="003B2B2C"/>
    <w:rsid w:val="003B2E34"/>
    <w:rsid w:val="003B2E7D"/>
    <w:rsid w:val="003B36E8"/>
    <w:rsid w:val="003B4249"/>
    <w:rsid w:val="003B5101"/>
    <w:rsid w:val="003B5C7E"/>
    <w:rsid w:val="003B620A"/>
    <w:rsid w:val="003B6FA2"/>
    <w:rsid w:val="003B7115"/>
    <w:rsid w:val="003C142E"/>
    <w:rsid w:val="003C1508"/>
    <w:rsid w:val="003C24ED"/>
    <w:rsid w:val="003C2BB6"/>
    <w:rsid w:val="003C2DB1"/>
    <w:rsid w:val="003C3F92"/>
    <w:rsid w:val="003C4929"/>
    <w:rsid w:val="003C63AF"/>
    <w:rsid w:val="003C7000"/>
    <w:rsid w:val="003C708C"/>
    <w:rsid w:val="003D06B6"/>
    <w:rsid w:val="003D0F2D"/>
    <w:rsid w:val="003D22C1"/>
    <w:rsid w:val="003D357D"/>
    <w:rsid w:val="003D4640"/>
    <w:rsid w:val="003D6DB4"/>
    <w:rsid w:val="003D7389"/>
    <w:rsid w:val="003D75E5"/>
    <w:rsid w:val="003D7D5B"/>
    <w:rsid w:val="003E0149"/>
    <w:rsid w:val="003E17A8"/>
    <w:rsid w:val="003E18A7"/>
    <w:rsid w:val="003E190E"/>
    <w:rsid w:val="003E22C1"/>
    <w:rsid w:val="003E3867"/>
    <w:rsid w:val="003E41F3"/>
    <w:rsid w:val="003E540C"/>
    <w:rsid w:val="003F0A44"/>
    <w:rsid w:val="003F0CDC"/>
    <w:rsid w:val="003F36B9"/>
    <w:rsid w:val="003F64C0"/>
    <w:rsid w:val="003F725E"/>
    <w:rsid w:val="003F7925"/>
    <w:rsid w:val="003F7A9C"/>
    <w:rsid w:val="00402D4A"/>
    <w:rsid w:val="00404FED"/>
    <w:rsid w:val="004062DF"/>
    <w:rsid w:val="0041001E"/>
    <w:rsid w:val="00410ACD"/>
    <w:rsid w:val="00412388"/>
    <w:rsid w:val="004128F0"/>
    <w:rsid w:val="00413C03"/>
    <w:rsid w:val="004149CA"/>
    <w:rsid w:val="00414E43"/>
    <w:rsid w:val="00416CF6"/>
    <w:rsid w:val="004173B4"/>
    <w:rsid w:val="00421EC2"/>
    <w:rsid w:val="004223E7"/>
    <w:rsid w:val="00422594"/>
    <w:rsid w:val="00422B9A"/>
    <w:rsid w:val="0042572A"/>
    <w:rsid w:val="00426B44"/>
    <w:rsid w:val="004315B4"/>
    <w:rsid w:val="00431F4D"/>
    <w:rsid w:val="00432543"/>
    <w:rsid w:val="00432F2E"/>
    <w:rsid w:val="00433646"/>
    <w:rsid w:val="00433F2F"/>
    <w:rsid w:val="00435142"/>
    <w:rsid w:val="00435970"/>
    <w:rsid w:val="00436D68"/>
    <w:rsid w:val="00436E4C"/>
    <w:rsid w:val="00437B45"/>
    <w:rsid w:val="00437C37"/>
    <w:rsid w:val="0044096E"/>
    <w:rsid w:val="004425AD"/>
    <w:rsid w:val="004433F2"/>
    <w:rsid w:val="00443568"/>
    <w:rsid w:val="00443F64"/>
    <w:rsid w:val="00444A22"/>
    <w:rsid w:val="004454B6"/>
    <w:rsid w:val="004454D5"/>
    <w:rsid w:val="00445E43"/>
    <w:rsid w:val="004469F6"/>
    <w:rsid w:val="00447110"/>
    <w:rsid w:val="004505C0"/>
    <w:rsid w:val="00450B42"/>
    <w:rsid w:val="004510F4"/>
    <w:rsid w:val="00451E3D"/>
    <w:rsid w:val="00454DE1"/>
    <w:rsid w:val="00455D1F"/>
    <w:rsid w:val="004570A4"/>
    <w:rsid w:val="0046065F"/>
    <w:rsid w:val="004607D5"/>
    <w:rsid w:val="004616A6"/>
    <w:rsid w:val="00461700"/>
    <w:rsid w:val="00461C3D"/>
    <w:rsid w:val="00461DC2"/>
    <w:rsid w:val="0046209B"/>
    <w:rsid w:val="004628EA"/>
    <w:rsid w:val="00462D6E"/>
    <w:rsid w:val="00465D51"/>
    <w:rsid w:val="00465EB3"/>
    <w:rsid w:val="004666A9"/>
    <w:rsid w:val="004705D4"/>
    <w:rsid w:val="00470B74"/>
    <w:rsid w:val="00471B95"/>
    <w:rsid w:val="00472084"/>
    <w:rsid w:val="0047465A"/>
    <w:rsid w:val="0047507D"/>
    <w:rsid w:val="004756B2"/>
    <w:rsid w:val="00475856"/>
    <w:rsid w:val="004758B8"/>
    <w:rsid w:val="004765A4"/>
    <w:rsid w:val="00476795"/>
    <w:rsid w:val="00476A83"/>
    <w:rsid w:val="00476F72"/>
    <w:rsid w:val="0047717B"/>
    <w:rsid w:val="00483677"/>
    <w:rsid w:val="004843B7"/>
    <w:rsid w:val="004854EB"/>
    <w:rsid w:val="00487859"/>
    <w:rsid w:val="00490FA2"/>
    <w:rsid w:val="00491B20"/>
    <w:rsid w:val="00492383"/>
    <w:rsid w:val="004925DE"/>
    <w:rsid w:val="004941BB"/>
    <w:rsid w:val="004957C1"/>
    <w:rsid w:val="00495E97"/>
    <w:rsid w:val="004972DE"/>
    <w:rsid w:val="004A0616"/>
    <w:rsid w:val="004A0681"/>
    <w:rsid w:val="004A1EF6"/>
    <w:rsid w:val="004A1F23"/>
    <w:rsid w:val="004A27B7"/>
    <w:rsid w:val="004A2E20"/>
    <w:rsid w:val="004A34A8"/>
    <w:rsid w:val="004A3A7D"/>
    <w:rsid w:val="004A3B34"/>
    <w:rsid w:val="004A4677"/>
    <w:rsid w:val="004A51E4"/>
    <w:rsid w:val="004A5923"/>
    <w:rsid w:val="004A6245"/>
    <w:rsid w:val="004A6693"/>
    <w:rsid w:val="004A6C12"/>
    <w:rsid w:val="004A7C30"/>
    <w:rsid w:val="004B1784"/>
    <w:rsid w:val="004B2005"/>
    <w:rsid w:val="004B23FF"/>
    <w:rsid w:val="004B42C1"/>
    <w:rsid w:val="004B43FC"/>
    <w:rsid w:val="004B53BE"/>
    <w:rsid w:val="004B5AD5"/>
    <w:rsid w:val="004B5E1E"/>
    <w:rsid w:val="004B665C"/>
    <w:rsid w:val="004C25CB"/>
    <w:rsid w:val="004C293A"/>
    <w:rsid w:val="004C3598"/>
    <w:rsid w:val="004C38FA"/>
    <w:rsid w:val="004C457C"/>
    <w:rsid w:val="004C51DC"/>
    <w:rsid w:val="004C6106"/>
    <w:rsid w:val="004C63E6"/>
    <w:rsid w:val="004C7D4B"/>
    <w:rsid w:val="004D01B4"/>
    <w:rsid w:val="004D0862"/>
    <w:rsid w:val="004D1B95"/>
    <w:rsid w:val="004D25A2"/>
    <w:rsid w:val="004D2AF4"/>
    <w:rsid w:val="004D32D2"/>
    <w:rsid w:val="004D35E5"/>
    <w:rsid w:val="004D3928"/>
    <w:rsid w:val="004D4CA3"/>
    <w:rsid w:val="004D58BF"/>
    <w:rsid w:val="004E3F26"/>
    <w:rsid w:val="004E5642"/>
    <w:rsid w:val="004E69DA"/>
    <w:rsid w:val="004E76E5"/>
    <w:rsid w:val="004F1522"/>
    <w:rsid w:val="004F26A0"/>
    <w:rsid w:val="004F32C6"/>
    <w:rsid w:val="004F41BF"/>
    <w:rsid w:val="004F4457"/>
    <w:rsid w:val="004F5055"/>
    <w:rsid w:val="004F53BF"/>
    <w:rsid w:val="004F57BE"/>
    <w:rsid w:val="004F7757"/>
    <w:rsid w:val="004F7F55"/>
    <w:rsid w:val="00500837"/>
    <w:rsid w:val="0050524E"/>
    <w:rsid w:val="0050573D"/>
    <w:rsid w:val="00507183"/>
    <w:rsid w:val="00507475"/>
    <w:rsid w:val="00513739"/>
    <w:rsid w:val="00514430"/>
    <w:rsid w:val="005166B6"/>
    <w:rsid w:val="005168EA"/>
    <w:rsid w:val="005173A6"/>
    <w:rsid w:val="00517D9B"/>
    <w:rsid w:val="00521C67"/>
    <w:rsid w:val="00522DDC"/>
    <w:rsid w:val="00523270"/>
    <w:rsid w:val="005269B9"/>
    <w:rsid w:val="00527173"/>
    <w:rsid w:val="00527680"/>
    <w:rsid w:val="00530228"/>
    <w:rsid w:val="00530A4F"/>
    <w:rsid w:val="00532A72"/>
    <w:rsid w:val="00532D16"/>
    <w:rsid w:val="00532F23"/>
    <w:rsid w:val="005332A1"/>
    <w:rsid w:val="005334D1"/>
    <w:rsid w:val="00533A79"/>
    <w:rsid w:val="00533A8A"/>
    <w:rsid w:val="00534D23"/>
    <w:rsid w:val="005354EA"/>
    <w:rsid w:val="005357A1"/>
    <w:rsid w:val="00537557"/>
    <w:rsid w:val="005404C5"/>
    <w:rsid w:val="005416AD"/>
    <w:rsid w:val="00541DB0"/>
    <w:rsid w:val="00543328"/>
    <w:rsid w:val="0054373A"/>
    <w:rsid w:val="00543A3C"/>
    <w:rsid w:val="00544247"/>
    <w:rsid w:val="00547141"/>
    <w:rsid w:val="00547542"/>
    <w:rsid w:val="00547C6F"/>
    <w:rsid w:val="00550736"/>
    <w:rsid w:val="00551AC8"/>
    <w:rsid w:val="005541B0"/>
    <w:rsid w:val="00556030"/>
    <w:rsid w:val="00556065"/>
    <w:rsid w:val="005561F7"/>
    <w:rsid w:val="00556D5D"/>
    <w:rsid w:val="00560E05"/>
    <w:rsid w:val="00561A4A"/>
    <w:rsid w:val="00562CDE"/>
    <w:rsid w:val="00563A93"/>
    <w:rsid w:val="0056400F"/>
    <w:rsid w:val="005655E4"/>
    <w:rsid w:val="00565841"/>
    <w:rsid w:val="00565BE9"/>
    <w:rsid w:val="00565C62"/>
    <w:rsid w:val="00566D1F"/>
    <w:rsid w:val="00567320"/>
    <w:rsid w:val="00567B94"/>
    <w:rsid w:val="00571159"/>
    <w:rsid w:val="0057146C"/>
    <w:rsid w:val="00572058"/>
    <w:rsid w:val="0057208A"/>
    <w:rsid w:val="00572C73"/>
    <w:rsid w:val="00573A29"/>
    <w:rsid w:val="005753B3"/>
    <w:rsid w:val="00577A93"/>
    <w:rsid w:val="00581324"/>
    <w:rsid w:val="00582E79"/>
    <w:rsid w:val="0058398E"/>
    <w:rsid w:val="00583E63"/>
    <w:rsid w:val="005846E1"/>
    <w:rsid w:val="00584D81"/>
    <w:rsid w:val="00585CE0"/>
    <w:rsid w:val="00586A93"/>
    <w:rsid w:val="005876C4"/>
    <w:rsid w:val="00587AB4"/>
    <w:rsid w:val="00587F21"/>
    <w:rsid w:val="00587FC8"/>
    <w:rsid w:val="00590950"/>
    <w:rsid w:val="00592337"/>
    <w:rsid w:val="005924C4"/>
    <w:rsid w:val="00593B99"/>
    <w:rsid w:val="00593DB7"/>
    <w:rsid w:val="00594D86"/>
    <w:rsid w:val="00594E37"/>
    <w:rsid w:val="005951D1"/>
    <w:rsid w:val="00595ED2"/>
    <w:rsid w:val="00596558"/>
    <w:rsid w:val="0059697A"/>
    <w:rsid w:val="00596B2A"/>
    <w:rsid w:val="005970EC"/>
    <w:rsid w:val="005A137E"/>
    <w:rsid w:val="005A1BA1"/>
    <w:rsid w:val="005A2000"/>
    <w:rsid w:val="005A2107"/>
    <w:rsid w:val="005A4347"/>
    <w:rsid w:val="005A471A"/>
    <w:rsid w:val="005A6291"/>
    <w:rsid w:val="005A7153"/>
    <w:rsid w:val="005A74AD"/>
    <w:rsid w:val="005B030B"/>
    <w:rsid w:val="005B0D36"/>
    <w:rsid w:val="005B0E50"/>
    <w:rsid w:val="005B104F"/>
    <w:rsid w:val="005B37BD"/>
    <w:rsid w:val="005B3BD4"/>
    <w:rsid w:val="005B3CFF"/>
    <w:rsid w:val="005B5794"/>
    <w:rsid w:val="005B74E7"/>
    <w:rsid w:val="005B7FCF"/>
    <w:rsid w:val="005C1D42"/>
    <w:rsid w:val="005C325A"/>
    <w:rsid w:val="005C3571"/>
    <w:rsid w:val="005C4757"/>
    <w:rsid w:val="005C4C32"/>
    <w:rsid w:val="005C5849"/>
    <w:rsid w:val="005C5CF9"/>
    <w:rsid w:val="005C73CA"/>
    <w:rsid w:val="005C796D"/>
    <w:rsid w:val="005C7BDE"/>
    <w:rsid w:val="005D0CDC"/>
    <w:rsid w:val="005D101E"/>
    <w:rsid w:val="005D1A6D"/>
    <w:rsid w:val="005D4955"/>
    <w:rsid w:val="005D58DA"/>
    <w:rsid w:val="005D5A4B"/>
    <w:rsid w:val="005D5B8A"/>
    <w:rsid w:val="005D5D2F"/>
    <w:rsid w:val="005D6683"/>
    <w:rsid w:val="005D7D27"/>
    <w:rsid w:val="005E0924"/>
    <w:rsid w:val="005E0E55"/>
    <w:rsid w:val="005E11C9"/>
    <w:rsid w:val="005E2891"/>
    <w:rsid w:val="005E28E6"/>
    <w:rsid w:val="005E3A53"/>
    <w:rsid w:val="005E3B7C"/>
    <w:rsid w:val="005E3C04"/>
    <w:rsid w:val="005E3E45"/>
    <w:rsid w:val="005E3E96"/>
    <w:rsid w:val="005E4570"/>
    <w:rsid w:val="005E4990"/>
    <w:rsid w:val="005E7516"/>
    <w:rsid w:val="005E7565"/>
    <w:rsid w:val="005E77E5"/>
    <w:rsid w:val="005F02AF"/>
    <w:rsid w:val="005F051B"/>
    <w:rsid w:val="005F18B2"/>
    <w:rsid w:val="005F33E0"/>
    <w:rsid w:val="005F435D"/>
    <w:rsid w:val="005F5855"/>
    <w:rsid w:val="005F5C72"/>
    <w:rsid w:val="00600C85"/>
    <w:rsid w:val="00600E7D"/>
    <w:rsid w:val="006023F1"/>
    <w:rsid w:val="00602A3A"/>
    <w:rsid w:val="006034F0"/>
    <w:rsid w:val="00605E99"/>
    <w:rsid w:val="006064D0"/>
    <w:rsid w:val="00611212"/>
    <w:rsid w:val="006113D8"/>
    <w:rsid w:val="00611936"/>
    <w:rsid w:val="00612053"/>
    <w:rsid w:val="00613B05"/>
    <w:rsid w:val="00616288"/>
    <w:rsid w:val="00616BBC"/>
    <w:rsid w:val="00616F8B"/>
    <w:rsid w:val="0061787D"/>
    <w:rsid w:val="006214A1"/>
    <w:rsid w:val="00621D84"/>
    <w:rsid w:val="006223B8"/>
    <w:rsid w:val="0062284B"/>
    <w:rsid w:val="00622E8E"/>
    <w:rsid w:val="00624CEC"/>
    <w:rsid w:val="00626B73"/>
    <w:rsid w:val="00627D67"/>
    <w:rsid w:val="00627DF7"/>
    <w:rsid w:val="0063098B"/>
    <w:rsid w:val="0063217E"/>
    <w:rsid w:val="006321FB"/>
    <w:rsid w:val="00632A9B"/>
    <w:rsid w:val="006349F4"/>
    <w:rsid w:val="00634E56"/>
    <w:rsid w:val="00635937"/>
    <w:rsid w:val="0063677B"/>
    <w:rsid w:val="00636A56"/>
    <w:rsid w:val="00636F90"/>
    <w:rsid w:val="006374F4"/>
    <w:rsid w:val="006378BA"/>
    <w:rsid w:val="00641236"/>
    <w:rsid w:val="00641E1A"/>
    <w:rsid w:val="00642A38"/>
    <w:rsid w:val="00642AAE"/>
    <w:rsid w:val="006445F7"/>
    <w:rsid w:val="0064512B"/>
    <w:rsid w:val="00645E38"/>
    <w:rsid w:val="00646D5C"/>
    <w:rsid w:val="0064791B"/>
    <w:rsid w:val="00647AD9"/>
    <w:rsid w:val="00647E53"/>
    <w:rsid w:val="0065039E"/>
    <w:rsid w:val="00652FC6"/>
    <w:rsid w:val="0065421F"/>
    <w:rsid w:val="006551E7"/>
    <w:rsid w:val="00655D96"/>
    <w:rsid w:val="00656E31"/>
    <w:rsid w:val="00657222"/>
    <w:rsid w:val="00661A3F"/>
    <w:rsid w:val="0066268D"/>
    <w:rsid w:val="0066278A"/>
    <w:rsid w:val="00665096"/>
    <w:rsid w:val="00665A68"/>
    <w:rsid w:val="0066619F"/>
    <w:rsid w:val="0066687B"/>
    <w:rsid w:val="00666AFC"/>
    <w:rsid w:val="0067062C"/>
    <w:rsid w:val="00670944"/>
    <w:rsid w:val="00671C84"/>
    <w:rsid w:val="00672C95"/>
    <w:rsid w:val="006743C5"/>
    <w:rsid w:val="006746CD"/>
    <w:rsid w:val="006756A0"/>
    <w:rsid w:val="006761B1"/>
    <w:rsid w:val="00677D6A"/>
    <w:rsid w:val="006818CB"/>
    <w:rsid w:val="00681944"/>
    <w:rsid w:val="006828D7"/>
    <w:rsid w:val="00684469"/>
    <w:rsid w:val="00685015"/>
    <w:rsid w:val="00685590"/>
    <w:rsid w:val="00685E56"/>
    <w:rsid w:val="006863C7"/>
    <w:rsid w:val="006866EA"/>
    <w:rsid w:val="00687DAC"/>
    <w:rsid w:val="00690542"/>
    <w:rsid w:val="0069086A"/>
    <w:rsid w:val="00690FDE"/>
    <w:rsid w:val="006922BB"/>
    <w:rsid w:val="00692DDE"/>
    <w:rsid w:val="0069301D"/>
    <w:rsid w:val="00693B79"/>
    <w:rsid w:val="00693FD1"/>
    <w:rsid w:val="00696861"/>
    <w:rsid w:val="006973E3"/>
    <w:rsid w:val="006A025C"/>
    <w:rsid w:val="006A1CB0"/>
    <w:rsid w:val="006A2287"/>
    <w:rsid w:val="006A29F6"/>
    <w:rsid w:val="006A31B8"/>
    <w:rsid w:val="006A3BD8"/>
    <w:rsid w:val="006A41A8"/>
    <w:rsid w:val="006A50B0"/>
    <w:rsid w:val="006B0182"/>
    <w:rsid w:val="006B1036"/>
    <w:rsid w:val="006B108E"/>
    <w:rsid w:val="006B14A4"/>
    <w:rsid w:val="006B1B39"/>
    <w:rsid w:val="006B2B65"/>
    <w:rsid w:val="006B2E26"/>
    <w:rsid w:val="006B432A"/>
    <w:rsid w:val="006B4332"/>
    <w:rsid w:val="006B63E6"/>
    <w:rsid w:val="006B6817"/>
    <w:rsid w:val="006B763C"/>
    <w:rsid w:val="006C1354"/>
    <w:rsid w:val="006C4CDC"/>
    <w:rsid w:val="006C51AB"/>
    <w:rsid w:val="006C7F40"/>
    <w:rsid w:val="006D0E1C"/>
    <w:rsid w:val="006D12DE"/>
    <w:rsid w:val="006D1F2A"/>
    <w:rsid w:val="006D258F"/>
    <w:rsid w:val="006D2CA3"/>
    <w:rsid w:val="006D33BE"/>
    <w:rsid w:val="006D3935"/>
    <w:rsid w:val="006D3EFA"/>
    <w:rsid w:val="006D517D"/>
    <w:rsid w:val="006D5DFE"/>
    <w:rsid w:val="006D6376"/>
    <w:rsid w:val="006D66ED"/>
    <w:rsid w:val="006D6E43"/>
    <w:rsid w:val="006D6E5C"/>
    <w:rsid w:val="006D76A3"/>
    <w:rsid w:val="006E299E"/>
    <w:rsid w:val="006E3CC8"/>
    <w:rsid w:val="006E541A"/>
    <w:rsid w:val="006E61B6"/>
    <w:rsid w:val="006E6611"/>
    <w:rsid w:val="006E7283"/>
    <w:rsid w:val="006E7737"/>
    <w:rsid w:val="006F2715"/>
    <w:rsid w:val="006F2F8A"/>
    <w:rsid w:val="006F39B4"/>
    <w:rsid w:val="006F4E61"/>
    <w:rsid w:val="006F6333"/>
    <w:rsid w:val="007000D7"/>
    <w:rsid w:val="00702839"/>
    <w:rsid w:val="00702EE6"/>
    <w:rsid w:val="007031A1"/>
    <w:rsid w:val="007042D5"/>
    <w:rsid w:val="00704B8D"/>
    <w:rsid w:val="00704CF4"/>
    <w:rsid w:val="007072E0"/>
    <w:rsid w:val="00710062"/>
    <w:rsid w:val="00712B17"/>
    <w:rsid w:val="00714F07"/>
    <w:rsid w:val="00715137"/>
    <w:rsid w:val="007173A4"/>
    <w:rsid w:val="00717864"/>
    <w:rsid w:val="00717BC5"/>
    <w:rsid w:val="00717CC9"/>
    <w:rsid w:val="00720783"/>
    <w:rsid w:val="00720D5A"/>
    <w:rsid w:val="00721C36"/>
    <w:rsid w:val="007228A0"/>
    <w:rsid w:val="00722A74"/>
    <w:rsid w:val="00722CBB"/>
    <w:rsid w:val="00723736"/>
    <w:rsid w:val="00730ED5"/>
    <w:rsid w:val="0073125B"/>
    <w:rsid w:val="00732A72"/>
    <w:rsid w:val="007338CA"/>
    <w:rsid w:val="00734143"/>
    <w:rsid w:val="007342D4"/>
    <w:rsid w:val="007346E6"/>
    <w:rsid w:val="007363C2"/>
    <w:rsid w:val="00736456"/>
    <w:rsid w:val="007407DB"/>
    <w:rsid w:val="007431BE"/>
    <w:rsid w:val="0074345B"/>
    <w:rsid w:val="00744ADB"/>
    <w:rsid w:val="00745507"/>
    <w:rsid w:val="00750E91"/>
    <w:rsid w:val="00752021"/>
    <w:rsid w:val="0075205D"/>
    <w:rsid w:val="00753D0B"/>
    <w:rsid w:val="0075468E"/>
    <w:rsid w:val="007551F0"/>
    <w:rsid w:val="0075772B"/>
    <w:rsid w:val="00760623"/>
    <w:rsid w:val="007613EE"/>
    <w:rsid w:val="007619DE"/>
    <w:rsid w:val="00761DDC"/>
    <w:rsid w:val="00762645"/>
    <w:rsid w:val="00765230"/>
    <w:rsid w:val="00766B10"/>
    <w:rsid w:val="0076779E"/>
    <w:rsid w:val="007726B9"/>
    <w:rsid w:val="0077289F"/>
    <w:rsid w:val="00772C41"/>
    <w:rsid w:val="007733F0"/>
    <w:rsid w:val="0077351D"/>
    <w:rsid w:val="00773F0C"/>
    <w:rsid w:val="00774372"/>
    <w:rsid w:val="00775631"/>
    <w:rsid w:val="00775632"/>
    <w:rsid w:val="00776BA4"/>
    <w:rsid w:val="00776E8D"/>
    <w:rsid w:val="00776EDD"/>
    <w:rsid w:val="00780E4C"/>
    <w:rsid w:val="00780E95"/>
    <w:rsid w:val="00781A7F"/>
    <w:rsid w:val="00782D7E"/>
    <w:rsid w:val="0078371F"/>
    <w:rsid w:val="00784E55"/>
    <w:rsid w:val="007851D7"/>
    <w:rsid w:val="0078673C"/>
    <w:rsid w:val="00786C97"/>
    <w:rsid w:val="007871BD"/>
    <w:rsid w:val="00787CE0"/>
    <w:rsid w:val="00790E5E"/>
    <w:rsid w:val="0079135B"/>
    <w:rsid w:val="0079173F"/>
    <w:rsid w:val="00792CEB"/>
    <w:rsid w:val="007934B6"/>
    <w:rsid w:val="0079689D"/>
    <w:rsid w:val="007A0286"/>
    <w:rsid w:val="007A1A1F"/>
    <w:rsid w:val="007A2289"/>
    <w:rsid w:val="007A5196"/>
    <w:rsid w:val="007B1D12"/>
    <w:rsid w:val="007B3B4C"/>
    <w:rsid w:val="007B3EC4"/>
    <w:rsid w:val="007B438E"/>
    <w:rsid w:val="007B4777"/>
    <w:rsid w:val="007B4FC5"/>
    <w:rsid w:val="007B5093"/>
    <w:rsid w:val="007B5916"/>
    <w:rsid w:val="007B6028"/>
    <w:rsid w:val="007B730E"/>
    <w:rsid w:val="007B7DF5"/>
    <w:rsid w:val="007C203B"/>
    <w:rsid w:val="007C2AFC"/>
    <w:rsid w:val="007C2CE0"/>
    <w:rsid w:val="007C53FE"/>
    <w:rsid w:val="007C5AF1"/>
    <w:rsid w:val="007C5EFA"/>
    <w:rsid w:val="007C62B6"/>
    <w:rsid w:val="007C66DE"/>
    <w:rsid w:val="007C759A"/>
    <w:rsid w:val="007C78D5"/>
    <w:rsid w:val="007C7E7E"/>
    <w:rsid w:val="007D18CD"/>
    <w:rsid w:val="007D26C4"/>
    <w:rsid w:val="007D2A66"/>
    <w:rsid w:val="007D2CEA"/>
    <w:rsid w:val="007D30E6"/>
    <w:rsid w:val="007D38D9"/>
    <w:rsid w:val="007D4F07"/>
    <w:rsid w:val="007D541E"/>
    <w:rsid w:val="007D5AFC"/>
    <w:rsid w:val="007E1247"/>
    <w:rsid w:val="007E12C2"/>
    <w:rsid w:val="007E24F0"/>
    <w:rsid w:val="007E293E"/>
    <w:rsid w:val="007E2D42"/>
    <w:rsid w:val="007E6B9E"/>
    <w:rsid w:val="007E70AD"/>
    <w:rsid w:val="007F1F36"/>
    <w:rsid w:val="007F3A36"/>
    <w:rsid w:val="007F4085"/>
    <w:rsid w:val="007F420E"/>
    <w:rsid w:val="007F426B"/>
    <w:rsid w:val="007F435C"/>
    <w:rsid w:val="007F4674"/>
    <w:rsid w:val="007F5047"/>
    <w:rsid w:val="007F5574"/>
    <w:rsid w:val="007F6508"/>
    <w:rsid w:val="007F727F"/>
    <w:rsid w:val="007F7B83"/>
    <w:rsid w:val="008001C1"/>
    <w:rsid w:val="00800238"/>
    <w:rsid w:val="0080046C"/>
    <w:rsid w:val="00801285"/>
    <w:rsid w:val="00801494"/>
    <w:rsid w:val="008017B1"/>
    <w:rsid w:val="00807247"/>
    <w:rsid w:val="0081034F"/>
    <w:rsid w:val="008103AE"/>
    <w:rsid w:val="008108CA"/>
    <w:rsid w:val="00811A51"/>
    <w:rsid w:val="00811EC3"/>
    <w:rsid w:val="00812292"/>
    <w:rsid w:val="00812AFA"/>
    <w:rsid w:val="00812BDD"/>
    <w:rsid w:val="00814594"/>
    <w:rsid w:val="008156FF"/>
    <w:rsid w:val="008167B5"/>
    <w:rsid w:val="008174DE"/>
    <w:rsid w:val="00822B24"/>
    <w:rsid w:val="00823A07"/>
    <w:rsid w:val="0082451D"/>
    <w:rsid w:val="00825D05"/>
    <w:rsid w:val="00826295"/>
    <w:rsid w:val="00826563"/>
    <w:rsid w:val="0082659A"/>
    <w:rsid w:val="00826A8C"/>
    <w:rsid w:val="00831779"/>
    <w:rsid w:val="00832D87"/>
    <w:rsid w:val="00834961"/>
    <w:rsid w:val="008352B5"/>
    <w:rsid w:val="008354D7"/>
    <w:rsid w:val="00835BA8"/>
    <w:rsid w:val="0083739E"/>
    <w:rsid w:val="00837422"/>
    <w:rsid w:val="008416BF"/>
    <w:rsid w:val="00842A47"/>
    <w:rsid w:val="00842EF8"/>
    <w:rsid w:val="008431B8"/>
    <w:rsid w:val="00843852"/>
    <w:rsid w:val="008455AA"/>
    <w:rsid w:val="00845AF5"/>
    <w:rsid w:val="0084600B"/>
    <w:rsid w:val="008460A1"/>
    <w:rsid w:val="008532EB"/>
    <w:rsid w:val="008532F9"/>
    <w:rsid w:val="0085349A"/>
    <w:rsid w:val="008541E2"/>
    <w:rsid w:val="00855553"/>
    <w:rsid w:val="00855B48"/>
    <w:rsid w:val="0085713E"/>
    <w:rsid w:val="008600C9"/>
    <w:rsid w:val="008606FA"/>
    <w:rsid w:val="00860B9C"/>
    <w:rsid w:val="00860E74"/>
    <w:rsid w:val="00861358"/>
    <w:rsid w:val="00861553"/>
    <w:rsid w:val="008618B3"/>
    <w:rsid w:val="0086191A"/>
    <w:rsid w:val="00861CF2"/>
    <w:rsid w:val="008646F2"/>
    <w:rsid w:val="00864927"/>
    <w:rsid w:val="008649B0"/>
    <w:rsid w:val="00864AA8"/>
    <w:rsid w:val="00864BE4"/>
    <w:rsid w:val="00865350"/>
    <w:rsid w:val="008659D3"/>
    <w:rsid w:val="00866A7E"/>
    <w:rsid w:val="00866F9B"/>
    <w:rsid w:val="00867874"/>
    <w:rsid w:val="00867C75"/>
    <w:rsid w:val="0087050C"/>
    <w:rsid w:val="00870546"/>
    <w:rsid w:val="008709CF"/>
    <w:rsid w:val="00871978"/>
    <w:rsid w:val="00871BDE"/>
    <w:rsid w:val="00872D01"/>
    <w:rsid w:val="00873B17"/>
    <w:rsid w:val="0087491A"/>
    <w:rsid w:val="00874EEE"/>
    <w:rsid w:val="0087551E"/>
    <w:rsid w:val="0087663A"/>
    <w:rsid w:val="00877049"/>
    <w:rsid w:val="008774FA"/>
    <w:rsid w:val="0088227C"/>
    <w:rsid w:val="00884D90"/>
    <w:rsid w:val="00885616"/>
    <w:rsid w:val="008866C5"/>
    <w:rsid w:val="00886B34"/>
    <w:rsid w:val="00886BFA"/>
    <w:rsid w:val="00887220"/>
    <w:rsid w:val="00887F93"/>
    <w:rsid w:val="00890156"/>
    <w:rsid w:val="00892B34"/>
    <w:rsid w:val="00893768"/>
    <w:rsid w:val="008938A1"/>
    <w:rsid w:val="00894EE1"/>
    <w:rsid w:val="008A06A8"/>
    <w:rsid w:val="008A130B"/>
    <w:rsid w:val="008A1972"/>
    <w:rsid w:val="008A20B2"/>
    <w:rsid w:val="008A25C7"/>
    <w:rsid w:val="008A52AE"/>
    <w:rsid w:val="008A6FA1"/>
    <w:rsid w:val="008A7A9B"/>
    <w:rsid w:val="008A7BED"/>
    <w:rsid w:val="008A7C64"/>
    <w:rsid w:val="008B2B58"/>
    <w:rsid w:val="008B3545"/>
    <w:rsid w:val="008B42FC"/>
    <w:rsid w:val="008B4429"/>
    <w:rsid w:val="008B55D6"/>
    <w:rsid w:val="008B60E1"/>
    <w:rsid w:val="008B7CBF"/>
    <w:rsid w:val="008C15E5"/>
    <w:rsid w:val="008C276F"/>
    <w:rsid w:val="008C2F76"/>
    <w:rsid w:val="008C4FC3"/>
    <w:rsid w:val="008C62B3"/>
    <w:rsid w:val="008C6EF7"/>
    <w:rsid w:val="008D2B9D"/>
    <w:rsid w:val="008D2DA6"/>
    <w:rsid w:val="008D310A"/>
    <w:rsid w:val="008D3366"/>
    <w:rsid w:val="008D38E5"/>
    <w:rsid w:val="008D4CEE"/>
    <w:rsid w:val="008D56BE"/>
    <w:rsid w:val="008D616E"/>
    <w:rsid w:val="008D62F2"/>
    <w:rsid w:val="008D71B3"/>
    <w:rsid w:val="008D76A9"/>
    <w:rsid w:val="008D7B6C"/>
    <w:rsid w:val="008E16DE"/>
    <w:rsid w:val="008E34DB"/>
    <w:rsid w:val="008E3616"/>
    <w:rsid w:val="008E4A03"/>
    <w:rsid w:val="008E640C"/>
    <w:rsid w:val="008E6BFF"/>
    <w:rsid w:val="008E6E75"/>
    <w:rsid w:val="008E7136"/>
    <w:rsid w:val="008E7582"/>
    <w:rsid w:val="008F012A"/>
    <w:rsid w:val="008F2516"/>
    <w:rsid w:val="008F2582"/>
    <w:rsid w:val="008F374B"/>
    <w:rsid w:val="008F3CF8"/>
    <w:rsid w:val="008F3DE9"/>
    <w:rsid w:val="008F3F57"/>
    <w:rsid w:val="008F5148"/>
    <w:rsid w:val="008F541B"/>
    <w:rsid w:val="008F5E40"/>
    <w:rsid w:val="008F7C19"/>
    <w:rsid w:val="00900514"/>
    <w:rsid w:val="00900BE0"/>
    <w:rsid w:val="0090238D"/>
    <w:rsid w:val="00902B2C"/>
    <w:rsid w:val="00902F3C"/>
    <w:rsid w:val="00903C93"/>
    <w:rsid w:val="00904F56"/>
    <w:rsid w:val="00905094"/>
    <w:rsid w:val="00905DD9"/>
    <w:rsid w:val="0090667D"/>
    <w:rsid w:val="0091088D"/>
    <w:rsid w:val="00910ECE"/>
    <w:rsid w:val="009123AC"/>
    <w:rsid w:val="00912BD8"/>
    <w:rsid w:val="0091480A"/>
    <w:rsid w:val="00914B59"/>
    <w:rsid w:val="00915E3B"/>
    <w:rsid w:val="00915E41"/>
    <w:rsid w:val="00915ECC"/>
    <w:rsid w:val="00916394"/>
    <w:rsid w:val="0091712B"/>
    <w:rsid w:val="00917F12"/>
    <w:rsid w:val="0092279D"/>
    <w:rsid w:val="00922ABD"/>
    <w:rsid w:val="00924A1A"/>
    <w:rsid w:val="00924A61"/>
    <w:rsid w:val="009251A9"/>
    <w:rsid w:val="00925AD1"/>
    <w:rsid w:val="0092776C"/>
    <w:rsid w:val="009300E0"/>
    <w:rsid w:val="009316A3"/>
    <w:rsid w:val="00931FEC"/>
    <w:rsid w:val="0093209C"/>
    <w:rsid w:val="0093307F"/>
    <w:rsid w:val="0093321C"/>
    <w:rsid w:val="00933271"/>
    <w:rsid w:val="009336EB"/>
    <w:rsid w:val="00934BA5"/>
    <w:rsid w:val="0093670B"/>
    <w:rsid w:val="00936B2F"/>
    <w:rsid w:val="00937066"/>
    <w:rsid w:val="009371B0"/>
    <w:rsid w:val="0093748E"/>
    <w:rsid w:val="009375A0"/>
    <w:rsid w:val="00940633"/>
    <w:rsid w:val="00940840"/>
    <w:rsid w:val="0094159C"/>
    <w:rsid w:val="0094196D"/>
    <w:rsid w:val="00943180"/>
    <w:rsid w:val="00943A51"/>
    <w:rsid w:val="00944501"/>
    <w:rsid w:val="00945A4F"/>
    <w:rsid w:val="00946078"/>
    <w:rsid w:val="0094663F"/>
    <w:rsid w:val="0095223E"/>
    <w:rsid w:val="00952F4F"/>
    <w:rsid w:val="0095319A"/>
    <w:rsid w:val="0095352E"/>
    <w:rsid w:val="00955F9B"/>
    <w:rsid w:val="00957246"/>
    <w:rsid w:val="009579F8"/>
    <w:rsid w:val="009608B4"/>
    <w:rsid w:val="00961177"/>
    <w:rsid w:val="00961B43"/>
    <w:rsid w:val="00962D14"/>
    <w:rsid w:val="00964A0F"/>
    <w:rsid w:val="00967368"/>
    <w:rsid w:val="009677C1"/>
    <w:rsid w:val="0096799C"/>
    <w:rsid w:val="00970233"/>
    <w:rsid w:val="00970E83"/>
    <w:rsid w:val="00971619"/>
    <w:rsid w:val="0097306F"/>
    <w:rsid w:val="009735D6"/>
    <w:rsid w:val="00973A51"/>
    <w:rsid w:val="00974CBE"/>
    <w:rsid w:val="0097520D"/>
    <w:rsid w:val="009757F4"/>
    <w:rsid w:val="00975D4D"/>
    <w:rsid w:val="00975E07"/>
    <w:rsid w:val="00980E16"/>
    <w:rsid w:val="009817EB"/>
    <w:rsid w:val="00981F50"/>
    <w:rsid w:val="009829E2"/>
    <w:rsid w:val="00982DCE"/>
    <w:rsid w:val="00985952"/>
    <w:rsid w:val="00986C5F"/>
    <w:rsid w:val="00986E99"/>
    <w:rsid w:val="0099024A"/>
    <w:rsid w:val="009903C7"/>
    <w:rsid w:val="009904A4"/>
    <w:rsid w:val="00991EE8"/>
    <w:rsid w:val="00992585"/>
    <w:rsid w:val="00994077"/>
    <w:rsid w:val="009952EC"/>
    <w:rsid w:val="00995312"/>
    <w:rsid w:val="0099558B"/>
    <w:rsid w:val="00995595"/>
    <w:rsid w:val="00997A0E"/>
    <w:rsid w:val="00997ACC"/>
    <w:rsid w:val="009A07F7"/>
    <w:rsid w:val="009A3074"/>
    <w:rsid w:val="009A4D9F"/>
    <w:rsid w:val="009A5A1B"/>
    <w:rsid w:val="009A6586"/>
    <w:rsid w:val="009B0504"/>
    <w:rsid w:val="009B0EF9"/>
    <w:rsid w:val="009B1993"/>
    <w:rsid w:val="009B1CE8"/>
    <w:rsid w:val="009B24D1"/>
    <w:rsid w:val="009B3667"/>
    <w:rsid w:val="009B462B"/>
    <w:rsid w:val="009B4649"/>
    <w:rsid w:val="009B466E"/>
    <w:rsid w:val="009B5A17"/>
    <w:rsid w:val="009B72F7"/>
    <w:rsid w:val="009B732D"/>
    <w:rsid w:val="009C626E"/>
    <w:rsid w:val="009C6299"/>
    <w:rsid w:val="009C6CF1"/>
    <w:rsid w:val="009D049A"/>
    <w:rsid w:val="009D2AD9"/>
    <w:rsid w:val="009D47A2"/>
    <w:rsid w:val="009D591A"/>
    <w:rsid w:val="009D7625"/>
    <w:rsid w:val="009E0697"/>
    <w:rsid w:val="009E109D"/>
    <w:rsid w:val="009E216A"/>
    <w:rsid w:val="009E4F9D"/>
    <w:rsid w:val="009E55CA"/>
    <w:rsid w:val="009E6581"/>
    <w:rsid w:val="009E6969"/>
    <w:rsid w:val="009F0475"/>
    <w:rsid w:val="009F1561"/>
    <w:rsid w:val="009F1C62"/>
    <w:rsid w:val="009F27C5"/>
    <w:rsid w:val="009F353C"/>
    <w:rsid w:val="009F38A4"/>
    <w:rsid w:val="009F43D5"/>
    <w:rsid w:val="009F54D3"/>
    <w:rsid w:val="009F5616"/>
    <w:rsid w:val="009F5C5A"/>
    <w:rsid w:val="009F71CB"/>
    <w:rsid w:val="00A00109"/>
    <w:rsid w:val="00A02377"/>
    <w:rsid w:val="00A0283F"/>
    <w:rsid w:val="00A03B68"/>
    <w:rsid w:val="00A05085"/>
    <w:rsid w:val="00A062C2"/>
    <w:rsid w:val="00A06D93"/>
    <w:rsid w:val="00A0752E"/>
    <w:rsid w:val="00A10399"/>
    <w:rsid w:val="00A106C5"/>
    <w:rsid w:val="00A109FA"/>
    <w:rsid w:val="00A10FE9"/>
    <w:rsid w:val="00A1122D"/>
    <w:rsid w:val="00A11281"/>
    <w:rsid w:val="00A1145C"/>
    <w:rsid w:val="00A12A49"/>
    <w:rsid w:val="00A12DD7"/>
    <w:rsid w:val="00A13806"/>
    <w:rsid w:val="00A138CF"/>
    <w:rsid w:val="00A13DE0"/>
    <w:rsid w:val="00A148AA"/>
    <w:rsid w:val="00A15973"/>
    <w:rsid w:val="00A16C61"/>
    <w:rsid w:val="00A16EBE"/>
    <w:rsid w:val="00A20A00"/>
    <w:rsid w:val="00A2135A"/>
    <w:rsid w:val="00A21390"/>
    <w:rsid w:val="00A21688"/>
    <w:rsid w:val="00A22233"/>
    <w:rsid w:val="00A2348E"/>
    <w:rsid w:val="00A23A99"/>
    <w:rsid w:val="00A23C6E"/>
    <w:rsid w:val="00A24B57"/>
    <w:rsid w:val="00A24E66"/>
    <w:rsid w:val="00A24F61"/>
    <w:rsid w:val="00A253FF"/>
    <w:rsid w:val="00A25906"/>
    <w:rsid w:val="00A27F70"/>
    <w:rsid w:val="00A30AE5"/>
    <w:rsid w:val="00A3176F"/>
    <w:rsid w:val="00A32D43"/>
    <w:rsid w:val="00A33963"/>
    <w:rsid w:val="00A33CCE"/>
    <w:rsid w:val="00A3628F"/>
    <w:rsid w:val="00A362BD"/>
    <w:rsid w:val="00A36789"/>
    <w:rsid w:val="00A41A47"/>
    <w:rsid w:val="00A45B82"/>
    <w:rsid w:val="00A475E7"/>
    <w:rsid w:val="00A4772A"/>
    <w:rsid w:val="00A510D8"/>
    <w:rsid w:val="00A53428"/>
    <w:rsid w:val="00A538EA"/>
    <w:rsid w:val="00A540D7"/>
    <w:rsid w:val="00A544C8"/>
    <w:rsid w:val="00A54503"/>
    <w:rsid w:val="00A55AD9"/>
    <w:rsid w:val="00A60D2B"/>
    <w:rsid w:val="00A610DA"/>
    <w:rsid w:val="00A629DB"/>
    <w:rsid w:val="00A6326B"/>
    <w:rsid w:val="00A63559"/>
    <w:rsid w:val="00A65B3A"/>
    <w:rsid w:val="00A66297"/>
    <w:rsid w:val="00A703F6"/>
    <w:rsid w:val="00A70408"/>
    <w:rsid w:val="00A72C07"/>
    <w:rsid w:val="00A735EB"/>
    <w:rsid w:val="00A737A5"/>
    <w:rsid w:val="00A74A5F"/>
    <w:rsid w:val="00A75D11"/>
    <w:rsid w:val="00A75EB3"/>
    <w:rsid w:val="00A76725"/>
    <w:rsid w:val="00A76C02"/>
    <w:rsid w:val="00A76C79"/>
    <w:rsid w:val="00A774E2"/>
    <w:rsid w:val="00A804BE"/>
    <w:rsid w:val="00A80605"/>
    <w:rsid w:val="00A82F76"/>
    <w:rsid w:val="00A83BE1"/>
    <w:rsid w:val="00A83DC3"/>
    <w:rsid w:val="00A83E84"/>
    <w:rsid w:val="00A84903"/>
    <w:rsid w:val="00A85FB0"/>
    <w:rsid w:val="00A85FC5"/>
    <w:rsid w:val="00A8699B"/>
    <w:rsid w:val="00A9324A"/>
    <w:rsid w:val="00A93645"/>
    <w:rsid w:val="00A93B12"/>
    <w:rsid w:val="00A949CF"/>
    <w:rsid w:val="00A9796F"/>
    <w:rsid w:val="00AA02B7"/>
    <w:rsid w:val="00AA1235"/>
    <w:rsid w:val="00AA1A3F"/>
    <w:rsid w:val="00AA1F88"/>
    <w:rsid w:val="00AA2516"/>
    <w:rsid w:val="00AA6191"/>
    <w:rsid w:val="00AA77C8"/>
    <w:rsid w:val="00AB0461"/>
    <w:rsid w:val="00AB062F"/>
    <w:rsid w:val="00AB156E"/>
    <w:rsid w:val="00AB1F82"/>
    <w:rsid w:val="00AB429A"/>
    <w:rsid w:val="00AB4421"/>
    <w:rsid w:val="00AB4CB3"/>
    <w:rsid w:val="00AB5373"/>
    <w:rsid w:val="00AB6957"/>
    <w:rsid w:val="00AB6C93"/>
    <w:rsid w:val="00AC08B1"/>
    <w:rsid w:val="00AC10E5"/>
    <w:rsid w:val="00AC4195"/>
    <w:rsid w:val="00AC4879"/>
    <w:rsid w:val="00AC4D36"/>
    <w:rsid w:val="00AC74E3"/>
    <w:rsid w:val="00AD1E5A"/>
    <w:rsid w:val="00AD2425"/>
    <w:rsid w:val="00AD3795"/>
    <w:rsid w:val="00AD3E00"/>
    <w:rsid w:val="00AD429D"/>
    <w:rsid w:val="00AD497F"/>
    <w:rsid w:val="00AD499E"/>
    <w:rsid w:val="00AD5651"/>
    <w:rsid w:val="00AD56E4"/>
    <w:rsid w:val="00AD5801"/>
    <w:rsid w:val="00AD58E7"/>
    <w:rsid w:val="00AD5D0D"/>
    <w:rsid w:val="00AD7127"/>
    <w:rsid w:val="00AD73A4"/>
    <w:rsid w:val="00AE01E3"/>
    <w:rsid w:val="00AE0823"/>
    <w:rsid w:val="00AE1134"/>
    <w:rsid w:val="00AE2DAB"/>
    <w:rsid w:val="00AE2F21"/>
    <w:rsid w:val="00AE35B7"/>
    <w:rsid w:val="00AE5AEF"/>
    <w:rsid w:val="00AF0159"/>
    <w:rsid w:val="00AF31A4"/>
    <w:rsid w:val="00AF3CF6"/>
    <w:rsid w:val="00AF4706"/>
    <w:rsid w:val="00AF5FC2"/>
    <w:rsid w:val="00AF64CA"/>
    <w:rsid w:val="00AF65B6"/>
    <w:rsid w:val="00AF7C35"/>
    <w:rsid w:val="00B00A6E"/>
    <w:rsid w:val="00B024CD"/>
    <w:rsid w:val="00B03FE6"/>
    <w:rsid w:val="00B0444E"/>
    <w:rsid w:val="00B047F8"/>
    <w:rsid w:val="00B05BE5"/>
    <w:rsid w:val="00B07909"/>
    <w:rsid w:val="00B07BFC"/>
    <w:rsid w:val="00B07C53"/>
    <w:rsid w:val="00B102A7"/>
    <w:rsid w:val="00B10C27"/>
    <w:rsid w:val="00B12C87"/>
    <w:rsid w:val="00B14674"/>
    <w:rsid w:val="00B158C3"/>
    <w:rsid w:val="00B17CCC"/>
    <w:rsid w:val="00B17DC9"/>
    <w:rsid w:val="00B205C7"/>
    <w:rsid w:val="00B20F54"/>
    <w:rsid w:val="00B20F7A"/>
    <w:rsid w:val="00B23BD9"/>
    <w:rsid w:val="00B23E04"/>
    <w:rsid w:val="00B23E23"/>
    <w:rsid w:val="00B2537F"/>
    <w:rsid w:val="00B25C78"/>
    <w:rsid w:val="00B25DE6"/>
    <w:rsid w:val="00B262CA"/>
    <w:rsid w:val="00B301E1"/>
    <w:rsid w:val="00B312A6"/>
    <w:rsid w:val="00B31C02"/>
    <w:rsid w:val="00B337EC"/>
    <w:rsid w:val="00B351D2"/>
    <w:rsid w:val="00B35399"/>
    <w:rsid w:val="00B35477"/>
    <w:rsid w:val="00B412CD"/>
    <w:rsid w:val="00B42CA7"/>
    <w:rsid w:val="00B44C8A"/>
    <w:rsid w:val="00B44CED"/>
    <w:rsid w:val="00B457A6"/>
    <w:rsid w:val="00B473BC"/>
    <w:rsid w:val="00B479F2"/>
    <w:rsid w:val="00B47ADA"/>
    <w:rsid w:val="00B47DC3"/>
    <w:rsid w:val="00B5027E"/>
    <w:rsid w:val="00B531B5"/>
    <w:rsid w:val="00B54157"/>
    <w:rsid w:val="00B54676"/>
    <w:rsid w:val="00B55CE7"/>
    <w:rsid w:val="00B56437"/>
    <w:rsid w:val="00B610D4"/>
    <w:rsid w:val="00B61C32"/>
    <w:rsid w:val="00B62179"/>
    <w:rsid w:val="00B62446"/>
    <w:rsid w:val="00B62F0F"/>
    <w:rsid w:val="00B640E1"/>
    <w:rsid w:val="00B67DC4"/>
    <w:rsid w:val="00B67E4E"/>
    <w:rsid w:val="00B70066"/>
    <w:rsid w:val="00B7089E"/>
    <w:rsid w:val="00B70BB9"/>
    <w:rsid w:val="00B72098"/>
    <w:rsid w:val="00B73B7B"/>
    <w:rsid w:val="00B74D62"/>
    <w:rsid w:val="00B74FB4"/>
    <w:rsid w:val="00B76C49"/>
    <w:rsid w:val="00B77382"/>
    <w:rsid w:val="00B77D3C"/>
    <w:rsid w:val="00B817C3"/>
    <w:rsid w:val="00B8388F"/>
    <w:rsid w:val="00B84027"/>
    <w:rsid w:val="00B86FEC"/>
    <w:rsid w:val="00B8720B"/>
    <w:rsid w:val="00B87990"/>
    <w:rsid w:val="00B904BF"/>
    <w:rsid w:val="00B92587"/>
    <w:rsid w:val="00B9260D"/>
    <w:rsid w:val="00B92651"/>
    <w:rsid w:val="00B92B38"/>
    <w:rsid w:val="00B92F73"/>
    <w:rsid w:val="00B9303F"/>
    <w:rsid w:val="00B93BF7"/>
    <w:rsid w:val="00B959F6"/>
    <w:rsid w:val="00B95B47"/>
    <w:rsid w:val="00B95E02"/>
    <w:rsid w:val="00B966A7"/>
    <w:rsid w:val="00B96CB1"/>
    <w:rsid w:val="00B97D22"/>
    <w:rsid w:val="00BA192F"/>
    <w:rsid w:val="00BA1F0F"/>
    <w:rsid w:val="00BA3DDE"/>
    <w:rsid w:val="00BA4A3D"/>
    <w:rsid w:val="00BA515D"/>
    <w:rsid w:val="00BA549A"/>
    <w:rsid w:val="00BA5F61"/>
    <w:rsid w:val="00BA7407"/>
    <w:rsid w:val="00BA7F61"/>
    <w:rsid w:val="00BB02A2"/>
    <w:rsid w:val="00BB1BCF"/>
    <w:rsid w:val="00BB1EE9"/>
    <w:rsid w:val="00BB3817"/>
    <w:rsid w:val="00BB3D5E"/>
    <w:rsid w:val="00BB516D"/>
    <w:rsid w:val="00BB5204"/>
    <w:rsid w:val="00BB6AFC"/>
    <w:rsid w:val="00BB710F"/>
    <w:rsid w:val="00BB71A6"/>
    <w:rsid w:val="00BC0B08"/>
    <w:rsid w:val="00BC0E7E"/>
    <w:rsid w:val="00BC1A70"/>
    <w:rsid w:val="00BC29D0"/>
    <w:rsid w:val="00BC3595"/>
    <w:rsid w:val="00BC48DD"/>
    <w:rsid w:val="00BC509D"/>
    <w:rsid w:val="00BC50BF"/>
    <w:rsid w:val="00BC52F9"/>
    <w:rsid w:val="00BC64B8"/>
    <w:rsid w:val="00BC6CF4"/>
    <w:rsid w:val="00BC6D55"/>
    <w:rsid w:val="00BC70A5"/>
    <w:rsid w:val="00BC7457"/>
    <w:rsid w:val="00BC7757"/>
    <w:rsid w:val="00BC7E83"/>
    <w:rsid w:val="00BC7F46"/>
    <w:rsid w:val="00BD079D"/>
    <w:rsid w:val="00BD1808"/>
    <w:rsid w:val="00BD2110"/>
    <w:rsid w:val="00BD261B"/>
    <w:rsid w:val="00BD4EB6"/>
    <w:rsid w:val="00BD639C"/>
    <w:rsid w:val="00BD6F2B"/>
    <w:rsid w:val="00BE03BC"/>
    <w:rsid w:val="00BE0F92"/>
    <w:rsid w:val="00BE2C90"/>
    <w:rsid w:val="00BE3B5C"/>
    <w:rsid w:val="00BE457D"/>
    <w:rsid w:val="00BE5706"/>
    <w:rsid w:val="00BE5BB5"/>
    <w:rsid w:val="00BF19CD"/>
    <w:rsid w:val="00BF1EC7"/>
    <w:rsid w:val="00BF2882"/>
    <w:rsid w:val="00BF2B3D"/>
    <w:rsid w:val="00BF34D4"/>
    <w:rsid w:val="00BF3732"/>
    <w:rsid w:val="00BF510F"/>
    <w:rsid w:val="00BF6EAC"/>
    <w:rsid w:val="00BF718A"/>
    <w:rsid w:val="00BF7228"/>
    <w:rsid w:val="00C016E0"/>
    <w:rsid w:val="00C01805"/>
    <w:rsid w:val="00C0264D"/>
    <w:rsid w:val="00C02B09"/>
    <w:rsid w:val="00C03496"/>
    <w:rsid w:val="00C051DA"/>
    <w:rsid w:val="00C05F24"/>
    <w:rsid w:val="00C06D00"/>
    <w:rsid w:val="00C0715A"/>
    <w:rsid w:val="00C078C1"/>
    <w:rsid w:val="00C100ED"/>
    <w:rsid w:val="00C10839"/>
    <w:rsid w:val="00C10C4D"/>
    <w:rsid w:val="00C1152D"/>
    <w:rsid w:val="00C11719"/>
    <w:rsid w:val="00C12D37"/>
    <w:rsid w:val="00C1358E"/>
    <w:rsid w:val="00C15DC2"/>
    <w:rsid w:val="00C16101"/>
    <w:rsid w:val="00C170F4"/>
    <w:rsid w:val="00C17F86"/>
    <w:rsid w:val="00C207EA"/>
    <w:rsid w:val="00C21687"/>
    <w:rsid w:val="00C21C92"/>
    <w:rsid w:val="00C21FC7"/>
    <w:rsid w:val="00C22521"/>
    <w:rsid w:val="00C23A54"/>
    <w:rsid w:val="00C260CB"/>
    <w:rsid w:val="00C26E1B"/>
    <w:rsid w:val="00C2779F"/>
    <w:rsid w:val="00C27A86"/>
    <w:rsid w:val="00C27CF9"/>
    <w:rsid w:val="00C31D39"/>
    <w:rsid w:val="00C32F18"/>
    <w:rsid w:val="00C34352"/>
    <w:rsid w:val="00C3479E"/>
    <w:rsid w:val="00C359DE"/>
    <w:rsid w:val="00C36D4A"/>
    <w:rsid w:val="00C4184E"/>
    <w:rsid w:val="00C41CDA"/>
    <w:rsid w:val="00C41E93"/>
    <w:rsid w:val="00C4231E"/>
    <w:rsid w:val="00C42C1B"/>
    <w:rsid w:val="00C432EE"/>
    <w:rsid w:val="00C4355F"/>
    <w:rsid w:val="00C44949"/>
    <w:rsid w:val="00C450D1"/>
    <w:rsid w:val="00C46143"/>
    <w:rsid w:val="00C46F4C"/>
    <w:rsid w:val="00C52100"/>
    <w:rsid w:val="00C5319D"/>
    <w:rsid w:val="00C537A9"/>
    <w:rsid w:val="00C55B22"/>
    <w:rsid w:val="00C56C2D"/>
    <w:rsid w:val="00C576EA"/>
    <w:rsid w:val="00C62FEC"/>
    <w:rsid w:val="00C632DF"/>
    <w:rsid w:val="00C63B92"/>
    <w:rsid w:val="00C64976"/>
    <w:rsid w:val="00C65277"/>
    <w:rsid w:val="00C6529C"/>
    <w:rsid w:val="00C656E8"/>
    <w:rsid w:val="00C65744"/>
    <w:rsid w:val="00C65789"/>
    <w:rsid w:val="00C65B48"/>
    <w:rsid w:val="00C65B61"/>
    <w:rsid w:val="00C65D2E"/>
    <w:rsid w:val="00C66096"/>
    <w:rsid w:val="00C6609A"/>
    <w:rsid w:val="00C6665F"/>
    <w:rsid w:val="00C67068"/>
    <w:rsid w:val="00C67E57"/>
    <w:rsid w:val="00C723F5"/>
    <w:rsid w:val="00C72A32"/>
    <w:rsid w:val="00C737CE"/>
    <w:rsid w:val="00C73C7C"/>
    <w:rsid w:val="00C74382"/>
    <w:rsid w:val="00C74681"/>
    <w:rsid w:val="00C7511A"/>
    <w:rsid w:val="00C760C4"/>
    <w:rsid w:val="00C7665A"/>
    <w:rsid w:val="00C7672D"/>
    <w:rsid w:val="00C768A5"/>
    <w:rsid w:val="00C77DD5"/>
    <w:rsid w:val="00C80261"/>
    <w:rsid w:val="00C808F0"/>
    <w:rsid w:val="00C80B1C"/>
    <w:rsid w:val="00C80B80"/>
    <w:rsid w:val="00C83EF3"/>
    <w:rsid w:val="00C84102"/>
    <w:rsid w:val="00C84433"/>
    <w:rsid w:val="00C84AA6"/>
    <w:rsid w:val="00C84C66"/>
    <w:rsid w:val="00C8507F"/>
    <w:rsid w:val="00C8569A"/>
    <w:rsid w:val="00C86D82"/>
    <w:rsid w:val="00C86E63"/>
    <w:rsid w:val="00C875A2"/>
    <w:rsid w:val="00C913F1"/>
    <w:rsid w:val="00C926AE"/>
    <w:rsid w:val="00C92B5D"/>
    <w:rsid w:val="00C92EDC"/>
    <w:rsid w:val="00C92FAF"/>
    <w:rsid w:val="00C93FDC"/>
    <w:rsid w:val="00C97E37"/>
    <w:rsid w:val="00CA01D5"/>
    <w:rsid w:val="00CA116D"/>
    <w:rsid w:val="00CA14CC"/>
    <w:rsid w:val="00CA2907"/>
    <w:rsid w:val="00CA2F7F"/>
    <w:rsid w:val="00CA38DE"/>
    <w:rsid w:val="00CA47BB"/>
    <w:rsid w:val="00CA485A"/>
    <w:rsid w:val="00CA7586"/>
    <w:rsid w:val="00CB0316"/>
    <w:rsid w:val="00CB1ABD"/>
    <w:rsid w:val="00CB2FF8"/>
    <w:rsid w:val="00CB4E19"/>
    <w:rsid w:val="00CB6884"/>
    <w:rsid w:val="00CB74EF"/>
    <w:rsid w:val="00CC241A"/>
    <w:rsid w:val="00CC2FFA"/>
    <w:rsid w:val="00CC3693"/>
    <w:rsid w:val="00CC3707"/>
    <w:rsid w:val="00CC4922"/>
    <w:rsid w:val="00CC51AE"/>
    <w:rsid w:val="00CC54FC"/>
    <w:rsid w:val="00CC576D"/>
    <w:rsid w:val="00CC5A0E"/>
    <w:rsid w:val="00CC7E69"/>
    <w:rsid w:val="00CD0012"/>
    <w:rsid w:val="00CD0070"/>
    <w:rsid w:val="00CD15EB"/>
    <w:rsid w:val="00CD1D53"/>
    <w:rsid w:val="00CD281A"/>
    <w:rsid w:val="00CD32AE"/>
    <w:rsid w:val="00CD412D"/>
    <w:rsid w:val="00CD5E55"/>
    <w:rsid w:val="00CD6019"/>
    <w:rsid w:val="00CD65E8"/>
    <w:rsid w:val="00CE0178"/>
    <w:rsid w:val="00CE08D1"/>
    <w:rsid w:val="00CE0F50"/>
    <w:rsid w:val="00CE1A10"/>
    <w:rsid w:val="00CE2663"/>
    <w:rsid w:val="00CE2BE9"/>
    <w:rsid w:val="00CE32E8"/>
    <w:rsid w:val="00CE379F"/>
    <w:rsid w:val="00CE437D"/>
    <w:rsid w:val="00CE4905"/>
    <w:rsid w:val="00CE5258"/>
    <w:rsid w:val="00CE63EB"/>
    <w:rsid w:val="00CF06E5"/>
    <w:rsid w:val="00CF1531"/>
    <w:rsid w:val="00CF157D"/>
    <w:rsid w:val="00CF32DC"/>
    <w:rsid w:val="00CF3A1F"/>
    <w:rsid w:val="00CF3F4C"/>
    <w:rsid w:val="00CF4029"/>
    <w:rsid w:val="00CF493E"/>
    <w:rsid w:val="00CF564D"/>
    <w:rsid w:val="00CF58A5"/>
    <w:rsid w:val="00CF67FB"/>
    <w:rsid w:val="00CF792B"/>
    <w:rsid w:val="00CF7C43"/>
    <w:rsid w:val="00D02B36"/>
    <w:rsid w:val="00D02EBB"/>
    <w:rsid w:val="00D02EDF"/>
    <w:rsid w:val="00D03E96"/>
    <w:rsid w:val="00D04D89"/>
    <w:rsid w:val="00D0503F"/>
    <w:rsid w:val="00D05361"/>
    <w:rsid w:val="00D05714"/>
    <w:rsid w:val="00D060B9"/>
    <w:rsid w:val="00D07730"/>
    <w:rsid w:val="00D10969"/>
    <w:rsid w:val="00D11324"/>
    <w:rsid w:val="00D11F0B"/>
    <w:rsid w:val="00D12CD5"/>
    <w:rsid w:val="00D12D43"/>
    <w:rsid w:val="00D134D4"/>
    <w:rsid w:val="00D13F94"/>
    <w:rsid w:val="00D20A8B"/>
    <w:rsid w:val="00D2194F"/>
    <w:rsid w:val="00D22176"/>
    <w:rsid w:val="00D24568"/>
    <w:rsid w:val="00D25171"/>
    <w:rsid w:val="00D2609E"/>
    <w:rsid w:val="00D26733"/>
    <w:rsid w:val="00D27320"/>
    <w:rsid w:val="00D318DF"/>
    <w:rsid w:val="00D3248D"/>
    <w:rsid w:val="00D32622"/>
    <w:rsid w:val="00D328AF"/>
    <w:rsid w:val="00D3305B"/>
    <w:rsid w:val="00D33CD7"/>
    <w:rsid w:val="00D35188"/>
    <w:rsid w:val="00D35289"/>
    <w:rsid w:val="00D35F7E"/>
    <w:rsid w:val="00D37DD0"/>
    <w:rsid w:val="00D405D7"/>
    <w:rsid w:val="00D41209"/>
    <w:rsid w:val="00D41449"/>
    <w:rsid w:val="00D41B74"/>
    <w:rsid w:val="00D4278A"/>
    <w:rsid w:val="00D42CF9"/>
    <w:rsid w:val="00D50681"/>
    <w:rsid w:val="00D506E6"/>
    <w:rsid w:val="00D51666"/>
    <w:rsid w:val="00D51799"/>
    <w:rsid w:val="00D52D1F"/>
    <w:rsid w:val="00D53428"/>
    <w:rsid w:val="00D541C8"/>
    <w:rsid w:val="00D564C7"/>
    <w:rsid w:val="00D567A9"/>
    <w:rsid w:val="00D569E8"/>
    <w:rsid w:val="00D60AB9"/>
    <w:rsid w:val="00D60ECC"/>
    <w:rsid w:val="00D6205C"/>
    <w:rsid w:val="00D663B7"/>
    <w:rsid w:val="00D6711E"/>
    <w:rsid w:val="00D6741B"/>
    <w:rsid w:val="00D67A62"/>
    <w:rsid w:val="00D70C3D"/>
    <w:rsid w:val="00D71ADA"/>
    <w:rsid w:val="00D727F9"/>
    <w:rsid w:val="00D7281F"/>
    <w:rsid w:val="00D7310A"/>
    <w:rsid w:val="00D74331"/>
    <w:rsid w:val="00D75985"/>
    <w:rsid w:val="00D76970"/>
    <w:rsid w:val="00D775D9"/>
    <w:rsid w:val="00D8121F"/>
    <w:rsid w:val="00D81639"/>
    <w:rsid w:val="00D820D0"/>
    <w:rsid w:val="00D82566"/>
    <w:rsid w:val="00D832EF"/>
    <w:rsid w:val="00D83667"/>
    <w:rsid w:val="00D83C74"/>
    <w:rsid w:val="00D84BCC"/>
    <w:rsid w:val="00D86D35"/>
    <w:rsid w:val="00D86DAE"/>
    <w:rsid w:val="00D87269"/>
    <w:rsid w:val="00D87614"/>
    <w:rsid w:val="00D87949"/>
    <w:rsid w:val="00D87999"/>
    <w:rsid w:val="00D90643"/>
    <w:rsid w:val="00D906C5"/>
    <w:rsid w:val="00D9338F"/>
    <w:rsid w:val="00D93AFB"/>
    <w:rsid w:val="00D9409B"/>
    <w:rsid w:val="00D9414B"/>
    <w:rsid w:val="00D94A93"/>
    <w:rsid w:val="00D9523D"/>
    <w:rsid w:val="00D9648A"/>
    <w:rsid w:val="00D97CBE"/>
    <w:rsid w:val="00DA2A60"/>
    <w:rsid w:val="00DA32C5"/>
    <w:rsid w:val="00DA345A"/>
    <w:rsid w:val="00DA3596"/>
    <w:rsid w:val="00DA4EF6"/>
    <w:rsid w:val="00DA5DB9"/>
    <w:rsid w:val="00DA63F4"/>
    <w:rsid w:val="00DA70D6"/>
    <w:rsid w:val="00DB11BD"/>
    <w:rsid w:val="00DB1211"/>
    <w:rsid w:val="00DB3A64"/>
    <w:rsid w:val="00DB3FE4"/>
    <w:rsid w:val="00DB4C07"/>
    <w:rsid w:val="00DB532C"/>
    <w:rsid w:val="00DB5C54"/>
    <w:rsid w:val="00DB71AF"/>
    <w:rsid w:val="00DB74E5"/>
    <w:rsid w:val="00DB7C3B"/>
    <w:rsid w:val="00DC099D"/>
    <w:rsid w:val="00DC0A02"/>
    <w:rsid w:val="00DC4823"/>
    <w:rsid w:val="00DD06C8"/>
    <w:rsid w:val="00DD1B1E"/>
    <w:rsid w:val="00DD2FFF"/>
    <w:rsid w:val="00DD3A72"/>
    <w:rsid w:val="00DD4B53"/>
    <w:rsid w:val="00DD5CFA"/>
    <w:rsid w:val="00DE0FDF"/>
    <w:rsid w:val="00DE1619"/>
    <w:rsid w:val="00DE1E18"/>
    <w:rsid w:val="00DE215F"/>
    <w:rsid w:val="00DE361A"/>
    <w:rsid w:val="00DE5A31"/>
    <w:rsid w:val="00DE5E20"/>
    <w:rsid w:val="00DE689E"/>
    <w:rsid w:val="00DF00BF"/>
    <w:rsid w:val="00DF0778"/>
    <w:rsid w:val="00DF1EAD"/>
    <w:rsid w:val="00DF24A3"/>
    <w:rsid w:val="00DF41A2"/>
    <w:rsid w:val="00DF5D6D"/>
    <w:rsid w:val="00DF5DCA"/>
    <w:rsid w:val="00DF64C3"/>
    <w:rsid w:val="00DF758F"/>
    <w:rsid w:val="00DF7F9F"/>
    <w:rsid w:val="00E00740"/>
    <w:rsid w:val="00E00D02"/>
    <w:rsid w:val="00E00D45"/>
    <w:rsid w:val="00E014E7"/>
    <w:rsid w:val="00E02193"/>
    <w:rsid w:val="00E02E87"/>
    <w:rsid w:val="00E03EDC"/>
    <w:rsid w:val="00E04F55"/>
    <w:rsid w:val="00E053EB"/>
    <w:rsid w:val="00E05F23"/>
    <w:rsid w:val="00E0697C"/>
    <w:rsid w:val="00E10133"/>
    <w:rsid w:val="00E10FB6"/>
    <w:rsid w:val="00E12F82"/>
    <w:rsid w:val="00E13398"/>
    <w:rsid w:val="00E13C4E"/>
    <w:rsid w:val="00E13CDE"/>
    <w:rsid w:val="00E14441"/>
    <w:rsid w:val="00E15B6A"/>
    <w:rsid w:val="00E16E5B"/>
    <w:rsid w:val="00E209A0"/>
    <w:rsid w:val="00E21F89"/>
    <w:rsid w:val="00E234B9"/>
    <w:rsid w:val="00E24064"/>
    <w:rsid w:val="00E2520C"/>
    <w:rsid w:val="00E2546C"/>
    <w:rsid w:val="00E2691F"/>
    <w:rsid w:val="00E303B0"/>
    <w:rsid w:val="00E329BE"/>
    <w:rsid w:val="00E33EDF"/>
    <w:rsid w:val="00E3404D"/>
    <w:rsid w:val="00E36262"/>
    <w:rsid w:val="00E37424"/>
    <w:rsid w:val="00E375AD"/>
    <w:rsid w:val="00E400D5"/>
    <w:rsid w:val="00E40655"/>
    <w:rsid w:val="00E41773"/>
    <w:rsid w:val="00E4179E"/>
    <w:rsid w:val="00E41C93"/>
    <w:rsid w:val="00E46EB8"/>
    <w:rsid w:val="00E47A33"/>
    <w:rsid w:val="00E50683"/>
    <w:rsid w:val="00E5103A"/>
    <w:rsid w:val="00E53458"/>
    <w:rsid w:val="00E55091"/>
    <w:rsid w:val="00E557EE"/>
    <w:rsid w:val="00E55ECB"/>
    <w:rsid w:val="00E568F1"/>
    <w:rsid w:val="00E56E91"/>
    <w:rsid w:val="00E571B0"/>
    <w:rsid w:val="00E579E7"/>
    <w:rsid w:val="00E62A7D"/>
    <w:rsid w:val="00E6439D"/>
    <w:rsid w:val="00E652AC"/>
    <w:rsid w:val="00E65CD7"/>
    <w:rsid w:val="00E6601D"/>
    <w:rsid w:val="00E70500"/>
    <w:rsid w:val="00E70AD1"/>
    <w:rsid w:val="00E71C07"/>
    <w:rsid w:val="00E71C08"/>
    <w:rsid w:val="00E7271E"/>
    <w:rsid w:val="00E74585"/>
    <w:rsid w:val="00E76D16"/>
    <w:rsid w:val="00E77CF6"/>
    <w:rsid w:val="00E807C7"/>
    <w:rsid w:val="00E80B14"/>
    <w:rsid w:val="00E80FEA"/>
    <w:rsid w:val="00E81704"/>
    <w:rsid w:val="00E81866"/>
    <w:rsid w:val="00E81CD5"/>
    <w:rsid w:val="00E81CF3"/>
    <w:rsid w:val="00E83865"/>
    <w:rsid w:val="00E83F92"/>
    <w:rsid w:val="00E86B8A"/>
    <w:rsid w:val="00E870A4"/>
    <w:rsid w:val="00E87698"/>
    <w:rsid w:val="00E877A0"/>
    <w:rsid w:val="00E90781"/>
    <w:rsid w:val="00E91AFA"/>
    <w:rsid w:val="00E92985"/>
    <w:rsid w:val="00E94217"/>
    <w:rsid w:val="00E959EE"/>
    <w:rsid w:val="00E96035"/>
    <w:rsid w:val="00E96F89"/>
    <w:rsid w:val="00EA1AF8"/>
    <w:rsid w:val="00EA2B9B"/>
    <w:rsid w:val="00EA2DE1"/>
    <w:rsid w:val="00EA4126"/>
    <w:rsid w:val="00EA4653"/>
    <w:rsid w:val="00EA6445"/>
    <w:rsid w:val="00EA69D2"/>
    <w:rsid w:val="00EA6A94"/>
    <w:rsid w:val="00EB05B4"/>
    <w:rsid w:val="00EB0D21"/>
    <w:rsid w:val="00EB152F"/>
    <w:rsid w:val="00EB16C5"/>
    <w:rsid w:val="00EB2026"/>
    <w:rsid w:val="00EB2D15"/>
    <w:rsid w:val="00EB2F96"/>
    <w:rsid w:val="00EB3591"/>
    <w:rsid w:val="00EB51E9"/>
    <w:rsid w:val="00EB5659"/>
    <w:rsid w:val="00EB58A8"/>
    <w:rsid w:val="00EB6B41"/>
    <w:rsid w:val="00EB77A1"/>
    <w:rsid w:val="00EC276F"/>
    <w:rsid w:val="00EC2871"/>
    <w:rsid w:val="00EC3EB1"/>
    <w:rsid w:val="00EC3EFA"/>
    <w:rsid w:val="00EC51B7"/>
    <w:rsid w:val="00ED0835"/>
    <w:rsid w:val="00ED25C5"/>
    <w:rsid w:val="00ED348C"/>
    <w:rsid w:val="00ED4441"/>
    <w:rsid w:val="00ED636E"/>
    <w:rsid w:val="00ED63A8"/>
    <w:rsid w:val="00ED67DD"/>
    <w:rsid w:val="00EE0177"/>
    <w:rsid w:val="00EE0703"/>
    <w:rsid w:val="00EE0B6C"/>
    <w:rsid w:val="00EE19E4"/>
    <w:rsid w:val="00EE3FCF"/>
    <w:rsid w:val="00EE56B1"/>
    <w:rsid w:val="00EE5787"/>
    <w:rsid w:val="00EE7675"/>
    <w:rsid w:val="00EF0A3D"/>
    <w:rsid w:val="00EF15D3"/>
    <w:rsid w:val="00EF4676"/>
    <w:rsid w:val="00EF4BFD"/>
    <w:rsid w:val="00EF58A0"/>
    <w:rsid w:val="00EF7138"/>
    <w:rsid w:val="00EF7EFF"/>
    <w:rsid w:val="00F00431"/>
    <w:rsid w:val="00F01AE0"/>
    <w:rsid w:val="00F01BF2"/>
    <w:rsid w:val="00F0503A"/>
    <w:rsid w:val="00F05CFD"/>
    <w:rsid w:val="00F0691E"/>
    <w:rsid w:val="00F06B66"/>
    <w:rsid w:val="00F070F0"/>
    <w:rsid w:val="00F07991"/>
    <w:rsid w:val="00F11177"/>
    <w:rsid w:val="00F11E4F"/>
    <w:rsid w:val="00F12631"/>
    <w:rsid w:val="00F12A78"/>
    <w:rsid w:val="00F12B5E"/>
    <w:rsid w:val="00F12FDA"/>
    <w:rsid w:val="00F13F24"/>
    <w:rsid w:val="00F13F33"/>
    <w:rsid w:val="00F158CB"/>
    <w:rsid w:val="00F15A63"/>
    <w:rsid w:val="00F16473"/>
    <w:rsid w:val="00F1666F"/>
    <w:rsid w:val="00F1750F"/>
    <w:rsid w:val="00F17D8C"/>
    <w:rsid w:val="00F17DD2"/>
    <w:rsid w:val="00F20BB0"/>
    <w:rsid w:val="00F21181"/>
    <w:rsid w:val="00F21997"/>
    <w:rsid w:val="00F231BA"/>
    <w:rsid w:val="00F23368"/>
    <w:rsid w:val="00F233EC"/>
    <w:rsid w:val="00F236E0"/>
    <w:rsid w:val="00F24FC8"/>
    <w:rsid w:val="00F259AC"/>
    <w:rsid w:val="00F260CD"/>
    <w:rsid w:val="00F2611A"/>
    <w:rsid w:val="00F26308"/>
    <w:rsid w:val="00F2664B"/>
    <w:rsid w:val="00F26D08"/>
    <w:rsid w:val="00F32421"/>
    <w:rsid w:val="00F32B65"/>
    <w:rsid w:val="00F33647"/>
    <w:rsid w:val="00F3415A"/>
    <w:rsid w:val="00F35274"/>
    <w:rsid w:val="00F352BC"/>
    <w:rsid w:val="00F35352"/>
    <w:rsid w:val="00F35E92"/>
    <w:rsid w:val="00F35F7E"/>
    <w:rsid w:val="00F363CC"/>
    <w:rsid w:val="00F37F26"/>
    <w:rsid w:val="00F4161E"/>
    <w:rsid w:val="00F42C40"/>
    <w:rsid w:val="00F453F0"/>
    <w:rsid w:val="00F45507"/>
    <w:rsid w:val="00F458B9"/>
    <w:rsid w:val="00F46120"/>
    <w:rsid w:val="00F46480"/>
    <w:rsid w:val="00F5134C"/>
    <w:rsid w:val="00F52CBB"/>
    <w:rsid w:val="00F52D34"/>
    <w:rsid w:val="00F52FFD"/>
    <w:rsid w:val="00F53BDE"/>
    <w:rsid w:val="00F542E7"/>
    <w:rsid w:val="00F544FE"/>
    <w:rsid w:val="00F54627"/>
    <w:rsid w:val="00F5510F"/>
    <w:rsid w:val="00F574B3"/>
    <w:rsid w:val="00F57CD6"/>
    <w:rsid w:val="00F57D5C"/>
    <w:rsid w:val="00F602C3"/>
    <w:rsid w:val="00F603EE"/>
    <w:rsid w:val="00F633AF"/>
    <w:rsid w:val="00F63561"/>
    <w:rsid w:val="00F64579"/>
    <w:rsid w:val="00F657CD"/>
    <w:rsid w:val="00F65AA5"/>
    <w:rsid w:val="00F668DC"/>
    <w:rsid w:val="00F66BE6"/>
    <w:rsid w:val="00F717FD"/>
    <w:rsid w:val="00F731A3"/>
    <w:rsid w:val="00F738EB"/>
    <w:rsid w:val="00F73B1F"/>
    <w:rsid w:val="00F73FCA"/>
    <w:rsid w:val="00F74587"/>
    <w:rsid w:val="00F748BA"/>
    <w:rsid w:val="00F756D1"/>
    <w:rsid w:val="00F7676E"/>
    <w:rsid w:val="00F77CEB"/>
    <w:rsid w:val="00F807A8"/>
    <w:rsid w:val="00F80A56"/>
    <w:rsid w:val="00F80AF9"/>
    <w:rsid w:val="00F813DC"/>
    <w:rsid w:val="00F81C00"/>
    <w:rsid w:val="00F820F1"/>
    <w:rsid w:val="00F82A07"/>
    <w:rsid w:val="00F84554"/>
    <w:rsid w:val="00F85A37"/>
    <w:rsid w:val="00F86631"/>
    <w:rsid w:val="00F8683A"/>
    <w:rsid w:val="00F904FB"/>
    <w:rsid w:val="00F9107A"/>
    <w:rsid w:val="00F93307"/>
    <w:rsid w:val="00F94029"/>
    <w:rsid w:val="00F948F7"/>
    <w:rsid w:val="00F95065"/>
    <w:rsid w:val="00FA0687"/>
    <w:rsid w:val="00FA1256"/>
    <w:rsid w:val="00FA24F9"/>
    <w:rsid w:val="00FA3238"/>
    <w:rsid w:val="00FA40E7"/>
    <w:rsid w:val="00FA42CE"/>
    <w:rsid w:val="00FA4DBD"/>
    <w:rsid w:val="00FA6116"/>
    <w:rsid w:val="00FA7DD1"/>
    <w:rsid w:val="00FB0903"/>
    <w:rsid w:val="00FB091F"/>
    <w:rsid w:val="00FB1199"/>
    <w:rsid w:val="00FB1CE9"/>
    <w:rsid w:val="00FB227C"/>
    <w:rsid w:val="00FB266D"/>
    <w:rsid w:val="00FB32C8"/>
    <w:rsid w:val="00FB410C"/>
    <w:rsid w:val="00FB4D97"/>
    <w:rsid w:val="00FB59A6"/>
    <w:rsid w:val="00FB6555"/>
    <w:rsid w:val="00FB6F33"/>
    <w:rsid w:val="00FC029D"/>
    <w:rsid w:val="00FC03DD"/>
    <w:rsid w:val="00FC1079"/>
    <w:rsid w:val="00FC134A"/>
    <w:rsid w:val="00FC3F02"/>
    <w:rsid w:val="00FC4311"/>
    <w:rsid w:val="00FC5B51"/>
    <w:rsid w:val="00FC6198"/>
    <w:rsid w:val="00FC6C51"/>
    <w:rsid w:val="00FC719D"/>
    <w:rsid w:val="00FC7903"/>
    <w:rsid w:val="00FC7C3D"/>
    <w:rsid w:val="00FD002D"/>
    <w:rsid w:val="00FD13A4"/>
    <w:rsid w:val="00FD3D55"/>
    <w:rsid w:val="00FD6CCA"/>
    <w:rsid w:val="00FD70F9"/>
    <w:rsid w:val="00FD758A"/>
    <w:rsid w:val="00FE0ECC"/>
    <w:rsid w:val="00FE1798"/>
    <w:rsid w:val="00FE2191"/>
    <w:rsid w:val="00FE40AF"/>
    <w:rsid w:val="00FE4166"/>
    <w:rsid w:val="00FE4945"/>
    <w:rsid w:val="00FE64EF"/>
    <w:rsid w:val="00FF1FAD"/>
    <w:rsid w:val="00FF3E46"/>
    <w:rsid w:val="00FF48A3"/>
    <w:rsid w:val="00FF4E8A"/>
    <w:rsid w:val="00FF6EC8"/>
    <w:rsid w:val="00FF7209"/>
    <w:rsid w:val="02C4666B"/>
    <w:rsid w:val="02CF03E6"/>
    <w:rsid w:val="0321A543"/>
    <w:rsid w:val="036A5958"/>
    <w:rsid w:val="040A6E46"/>
    <w:rsid w:val="04C40169"/>
    <w:rsid w:val="04F015F5"/>
    <w:rsid w:val="050E17C4"/>
    <w:rsid w:val="056112BB"/>
    <w:rsid w:val="057A3230"/>
    <w:rsid w:val="05EE8BC2"/>
    <w:rsid w:val="05F3943D"/>
    <w:rsid w:val="06C0B6D8"/>
    <w:rsid w:val="070D24C5"/>
    <w:rsid w:val="078D5D3E"/>
    <w:rsid w:val="08228EBA"/>
    <w:rsid w:val="087E9EBB"/>
    <w:rsid w:val="0881B789"/>
    <w:rsid w:val="08929624"/>
    <w:rsid w:val="08DF0BAE"/>
    <w:rsid w:val="09711F47"/>
    <w:rsid w:val="09C825D8"/>
    <w:rsid w:val="0A2CD0E9"/>
    <w:rsid w:val="0A71B0D8"/>
    <w:rsid w:val="0B4C113B"/>
    <w:rsid w:val="0B63F639"/>
    <w:rsid w:val="0C6FB853"/>
    <w:rsid w:val="0CF5FFDD"/>
    <w:rsid w:val="0D52F039"/>
    <w:rsid w:val="0E1BD526"/>
    <w:rsid w:val="0EEB6020"/>
    <w:rsid w:val="0F3A61F7"/>
    <w:rsid w:val="0F605064"/>
    <w:rsid w:val="1008533A"/>
    <w:rsid w:val="1078696E"/>
    <w:rsid w:val="14F88744"/>
    <w:rsid w:val="15085232"/>
    <w:rsid w:val="1549A408"/>
    <w:rsid w:val="157DB545"/>
    <w:rsid w:val="1584780C"/>
    <w:rsid w:val="15A094B2"/>
    <w:rsid w:val="169C9B87"/>
    <w:rsid w:val="17166138"/>
    <w:rsid w:val="178AC12A"/>
    <w:rsid w:val="18CDB861"/>
    <w:rsid w:val="196AEECE"/>
    <w:rsid w:val="19F7A59F"/>
    <w:rsid w:val="1A6A6D27"/>
    <w:rsid w:val="1A7B7C31"/>
    <w:rsid w:val="1B7840CC"/>
    <w:rsid w:val="1C715A19"/>
    <w:rsid w:val="1CE4DD09"/>
    <w:rsid w:val="1D428E48"/>
    <w:rsid w:val="1D8A8D78"/>
    <w:rsid w:val="1E59767C"/>
    <w:rsid w:val="1E705982"/>
    <w:rsid w:val="1EDAC0E4"/>
    <w:rsid w:val="1F32DF7E"/>
    <w:rsid w:val="204BB1EF"/>
    <w:rsid w:val="21232A54"/>
    <w:rsid w:val="2137875C"/>
    <w:rsid w:val="21F53FDF"/>
    <w:rsid w:val="2339D830"/>
    <w:rsid w:val="2394BE05"/>
    <w:rsid w:val="2422D5A1"/>
    <w:rsid w:val="25160D5C"/>
    <w:rsid w:val="25229611"/>
    <w:rsid w:val="28AC0D45"/>
    <w:rsid w:val="2919774E"/>
    <w:rsid w:val="292F5FB1"/>
    <w:rsid w:val="29E71042"/>
    <w:rsid w:val="2AF8B343"/>
    <w:rsid w:val="2BFF06B9"/>
    <w:rsid w:val="2E5BE9AE"/>
    <w:rsid w:val="2FBDF630"/>
    <w:rsid w:val="2FD6BBEB"/>
    <w:rsid w:val="3018E643"/>
    <w:rsid w:val="302FC4AE"/>
    <w:rsid w:val="30B83D09"/>
    <w:rsid w:val="31311F4D"/>
    <w:rsid w:val="32A2AB1C"/>
    <w:rsid w:val="32B0B811"/>
    <w:rsid w:val="32B8FE2D"/>
    <w:rsid w:val="33F9DE3D"/>
    <w:rsid w:val="3432551A"/>
    <w:rsid w:val="35161EC4"/>
    <w:rsid w:val="3545D424"/>
    <w:rsid w:val="35ABB8A9"/>
    <w:rsid w:val="35E8F4E3"/>
    <w:rsid w:val="36A1E33C"/>
    <w:rsid w:val="36B4A8CF"/>
    <w:rsid w:val="36DA3786"/>
    <w:rsid w:val="37D1847B"/>
    <w:rsid w:val="384B34C3"/>
    <w:rsid w:val="385C12C2"/>
    <w:rsid w:val="387C7980"/>
    <w:rsid w:val="38D83D4E"/>
    <w:rsid w:val="38DB9063"/>
    <w:rsid w:val="399F4F0C"/>
    <w:rsid w:val="3AD2DA91"/>
    <w:rsid w:val="3B641965"/>
    <w:rsid w:val="3B944815"/>
    <w:rsid w:val="3BB6C326"/>
    <w:rsid w:val="3BC0F64D"/>
    <w:rsid w:val="3DA0A35E"/>
    <w:rsid w:val="3DFBFAEC"/>
    <w:rsid w:val="3E1AF357"/>
    <w:rsid w:val="3E98EC11"/>
    <w:rsid w:val="3ECF9DA4"/>
    <w:rsid w:val="3F05C456"/>
    <w:rsid w:val="3F83C656"/>
    <w:rsid w:val="3FD8FBFD"/>
    <w:rsid w:val="4061275E"/>
    <w:rsid w:val="4072C7E7"/>
    <w:rsid w:val="412296A7"/>
    <w:rsid w:val="420C55CA"/>
    <w:rsid w:val="42BC0920"/>
    <w:rsid w:val="42EE647A"/>
    <w:rsid w:val="43CDCD0C"/>
    <w:rsid w:val="4407F71A"/>
    <w:rsid w:val="44121D69"/>
    <w:rsid w:val="4506D85E"/>
    <w:rsid w:val="453C3BD7"/>
    <w:rsid w:val="45570B3F"/>
    <w:rsid w:val="4631674D"/>
    <w:rsid w:val="4720A270"/>
    <w:rsid w:val="4734DF6B"/>
    <w:rsid w:val="47DE7560"/>
    <w:rsid w:val="47F199C3"/>
    <w:rsid w:val="494E445E"/>
    <w:rsid w:val="49F2DA66"/>
    <w:rsid w:val="4A12FDC7"/>
    <w:rsid w:val="4A9662D0"/>
    <w:rsid w:val="4AE1D033"/>
    <w:rsid w:val="4B000FD4"/>
    <w:rsid w:val="4BBDF1BA"/>
    <w:rsid w:val="4BD410F5"/>
    <w:rsid w:val="4DDF4728"/>
    <w:rsid w:val="4E8E3869"/>
    <w:rsid w:val="4F926DCF"/>
    <w:rsid w:val="50C25A94"/>
    <w:rsid w:val="50C28F75"/>
    <w:rsid w:val="5124FBC5"/>
    <w:rsid w:val="51CD5761"/>
    <w:rsid w:val="5237A228"/>
    <w:rsid w:val="52E61DB4"/>
    <w:rsid w:val="536927C2"/>
    <w:rsid w:val="541CE061"/>
    <w:rsid w:val="5423306B"/>
    <w:rsid w:val="5500A205"/>
    <w:rsid w:val="55819E33"/>
    <w:rsid w:val="56A0C884"/>
    <w:rsid w:val="56F17937"/>
    <w:rsid w:val="57F46754"/>
    <w:rsid w:val="58740810"/>
    <w:rsid w:val="587F258D"/>
    <w:rsid w:val="5882968B"/>
    <w:rsid w:val="595216ED"/>
    <w:rsid w:val="59A99682"/>
    <w:rsid w:val="59AE3909"/>
    <w:rsid w:val="5A296C05"/>
    <w:rsid w:val="5A9F703D"/>
    <w:rsid w:val="5AC37FFD"/>
    <w:rsid w:val="5AF6028D"/>
    <w:rsid w:val="5B961439"/>
    <w:rsid w:val="5C033E3D"/>
    <w:rsid w:val="5C167F35"/>
    <w:rsid w:val="5C45F43A"/>
    <w:rsid w:val="5CC34DCC"/>
    <w:rsid w:val="5CCC0E43"/>
    <w:rsid w:val="5D7D7AA2"/>
    <w:rsid w:val="5D7FBA49"/>
    <w:rsid w:val="5EA11FC4"/>
    <w:rsid w:val="5EEADF48"/>
    <w:rsid w:val="5EFD5130"/>
    <w:rsid w:val="5FA7401E"/>
    <w:rsid w:val="5FFAD605"/>
    <w:rsid w:val="61412F39"/>
    <w:rsid w:val="62258D19"/>
    <w:rsid w:val="6269E7CC"/>
    <w:rsid w:val="62A2AE1A"/>
    <w:rsid w:val="62C1FB25"/>
    <w:rsid w:val="63573AA5"/>
    <w:rsid w:val="63BB7833"/>
    <w:rsid w:val="64843699"/>
    <w:rsid w:val="65532D28"/>
    <w:rsid w:val="6619CB5B"/>
    <w:rsid w:val="6673BBC7"/>
    <w:rsid w:val="667D330D"/>
    <w:rsid w:val="67D70201"/>
    <w:rsid w:val="68985CBE"/>
    <w:rsid w:val="69008A93"/>
    <w:rsid w:val="6988A877"/>
    <w:rsid w:val="6A1359C7"/>
    <w:rsid w:val="6AF2D041"/>
    <w:rsid w:val="6BDEA5AE"/>
    <w:rsid w:val="6C2A7E54"/>
    <w:rsid w:val="6C5A6863"/>
    <w:rsid w:val="6D640184"/>
    <w:rsid w:val="6D70BEFF"/>
    <w:rsid w:val="6D7E7BCB"/>
    <w:rsid w:val="6DFADB77"/>
    <w:rsid w:val="6E786088"/>
    <w:rsid w:val="6EC11804"/>
    <w:rsid w:val="6F3943DD"/>
    <w:rsid w:val="6F6694FC"/>
    <w:rsid w:val="7058F748"/>
    <w:rsid w:val="70B216D1"/>
    <w:rsid w:val="70C28ED5"/>
    <w:rsid w:val="712945EE"/>
    <w:rsid w:val="7157A2DA"/>
    <w:rsid w:val="72F117B2"/>
    <w:rsid w:val="733EB0B0"/>
    <w:rsid w:val="7348E92E"/>
    <w:rsid w:val="73531309"/>
    <w:rsid w:val="73794488"/>
    <w:rsid w:val="746471EA"/>
    <w:rsid w:val="7499B287"/>
    <w:rsid w:val="74CDE7A1"/>
    <w:rsid w:val="75356209"/>
    <w:rsid w:val="7595FFF8"/>
    <w:rsid w:val="765F3EF4"/>
    <w:rsid w:val="7673A3B0"/>
    <w:rsid w:val="76765172"/>
    <w:rsid w:val="774D8C38"/>
    <w:rsid w:val="77807594"/>
    <w:rsid w:val="778DC5CD"/>
    <w:rsid w:val="77B82AEC"/>
    <w:rsid w:val="77F082D1"/>
    <w:rsid w:val="7847D6C4"/>
    <w:rsid w:val="78B6B736"/>
    <w:rsid w:val="78D2FD8F"/>
    <w:rsid w:val="78F6BED3"/>
    <w:rsid w:val="79C02748"/>
    <w:rsid w:val="79F59FBE"/>
    <w:rsid w:val="7AA2B4D4"/>
    <w:rsid w:val="7AC8C052"/>
    <w:rsid w:val="7AE6149E"/>
    <w:rsid w:val="7DB8E2A1"/>
    <w:rsid w:val="7E5F8153"/>
    <w:rsid w:val="7E7A1261"/>
    <w:rsid w:val="7FAD9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FEE5F5"/>
  <w15:docId w15:val="{28E03B0B-BAD7-493E-9393-2EB4EB8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B58A8"/>
  </w:style>
  <w:style w:type="paragraph" w:styleId="Titolo1">
    <w:name w:val="heading 1"/>
    <w:basedOn w:val="Normale"/>
    <w:link w:val="Titolo1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615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904F56"/>
    <w:pPr>
      <w:widowControl w:val="0"/>
      <w:autoSpaceDE w:val="0"/>
      <w:autoSpaceDN w:val="0"/>
      <w:spacing w:before="2" w:after="0" w:line="240" w:lineRule="auto"/>
      <w:ind w:left="294"/>
      <w:jc w:val="center"/>
      <w:outlineLvl w:val="1"/>
    </w:pPr>
    <w:rPr>
      <w:rFonts w:ascii="Arial" w:eastAsia="Arial" w:hAnsi="Arial" w:cs="Arial"/>
      <w:b/>
      <w:bCs/>
      <w:i/>
      <w:sz w:val="28"/>
      <w:szCs w:val="28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1011"/>
      <w:outlineLvl w:val="2"/>
    </w:pPr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252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904F56"/>
    <w:pPr>
      <w:widowControl w:val="0"/>
      <w:autoSpaceDE w:val="0"/>
      <w:autoSpaceDN w:val="0"/>
      <w:spacing w:after="0" w:line="240" w:lineRule="auto"/>
      <w:ind w:left="759" w:hanging="567"/>
      <w:outlineLvl w:val="4"/>
    </w:pPr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904F56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04F56"/>
    <w:rPr>
      <w:rFonts w:ascii="Arial" w:eastAsia="Arial" w:hAnsi="Arial" w:cs="Arial"/>
      <w:b/>
      <w:bCs/>
      <w:i/>
      <w:sz w:val="28"/>
      <w:szCs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904F56"/>
    <w:rPr>
      <w:rFonts w:ascii="Times New Roman" w:eastAsia="Times New Roman" w:hAnsi="Times New Roman" w:cs="Times New Roman"/>
      <w:b/>
      <w:bCs/>
      <w:sz w:val="26"/>
      <w:szCs w:val="26"/>
      <w:u w:val="single" w:color="00000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904F5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904F56"/>
    <w:rPr>
      <w:rFonts w:ascii="Times New Roman" w:eastAsia="Times New Roman" w:hAnsi="Times New Roman" w:cs="Times New Roman"/>
      <w:b/>
      <w:bCs/>
      <w:i/>
      <w:sz w:val="24"/>
      <w:szCs w:val="24"/>
      <w:lang w:val="en-US"/>
    </w:rPr>
  </w:style>
  <w:style w:type="numbering" w:customStyle="1" w:styleId="Nessunelenco1">
    <w:name w:val="Nessun elenco1"/>
    <w:next w:val="Nessunelenco"/>
    <w:uiPriority w:val="99"/>
    <w:semiHidden/>
    <w:unhideWhenUsed/>
    <w:rsid w:val="00904F56"/>
  </w:style>
  <w:style w:type="table" w:customStyle="1" w:styleId="NormalTable0">
    <w:name w:val="Normal Table0"/>
    <w:uiPriority w:val="2"/>
    <w:semiHidden/>
    <w:unhideWhenUsed/>
    <w:qFormat/>
    <w:rsid w:val="00904F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4F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aliases w:val="Question"/>
    <w:basedOn w:val="Normale"/>
    <w:link w:val="ParagrafoelencoCarattere"/>
    <w:uiPriority w:val="34"/>
    <w:qFormat/>
    <w:rsid w:val="00904F56"/>
    <w:pPr>
      <w:widowControl w:val="0"/>
      <w:autoSpaceDE w:val="0"/>
      <w:autoSpaceDN w:val="0"/>
      <w:spacing w:before="120" w:after="0" w:line="240" w:lineRule="auto"/>
      <w:ind w:left="759" w:hanging="567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e"/>
    <w:uiPriority w:val="1"/>
    <w:qFormat/>
    <w:rsid w:val="00904F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F56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F56"/>
    <w:rPr>
      <w:rFonts w:ascii="Segoe UI" w:eastAsia="Times New Roman" w:hAnsi="Segoe UI" w:cs="Segoe UI"/>
      <w:sz w:val="18"/>
      <w:szCs w:val="18"/>
      <w:lang w:val="en-US"/>
    </w:rPr>
  </w:style>
  <w:style w:type="table" w:styleId="Grigliatabella">
    <w:name w:val="Table Grid"/>
    <w:basedOn w:val="Tabellanormale"/>
    <w:uiPriority w:val="39"/>
    <w:rsid w:val="00904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e"/>
    <w:link w:val="footnotedescriptionChar"/>
    <w:hidden/>
    <w:rsid w:val="00B07BFC"/>
    <w:pPr>
      <w:spacing w:after="0"/>
      <w:ind w:left="1265"/>
    </w:pPr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descriptionChar">
    <w:name w:val="footnote description Char"/>
    <w:link w:val="footnotedescription"/>
    <w:rsid w:val="00B07BFC"/>
    <w:rPr>
      <w:rFonts w:ascii="Times New Roman" w:eastAsia="Times New Roman" w:hAnsi="Times New Roman" w:cs="Times New Roman"/>
      <w:color w:val="000000"/>
      <w:sz w:val="20"/>
      <w:lang w:eastAsia="it-IT"/>
    </w:rPr>
  </w:style>
  <w:style w:type="character" w:customStyle="1" w:styleId="footnotemark">
    <w:name w:val="footnote mark"/>
    <w:hidden/>
    <w:rsid w:val="00B07BFC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A83DC3"/>
    <w:pPr>
      <w:tabs>
        <w:tab w:val="right" w:pos="10249"/>
      </w:tabs>
      <w:spacing w:before="100" w:beforeAutospacing="1" w:after="0" w:line="240" w:lineRule="auto"/>
      <w:ind w:left="221"/>
    </w:pPr>
  </w:style>
  <w:style w:type="paragraph" w:styleId="Sommario1">
    <w:name w:val="toc 1"/>
    <w:basedOn w:val="Normale"/>
    <w:next w:val="Normale"/>
    <w:autoRedefine/>
    <w:uiPriority w:val="39"/>
    <w:unhideWhenUsed/>
    <w:rsid w:val="00E13C4E"/>
    <w:pPr>
      <w:tabs>
        <w:tab w:val="left" w:pos="440"/>
        <w:tab w:val="right" w:pos="10249"/>
      </w:tabs>
      <w:spacing w:after="100"/>
    </w:pPr>
    <w:rPr>
      <w:rFonts w:ascii="Times New Roman" w:eastAsia="Times New Roman" w:hAnsi="Times New Roman" w:cs="Times New Roman"/>
      <w:b/>
      <w:bCs/>
      <w:i/>
      <w:noProof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7E6B9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6B9E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99531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3C4E"/>
  </w:style>
  <w:style w:type="paragraph" w:styleId="Pidipagina">
    <w:name w:val="footer"/>
    <w:basedOn w:val="Normale"/>
    <w:link w:val="PidipaginaCarattere"/>
    <w:uiPriority w:val="99"/>
    <w:unhideWhenUsed/>
    <w:rsid w:val="00E1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3C4E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2555"/>
    <w:rPr>
      <w:color w:val="605E5C"/>
      <w:shd w:val="clear" w:color="auto" w:fill="E1DFDD"/>
    </w:rPr>
  </w:style>
  <w:style w:type="paragraph" w:customStyle="1" w:styleId="Standard">
    <w:name w:val="Standard"/>
    <w:rsid w:val="00AD56E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C051DA"/>
    <w:pPr>
      <w:spacing w:after="120"/>
    </w:pPr>
  </w:style>
  <w:style w:type="paragraph" w:customStyle="1" w:styleId="Default">
    <w:name w:val="Default"/>
    <w:basedOn w:val="Standard"/>
    <w:qFormat/>
    <w:rsid w:val="000A225A"/>
    <w:pPr>
      <w:autoSpaceDE w:val="0"/>
    </w:pPr>
    <w:rPr>
      <w:rFonts w:ascii="EUAlbertina, 'EU Albertina'" w:eastAsia="EUAlbertina, 'EU Albertina'" w:hAnsi="EUAlbertina, 'EU Albertina'" w:cs="EUAlbertina, 'EU Albertina'"/>
      <w:color w:val="000000"/>
    </w:rPr>
  </w:style>
  <w:style w:type="character" w:customStyle="1" w:styleId="ParagrafoelencoCarattere">
    <w:name w:val="Paragrafo elenco Carattere"/>
    <w:aliases w:val="Question Carattere"/>
    <w:link w:val="Paragrafoelenco"/>
    <w:uiPriority w:val="34"/>
    <w:qFormat/>
    <w:locked/>
    <w:rsid w:val="000A225A"/>
    <w:rPr>
      <w:rFonts w:ascii="Times New Roman" w:eastAsia="Times New Roman" w:hAnsi="Times New Roman" w:cs="Times New Roman"/>
      <w:lang w:val="en-US"/>
    </w:rPr>
  </w:style>
  <w:style w:type="numbering" w:customStyle="1" w:styleId="WW8Num931">
    <w:name w:val="WW8Num931"/>
    <w:basedOn w:val="Nessunelenco"/>
    <w:rsid w:val="00110F77"/>
    <w:pPr>
      <w:numPr>
        <w:numId w:val="17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454DE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4DE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4DE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4DE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4DE1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C632DF"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sid w:val="00470B7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B438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B438E"/>
    <w:rPr>
      <w:rFonts w:ascii="Times New Roman" w:eastAsia="Calibri" w:hAnsi="Times New Roman" w:cs="Times New Roman"/>
      <w:sz w:val="20"/>
      <w:szCs w:val="20"/>
      <w:lang w:val="de-DE" w:eastAsia="de-DE"/>
    </w:rPr>
  </w:style>
  <w:style w:type="character" w:styleId="Rimandonotaapidipagina">
    <w:name w:val="footnote reference"/>
    <w:unhideWhenUsed/>
    <w:rsid w:val="007B438E"/>
    <w:rPr>
      <w:vertAlign w:val="superscript"/>
    </w:rPr>
  </w:style>
  <w:style w:type="numbering" w:customStyle="1" w:styleId="Stile1">
    <w:name w:val="Stile1"/>
    <w:uiPriority w:val="99"/>
    <w:rsid w:val="008E6BFF"/>
    <w:pPr>
      <w:numPr>
        <w:numId w:val="27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2776C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F4DFD"/>
    <w:pPr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161C49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1F5F0D"/>
    <w:pPr>
      <w:widowControl w:val="0"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6F9A7D754B040903C9F60AE0448C1" ma:contentTypeVersion="10" ma:contentTypeDescription="Creare un nuovo documento." ma:contentTypeScope="" ma:versionID="2c0a03be853861b9a692ea34d6bf43ca">
  <xsd:schema xmlns:xsd="http://www.w3.org/2001/XMLSchema" xmlns:xs="http://www.w3.org/2001/XMLSchema" xmlns:p="http://schemas.microsoft.com/office/2006/metadata/properties" xmlns:ns3="54235d7d-53ef-49f0-af50-945a336d4273" xmlns:ns4="a8b22163-a684-4d95-ac21-99b58d252318" targetNamespace="http://schemas.microsoft.com/office/2006/metadata/properties" ma:root="true" ma:fieldsID="840b60822a0eb79b87ccf80666a47c3a" ns3:_="" ns4:_="">
    <xsd:import namespace="54235d7d-53ef-49f0-af50-945a336d4273"/>
    <xsd:import namespace="a8b22163-a684-4d95-ac21-99b58d2523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5d7d-53ef-49f0-af50-945a336d42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22163-a684-4d95-ac21-99b58d252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E5039D-4797-4237-9131-4FE5DBBA6A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81B259-AB91-4CD6-883B-0ED3D58F9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35d7d-53ef-49f0-af50-945a336d4273"/>
    <ds:schemaRef ds:uri="a8b22163-a684-4d95-ac21-99b58d252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531B2F-1807-4D02-9153-52D6463AF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E7AD1A-C457-45AD-9226-276630CCC2C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 Piergiorgio</dc:creator>
  <cp:keywords/>
  <dc:description/>
  <cp:lastModifiedBy>Marchianò Giuseppe</cp:lastModifiedBy>
  <cp:revision>4</cp:revision>
  <cp:lastPrinted>2021-12-15T08:33:00Z</cp:lastPrinted>
  <dcterms:created xsi:type="dcterms:W3CDTF">2021-12-23T11:00:00Z</dcterms:created>
  <dcterms:modified xsi:type="dcterms:W3CDTF">2021-12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6F9A7D754B040903C9F60AE0448C1</vt:lpwstr>
  </property>
</Properties>
</file>